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64D4" w14:textId="063CE824" w:rsidR="01F8797F" w:rsidRDefault="6CC8F2A7" w:rsidP="00D340DE">
      <w:pPr>
        <w:pStyle w:val="Title"/>
        <w:jc w:val="center"/>
        <w:rPr>
          <w:rFonts w:ascii="Merriweather Sans EKvW Regular" w:hAnsi="Merriweather Sans EKvW Regular"/>
          <w:sz w:val="44"/>
          <w:szCs w:val="44"/>
        </w:rPr>
      </w:pPr>
      <w:r w:rsidRPr="5FBF8218">
        <w:rPr>
          <w:rFonts w:ascii="Merriweather Sans EKvW Regular" w:hAnsi="Merriweather Sans EKvW Regular"/>
          <w:sz w:val="44"/>
          <w:szCs w:val="44"/>
        </w:rPr>
        <w:t>Interprofessionelle Pastoralteams</w:t>
      </w:r>
      <w:r w:rsidR="01F8797F">
        <w:br/>
      </w:r>
      <w:r w:rsidRPr="5FBF8218">
        <w:rPr>
          <w:rFonts w:ascii="Merriweather Sans EKvW Regular" w:hAnsi="Merriweather Sans EKvW Regular"/>
          <w:sz w:val="44"/>
          <w:szCs w:val="44"/>
        </w:rPr>
        <w:t xml:space="preserve">in der Evangelischen Kirche von Westfalen </w:t>
      </w:r>
      <w:r w:rsidR="01F8797F">
        <w:br/>
      </w:r>
      <w:proofErr w:type="gramStart"/>
      <w:r w:rsidRPr="5FBF8218">
        <w:rPr>
          <w:rFonts w:ascii="Merriweather Sans EKvW Regular" w:hAnsi="Merriweather Sans EKvW Regular"/>
          <w:sz w:val="44"/>
          <w:szCs w:val="44"/>
        </w:rPr>
        <w:t>Konzept</w:t>
      </w:r>
      <w:r w:rsidR="0020576C" w:rsidRPr="5FBF8218">
        <w:rPr>
          <w:rFonts w:ascii="Merriweather Sans EKvW Regular" w:hAnsi="Merriweather Sans EKvW Regular"/>
          <w:sz w:val="44"/>
          <w:szCs w:val="44"/>
        </w:rPr>
        <w:t xml:space="preserve"> </w:t>
      </w:r>
      <w:r w:rsidR="00D340DE">
        <w:rPr>
          <w:rFonts w:ascii="Merriweather Sans EKvW Regular" w:hAnsi="Merriweather Sans EKvW Regular"/>
          <w:sz w:val="44"/>
          <w:szCs w:val="44"/>
        </w:rPr>
        <w:t xml:space="preserve"> -</w:t>
      </w:r>
      <w:proofErr w:type="gramEnd"/>
      <w:r w:rsidR="00D340DE">
        <w:rPr>
          <w:rFonts w:ascii="Merriweather Sans EKvW Regular" w:hAnsi="Merriweather Sans EKvW Regular"/>
          <w:sz w:val="44"/>
          <w:szCs w:val="44"/>
        </w:rPr>
        <w:t xml:space="preserve"> </w:t>
      </w:r>
      <w:r w:rsidR="01F8797F" w:rsidRPr="00D340DE">
        <w:rPr>
          <w:rFonts w:ascii="Merriweather Sans EKvW Regular" w:hAnsi="Merriweather Sans EKvW Regular"/>
          <w:sz w:val="44"/>
          <w:szCs w:val="44"/>
        </w:rPr>
        <w:t>Grundentscheidungen</w:t>
      </w:r>
    </w:p>
    <w:p w14:paraId="6C4AC7AC" w14:textId="5E4E3B35" w:rsidR="1A4386A6" w:rsidRDefault="1A4386A6" w:rsidP="1A4386A6"/>
    <w:p w14:paraId="1DE5D138" w14:textId="07C575B9" w:rsidR="7254FC8D" w:rsidRPr="00A53C76" w:rsidRDefault="00DE65A4" w:rsidP="00B278FF">
      <w:pPr>
        <w:pStyle w:val="ListParagraph"/>
        <w:numPr>
          <w:ilvl w:val="0"/>
          <w:numId w:val="6"/>
        </w:numPr>
        <w:spacing w:before="240"/>
        <w:ind w:left="714" w:hanging="357"/>
        <w:rPr>
          <w:rFonts w:ascii="Merriweather Sans EKvW Bold" w:hAnsi="Merriweather Sans EKvW Bold"/>
          <w:color w:val="272727"/>
          <w:sz w:val="22"/>
          <w:szCs w:val="22"/>
        </w:rPr>
      </w:pPr>
      <w:r w:rsidRPr="5FBF8218">
        <w:rPr>
          <w:rStyle w:val="BookTitle"/>
          <w:rFonts w:ascii="Merriweather Sans EKvW Bold" w:eastAsiaTheme="minorEastAsia" w:hAnsi="Merriweather Sans EKvW Bold"/>
          <w:i w:val="0"/>
          <w:iCs w:val="0"/>
          <w:color w:val="272727"/>
          <w:sz w:val="22"/>
          <w:szCs w:val="22"/>
        </w:rPr>
        <w:t xml:space="preserve"> </w:t>
      </w:r>
      <w:r w:rsidR="7254FC8D" w:rsidRPr="5FBF8218">
        <w:rPr>
          <w:rFonts w:ascii="Merriweather Sans EKvW Bold" w:hAnsi="Merriweather Sans EKvW Bold"/>
          <w:sz w:val="22"/>
          <w:szCs w:val="22"/>
        </w:rPr>
        <w:t>Inhaltlich</w:t>
      </w:r>
      <w:r w:rsidR="00E6295C" w:rsidRPr="5FBF8218">
        <w:rPr>
          <w:rFonts w:ascii="Merriweather Sans EKvW Bold" w:hAnsi="Merriweather Sans EKvW Bold"/>
          <w:sz w:val="22"/>
          <w:szCs w:val="22"/>
        </w:rPr>
        <w:t>es</w:t>
      </w:r>
      <w:r w:rsidR="06EF87EE" w:rsidRPr="5FBF8218">
        <w:rPr>
          <w:rFonts w:ascii="Merriweather Sans EKvW Bold" w:hAnsi="Merriweather Sans EKvW Bold"/>
          <w:sz w:val="22"/>
          <w:szCs w:val="22"/>
        </w:rPr>
        <w:t xml:space="preserve"> Konzept</w:t>
      </w:r>
    </w:p>
    <w:p w14:paraId="5EEBBA90" w14:textId="438F05AD" w:rsidR="00EA21B3" w:rsidRPr="008E2187" w:rsidRDefault="00236EE2" w:rsidP="00771929">
      <w:pPr>
        <w:pStyle w:val="ListParagraph"/>
        <w:numPr>
          <w:ilvl w:val="0"/>
          <w:numId w:val="27"/>
        </w:numPr>
        <w:spacing w:after="120"/>
        <w:ind w:left="1077" w:hanging="357"/>
        <w:contextualSpacing w:val="0"/>
        <w:rPr>
          <w:rFonts w:ascii="Merriweather Sans EKvW Light" w:eastAsiaTheme="minorEastAsia" w:hAnsi="Merriweather Sans EKvW Light"/>
          <w:sz w:val="21"/>
          <w:szCs w:val="21"/>
        </w:rPr>
      </w:pPr>
      <w:r w:rsidRPr="008E2187">
        <w:rPr>
          <w:rFonts w:ascii="Merriweather Sans EKvW Light" w:eastAsiaTheme="minorEastAsia" w:hAnsi="Merriweather Sans EKvW Light"/>
          <w:sz w:val="21"/>
          <w:szCs w:val="21"/>
        </w:rPr>
        <w:t xml:space="preserve">Die bislang </w:t>
      </w:r>
      <w:r w:rsidR="00E47669">
        <w:rPr>
          <w:rFonts w:ascii="Merriweather Sans EKvW Light" w:eastAsiaTheme="minorEastAsia" w:hAnsi="Merriweather Sans EKvW Light"/>
          <w:sz w:val="21"/>
          <w:szCs w:val="21"/>
        </w:rPr>
        <w:t>überwiegend</w:t>
      </w:r>
      <w:r w:rsidRPr="008E2187">
        <w:rPr>
          <w:rFonts w:ascii="Merriweather Sans EKvW Light" w:eastAsiaTheme="minorEastAsia" w:hAnsi="Merriweather Sans EKvW Light"/>
          <w:sz w:val="21"/>
          <w:szCs w:val="21"/>
        </w:rPr>
        <w:t xml:space="preserve"> von Pfarr</w:t>
      </w:r>
      <w:r w:rsidR="00E02495" w:rsidRPr="008E2187">
        <w:rPr>
          <w:rFonts w:ascii="Merriweather Sans EKvW Light" w:eastAsiaTheme="minorEastAsia" w:hAnsi="Merriweather Sans EKvW Light"/>
          <w:sz w:val="21"/>
          <w:szCs w:val="21"/>
        </w:rPr>
        <w:t>erinnen und Pfarrern</w:t>
      </w:r>
      <w:r w:rsidRPr="008E2187">
        <w:rPr>
          <w:rFonts w:ascii="Merriweather Sans EKvW Light" w:eastAsiaTheme="minorEastAsia" w:hAnsi="Merriweather Sans EKvW Light"/>
          <w:sz w:val="21"/>
          <w:szCs w:val="21"/>
        </w:rPr>
        <w:t xml:space="preserve"> wahrgenommenen Aufgaben </w:t>
      </w:r>
      <w:r w:rsidR="00825EEF">
        <w:rPr>
          <w:rFonts w:ascii="Merriweather Sans EKvW Light" w:eastAsiaTheme="minorEastAsia" w:hAnsi="Merriweather Sans EKvW Light"/>
          <w:sz w:val="21"/>
          <w:szCs w:val="21"/>
        </w:rPr>
        <w:t>werden</w:t>
      </w:r>
      <w:r w:rsidRPr="008E2187">
        <w:rPr>
          <w:rFonts w:ascii="Merriweather Sans EKvW Light" w:eastAsiaTheme="minorEastAsia" w:hAnsi="Merriweather Sans EKvW Light"/>
          <w:sz w:val="21"/>
          <w:szCs w:val="21"/>
        </w:rPr>
        <w:t xml:space="preserve"> in Zukunft von „Interprofessionellen Pastoralteams“ ausgeführt</w:t>
      </w:r>
      <w:r w:rsidR="00E02495" w:rsidRPr="008E2187">
        <w:rPr>
          <w:rFonts w:ascii="Merriweather Sans EKvW Light" w:eastAsiaTheme="minorEastAsia" w:hAnsi="Merriweather Sans EKvW Light"/>
          <w:sz w:val="21"/>
          <w:szCs w:val="21"/>
        </w:rPr>
        <w:t>.</w:t>
      </w:r>
    </w:p>
    <w:p w14:paraId="1F4995D4" w14:textId="34F5A342" w:rsidR="00236EE2" w:rsidRPr="008E2187" w:rsidRDefault="77509E32" w:rsidP="6491917A">
      <w:pPr>
        <w:pStyle w:val="ListParagraph"/>
        <w:numPr>
          <w:ilvl w:val="0"/>
          <w:numId w:val="27"/>
        </w:numPr>
        <w:spacing w:after="120"/>
        <w:ind w:left="1077" w:hanging="357"/>
        <w:contextualSpacing w:val="0"/>
        <w:rPr>
          <w:rFonts w:asciiTheme="minorHAnsi" w:eastAsiaTheme="minorEastAsia" w:hAnsiTheme="minorHAnsi" w:cstheme="minorBidi"/>
          <w:sz w:val="21"/>
          <w:szCs w:val="21"/>
        </w:rPr>
      </w:pPr>
      <w:r w:rsidRPr="6491917A">
        <w:rPr>
          <w:rFonts w:ascii="Merriweather Sans EKvW Light" w:eastAsiaTheme="minorEastAsia" w:hAnsi="Merriweather Sans EKvW Light"/>
          <w:sz w:val="21"/>
          <w:szCs w:val="21"/>
        </w:rPr>
        <w:t xml:space="preserve">Die Zusammensetzung der jeweiligen Interprofessionellen Pastoralteams folgt einer inhaltlichen Konzeption, die sich an den Grunddimensionen kirchlichen Handelns orientiert. </w:t>
      </w:r>
    </w:p>
    <w:p w14:paraId="3C5CCD24" w14:textId="6880EFE5" w:rsidR="00236EE2" w:rsidRPr="008E2187" w:rsidRDefault="77509E32" w:rsidP="5DBEB854">
      <w:pPr>
        <w:pStyle w:val="ListParagraph"/>
        <w:numPr>
          <w:ilvl w:val="0"/>
          <w:numId w:val="27"/>
        </w:numPr>
        <w:spacing w:after="120"/>
        <w:ind w:left="1077" w:hanging="357"/>
        <w:contextualSpacing w:val="0"/>
        <w:rPr>
          <w:rFonts w:asciiTheme="minorHAnsi" w:eastAsiaTheme="minorEastAsia" w:hAnsiTheme="minorHAnsi" w:cstheme="minorBidi"/>
          <w:sz w:val="21"/>
          <w:szCs w:val="21"/>
        </w:rPr>
      </w:pPr>
      <w:r w:rsidRPr="5DBEB854">
        <w:rPr>
          <w:rFonts w:ascii="Merriweather Sans EKvW Light" w:eastAsiaTheme="minorEastAsia" w:hAnsi="Merriweather Sans EKvW Light"/>
          <w:sz w:val="21"/>
          <w:szCs w:val="21"/>
        </w:rPr>
        <w:t xml:space="preserve">Neben dem Pfarrdienst (verbindlich) können einem </w:t>
      </w:r>
      <w:r w:rsidR="008C18C5" w:rsidRPr="5DBEB854">
        <w:rPr>
          <w:rFonts w:ascii="Merriweather Sans EKvW Light" w:eastAsiaTheme="minorEastAsia" w:hAnsi="Merriweather Sans EKvW Light"/>
          <w:sz w:val="21"/>
          <w:szCs w:val="21"/>
        </w:rPr>
        <w:t>I</w:t>
      </w:r>
      <w:r w:rsidRPr="5DBEB854">
        <w:rPr>
          <w:rFonts w:ascii="Merriweather Sans EKvW Light" w:eastAsiaTheme="minorEastAsia" w:hAnsi="Merriweather Sans EKvW Light"/>
          <w:sz w:val="21"/>
          <w:szCs w:val="21"/>
        </w:rPr>
        <w:t>nterprofessionellen Pastoralteam Personen</w:t>
      </w:r>
      <w:r w:rsidR="27E4D8E9" w:rsidRPr="5DBEB854">
        <w:rPr>
          <w:rFonts w:ascii="Merriweather Sans EKvW Light" w:eastAsiaTheme="minorEastAsia" w:hAnsi="Merriweather Sans EKvW Light"/>
          <w:sz w:val="21"/>
          <w:szCs w:val="21"/>
        </w:rPr>
        <w:t xml:space="preserve"> insbesondere</w:t>
      </w:r>
      <w:r w:rsidRPr="5DBEB854">
        <w:rPr>
          <w:rFonts w:ascii="Merriweather Sans EKvW Light" w:eastAsiaTheme="minorEastAsia" w:hAnsi="Merriweather Sans EKvW Light"/>
          <w:sz w:val="21"/>
          <w:szCs w:val="21"/>
        </w:rPr>
        <w:t xml:space="preserve"> </w:t>
      </w:r>
      <w:proofErr w:type="gramStart"/>
      <w:r w:rsidRPr="5DBEB854">
        <w:rPr>
          <w:rFonts w:ascii="Merriweather Sans EKvW Light" w:eastAsiaTheme="minorEastAsia" w:hAnsi="Merriweather Sans EKvW Light"/>
          <w:sz w:val="21"/>
          <w:szCs w:val="21"/>
        </w:rPr>
        <w:t>aus</w:t>
      </w:r>
      <w:r w:rsidR="008B3E48" w:rsidRPr="5DBEB854">
        <w:rPr>
          <w:rFonts w:ascii="Merriweather Sans EKvW Light" w:eastAsiaTheme="minorEastAsia" w:hAnsi="Merriweather Sans EKvW Light"/>
          <w:sz w:val="21"/>
          <w:szCs w:val="21"/>
        </w:rPr>
        <w:t xml:space="preserve"> </w:t>
      </w:r>
      <w:r w:rsidRPr="5DBEB854">
        <w:rPr>
          <w:rFonts w:ascii="Merriweather Sans EKvW Light" w:eastAsiaTheme="minorEastAsia" w:hAnsi="Merriweather Sans EKvW Light"/>
          <w:sz w:val="21"/>
          <w:szCs w:val="21"/>
        </w:rPr>
        <w:t>folgenden</w:t>
      </w:r>
      <w:proofErr w:type="gramEnd"/>
      <w:r w:rsidR="002132EF" w:rsidRPr="5DBEB854">
        <w:rPr>
          <w:rFonts w:ascii="Merriweather Sans EKvW Light" w:eastAsiaTheme="minorEastAsia" w:hAnsi="Merriweather Sans EKvW Light"/>
          <w:sz w:val="21"/>
          <w:szCs w:val="21"/>
        </w:rPr>
        <w:t xml:space="preserve"> </w:t>
      </w:r>
      <w:r w:rsidRPr="5DBEB854">
        <w:rPr>
          <w:rFonts w:ascii="Merriweather Sans EKvW Light" w:eastAsiaTheme="minorEastAsia" w:hAnsi="Merriweather Sans EKvW Light"/>
          <w:sz w:val="21"/>
          <w:szCs w:val="21"/>
        </w:rPr>
        <w:t xml:space="preserve">Berufsfeldern angehören: Gemeindepädagogik, Verwaltung, Kirchenmusik. </w:t>
      </w:r>
    </w:p>
    <w:p w14:paraId="35A74A92" w14:textId="7F73DBFC" w:rsidR="00236EE2" w:rsidRPr="008E2187" w:rsidRDefault="004D1EC6" w:rsidP="00771929">
      <w:pPr>
        <w:pStyle w:val="ListParagraph"/>
        <w:numPr>
          <w:ilvl w:val="0"/>
          <w:numId w:val="27"/>
        </w:numPr>
        <w:spacing w:after="120"/>
        <w:ind w:left="1077" w:hanging="357"/>
        <w:contextualSpacing w:val="0"/>
        <w:rPr>
          <w:rFonts w:eastAsiaTheme="minorEastAsia"/>
          <w:sz w:val="21"/>
          <w:szCs w:val="21"/>
        </w:rPr>
      </w:pPr>
      <w:r w:rsidRPr="008E2187">
        <w:rPr>
          <w:rFonts w:ascii="Merriweather Sans EKvW Light" w:eastAsiaTheme="minorEastAsia" w:hAnsi="Merriweather Sans EKvW Light"/>
          <w:sz w:val="21"/>
          <w:szCs w:val="21"/>
        </w:rPr>
        <w:t xml:space="preserve">Der Charakter der </w:t>
      </w:r>
      <w:r w:rsidR="003004DF" w:rsidRPr="008E2187">
        <w:rPr>
          <w:rFonts w:ascii="Merriweather Sans EKvW Light" w:eastAsiaTheme="minorEastAsia" w:hAnsi="Merriweather Sans EKvW Light"/>
          <w:sz w:val="21"/>
          <w:szCs w:val="21"/>
        </w:rPr>
        <w:t>Arbeit</w:t>
      </w:r>
      <w:r w:rsidR="001368FF" w:rsidRPr="008E2187">
        <w:rPr>
          <w:rFonts w:ascii="Merriweather Sans EKvW Light" w:eastAsiaTheme="minorEastAsia" w:hAnsi="Merriweather Sans EKvW Light"/>
          <w:sz w:val="21"/>
          <w:szCs w:val="21"/>
        </w:rPr>
        <w:t xml:space="preserve"> </w:t>
      </w:r>
      <w:r w:rsidR="00DA614E" w:rsidRPr="008E2187">
        <w:rPr>
          <w:rFonts w:ascii="Merriweather Sans EKvW Light" w:eastAsiaTheme="minorEastAsia" w:hAnsi="Merriweather Sans EKvW Light"/>
          <w:sz w:val="21"/>
          <w:szCs w:val="21"/>
        </w:rPr>
        <w:t>in diesen Teams</w:t>
      </w:r>
      <w:r w:rsidRPr="008E2187">
        <w:rPr>
          <w:rFonts w:ascii="Merriweather Sans EKvW Light" w:eastAsiaTheme="minorEastAsia" w:hAnsi="Merriweather Sans EKvW Light"/>
          <w:sz w:val="21"/>
          <w:szCs w:val="21"/>
        </w:rPr>
        <w:t xml:space="preserve"> </w:t>
      </w:r>
      <w:r w:rsidR="00C61011" w:rsidRPr="008E2187">
        <w:rPr>
          <w:rFonts w:ascii="Merriweather Sans EKvW Light" w:eastAsiaTheme="minorEastAsia" w:hAnsi="Merriweather Sans EKvW Light"/>
          <w:sz w:val="21"/>
          <w:szCs w:val="21"/>
        </w:rPr>
        <w:t xml:space="preserve">folgt </w:t>
      </w:r>
      <w:r w:rsidRPr="008E2187">
        <w:rPr>
          <w:rFonts w:ascii="Merriweather Sans EKvW Light" w:eastAsiaTheme="minorEastAsia" w:hAnsi="Merriweather Sans EKvW Light"/>
          <w:sz w:val="21"/>
          <w:szCs w:val="21"/>
        </w:rPr>
        <w:t>dem Prinzip der Interprofessionalität</w:t>
      </w:r>
      <w:r w:rsidR="1AE8CC4E" w:rsidRPr="6491917A">
        <w:rPr>
          <w:rFonts w:ascii="Merriweather Sans EKvW Light" w:eastAsiaTheme="minorEastAsia" w:hAnsi="Merriweather Sans EKvW Light"/>
          <w:sz w:val="21"/>
          <w:szCs w:val="21"/>
        </w:rPr>
        <w:t>.</w:t>
      </w:r>
    </w:p>
    <w:p w14:paraId="30F4AC82" w14:textId="213C9CA1" w:rsidR="002D19E5" w:rsidRPr="008E2187" w:rsidRDefault="4820E24C" w:rsidP="6491917A">
      <w:pPr>
        <w:pStyle w:val="ListParagraph"/>
        <w:numPr>
          <w:ilvl w:val="0"/>
          <w:numId w:val="27"/>
        </w:numPr>
        <w:spacing w:after="120"/>
        <w:ind w:left="1077" w:hanging="357"/>
        <w:contextualSpacing w:val="0"/>
        <w:rPr>
          <w:rFonts w:asciiTheme="minorHAnsi" w:eastAsiaTheme="minorEastAsia" w:hAnsiTheme="minorHAnsi" w:cstheme="minorBidi"/>
          <w:sz w:val="21"/>
          <w:szCs w:val="21"/>
        </w:rPr>
      </w:pPr>
      <w:r w:rsidRPr="6491917A">
        <w:rPr>
          <w:rFonts w:ascii="Merriweather Sans EKvW Light" w:eastAsiaTheme="minorEastAsia" w:hAnsi="Merriweather Sans EKvW Light"/>
          <w:sz w:val="21"/>
          <w:szCs w:val="21"/>
        </w:rPr>
        <w:t xml:space="preserve">Jede Berufsgruppe ist in ihrer spezifischen und profilierten Verantwortlichkeit erkennbar. </w:t>
      </w:r>
    </w:p>
    <w:p w14:paraId="0C872A86" w14:textId="0A9260C3" w:rsidR="002D19E5" w:rsidRPr="008E2187" w:rsidRDefault="002D19E5" w:rsidP="5FBF8218">
      <w:pPr>
        <w:pStyle w:val="ListParagraph"/>
        <w:numPr>
          <w:ilvl w:val="0"/>
          <w:numId w:val="27"/>
        </w:numPr>
        <w:spacing w:after="120"/>
        <w:ind w:left="1077" w:hanging="357"/>
        <w:contextualSpacing w:val="0"/>
        <w:rPr>
          <w:rFonts w:eastAsiaTheme="minorEastAsia"/>
          <w:sz w:val="21"/>
          <w:szCs w:val="21"/>
        </w:rPr>
      </w:pPr>
      <w:r w:rsidRPr="5FBF8218">
        <w:rPr>
          <w:rFonts w:ascii="Merriweather Sans EKvW Light" w:eastAsiaTheme="minorEastAsia" w:hAnsi="Merriweather Sans EKvW Light"/>
          <w:sz w:val="21"/>
          <w:szCs w:val="21"/>
        </w:rPr>
        <w:t>Die</w:t>
      </w:r>
      <w:r w:rsidR="3DBBF98E" w:rsidRPr="5FBF8218">
        <w:rPr>
          <w:rFonts w:ascii="Merriweather Sans EKvW Light" w:eastAsiaTheme="minorEastAsia" w:hAnsi="Merriweather Sans EKvW Light"/>
          <w:sz w:val="21"/>
          <w:szCs w:val="21"/>
        </w:rPr>
        <w:t xml:space="preserve"> praktizierte </w:t>
      </w:r>
      <w:r w:rsidR="009B5E58" w:rsidRPr="5FBF8218">
        <w:rPr>
          <w:rFonts w:ascii="Merriweather Sans EKvW Light" w:eastAsiaTheme="minorEastAsia" w:hAnsi="Merriweather Sans EKvW Light"/>
          <w:sz w:val="21"/>
          <w:szCs w:val="21"/>
        </w:rPr>
        <w:t>Zusammenarbeit unterschiedlicher</w:t>
      </w:r>
      <w:r w:rsidR="00E374B0" w:rsidRPr="5FBF8218">
        <w:rPr>
          <w:rFonts w:ascii="Merriweather Sans EKvW Light" w:eastAsiaTheme="minorEastAsia" w:hAnsi="Merriweather Sans EKvW Light"/>
          <w:sz w:val="21"/>
          <w:szCs w:val="21"/>
        </w:rPr>
        <w:t xml:space="preserve"> Berufsgruppen </w:t>
      </w:r>
      <w:r w:rsidR="006D7486" w:rsidRPr="5FBF8218">
        <w:rPr>
          <w:rFonts w:ascii="Merriweather Sans EKvW Light" w:eastAsiaTheme="minorEastAsia" w:hAnsi="Merriweather Sans EKvW Light"/>
          <w:sz w:val="21"/>
          <w:szCs w:val="21"/>
        </w:rPr>
        <w:t>und Ehrenamtliche</w:t>
      </w:r>
      <w:r w:rsidR="00E86FE3" w:rsidRPr="5FBF8218">
        <w:rPr>
          <w:rFonts w:ascii="Merriweather Sans EKvW Light" w:eastAsiaTheme="minorEastAsia" w:hAnsi="Merriweather Sans EKvW Light"/>
          <w:sz w:val="21"/>
          <w:szCs w:val="21"/>
        </w:rPr>
        <w:t xml:space="preserve">r </w:t>
      </w:r>
      <w:r w:rsidR="61858C8E" w:rsidRPr="5FBF8218">
        <w:rPr>
          <w:rFonts w:ascii="Merriweather Sans EKvW Light" w:eastAsiaTheme="minorEastAsia" w:hAnsi="Merriweather Sans EKvW Light"/>
          <w:sz w:val="21"/>
          <w:szCs w:val="21"/>
        </w:rPr>
        <w:t>je untereinander und miteinander</w:t>
      </w:r>
      <w:r w:rsidR="0020576C" w:rsidRPr="5FBF8218">
        <w:rPr>
          <w:rFonts w:ascii="Merriweather Sans EKvW Light" w:eastAsiaTheme="minorEastAsia" w:hAnsi="Merriweather Sans EKvW Light"/>
          <w:sz w:val="21"/>
          <w:szCs w:val="21"/>
        </w:rPr>
        <w:t xml:space="preserve"> </w:t>
      </w:r>
      <w:r w:rsidR="00E374B0" w:rsidRPr="5FBF8218">
        <w:rPr>
          <w:rFonts w:ascii="Merriweather Sans EKvW Light" w:eastAsiaTheme="minorEastAsia" w:hAnsi="Merriweather Sans EKvW Light"/>
          <w:sz w:val="21"/>
          <w:szCs w:val="21"/>
        </w:rPr>
        <w:t xml:space="preserve">im Sinne </w:t>
      </w:r>
      <w:r w:rsidR="195212CB" w:rsidRPr="5FBF8218">
        <w:rPr>
          <w:rFonts w:ascii="Merriweather Sans EKvW Light" w:eastAsiaTheme="minorEastAsia" w:hAnsi="Merriweather Sans EKvW Light"/>
          <w:sz w:val="21"/>
          <w:szCs w:val="21"/>
        </w:rPr>
        <w:t>einer multiprofessionellen Vielfalt</w:t>
      </w:r>
      <w:r w:rsidR="000C6E1E" w:rsidRPr="5FBF8218">
        <w:rPr>
          <w:rFonts w:ascii="Merriweather Sans EKvW Light" w:eastAsiaTheme="minorEastAsia" w:hAnsi="Merriweather Sans EKvW Light"/>
          <w:sz w:val="21"/>
          <w:szCs w:val="21"/>
        </w:rPr>
        <w:t xml:space="preserve"> </w:t>
      </w:r>
      <w:r w:rsidR="00E86FE3" w:rsidRPr="5FBF8218">
        <w:rPr>
          <w:rFonts w:ascii="Merriweather Sans EKvW Light" w:eastAsiaTheme="minorEastAsia" w:hAnsi="Merriweather Sans EKvW Light"/>
          <w:sz w:val="21"/>
          <w:szCs w:val="21"/>
        </w:rPr>
        <w:t xml:space="preserve">bleibt erhalten, soll </w:t>
      </w:r>
      <w:r w:rsidR="00ED7F85" w:rsidRPr="5FBF8218">
        <w:rPr>
          <w:rFonts w:ascii="Merriweather Sans EKvW Light" w:eastAsiaTheme="minorEastAsia" w:hAnsi="Merriweather Sans EKvW Light"/>
          <w:sz w:val="21"/>
          <w:szCs w:val="21"/>
        </w:rPr>
        <w:t xml:space="preserve">weiter </w:t>
      </w:r>
      <w:r w:rsidR="00047A96" w:rsidRPr="5FBF8218">
        <w:rPr>
          <w:rFonts w:ascii="Merriweather Sans EKvW Light" w:eastAsiaTheme="minorEastAsia" w:hAnsi="Merriweather Sans EKvW Light"/>
          <w:sz w:val="21"/>
          <w:szCs w:val="21"/>
        </w:rPr>
        <w:t>unterstützt</w:t>
      </w:r>
      <w:r w:rsidR="00E86FE3" w:rsidRPr="5FBF8218">
        <w:rPr>
          <w:rFonts w:ascii="Merriweather Sans EKvW Light" w:eastAsiaTheme="minorEastAsia" w:hAnsi="Merriweather Sans EKvW Light"/>
          <w:sz w:val="21"/>
          <w:szCs w:val="21"/>
        </w:rPr>
        <w:t xml:space="preserve"> und </w:t>
      </w:r>
      <w:r w:rsidR="00047A96" w:rsidRPr="5FBF8218">
        <w:rPr>
          <w:rFonts w:ascii="Merriweather Sans EKvW Light" w:eastAsiaTheme="minorEastAsia" w:hAnsi="Merriweather Sans EKvW Light"/>
          <w:sz w:val="21"/>
          <w:szCs w:val="21"/>
        </w:rPr>
        <w:t>gefördert</w:t>
      </w:r>
      <w:r w:rsidR="00E86FE3" w:rsidRPr="5FBF8218">
        <w:rPr>
          <w:rFonts w:ascii="Merriweather Sans EKvW Light" w:eastAsiaTheme="minorEastAsia" w:hAnsi="Merriweather Sans EKvW Light"/>
          <w:sz w:val="21"/>
          <w:szCs w:val="21"/>
        </w:rPr>
        <w:t xml:space="preserve"> werden</w:t>
      </w:r>
      <w:r w:rsidR="00E02495" w:rsidRPr="5FBF8218">
        <w:rPr>
          <w:rFonts w:ascii="Merriweather Sans EKvW Light" w:eastAsiaTheme="minorEastAsia" w:hAnsi="Merriweather Sans EKvW Light"/>
          <w:sz w:val="21"/>
          <w:szCs w:val="21"/>
        </w:rPr>
        <w:t>.</w:t>
      </w:r>
    </w:p>
    <w:p w14:paraId="6C0DDBAE" w14:textId="77777777" w:rsidR="00A52CE6" w:rsidRPr="00A52CE6" w:rsidRDefault="00A52CE6" w:rsidP="00A52CE6">
      <w:pPr>
        <w:pStyle w:val="ListParagraph"/>
        <w:ind w:left="1080"/>
        <w:rPr>
          <w:rFonts w:ascii="Merriweather Sans EKvW Light" w:eastAsiaTheme="minorEastAsia" w:hAnsi="Merriweather Sans EKvW Light"/>
          <w:sz w:val="22"/>
          <w:szCs w:val="22"/>
        </w:rPr>
      </w:pPr>
    </w:p>
    <w:p w14:paraId="092610C9" w14:textId="5E092931" w:rsidR="7254FC8D" w:rsidRPr="002C446E" w:rsidRDefault="00E6295C" w:rsidP="5FBF8218">
      <w:pPr>
        <w:pStyle w:val="ListParagraph"/>
        <w:numPr>
          <w:ilvl w:val="0"/>
          <w:numId w:val="6"/>
        </w:numPr>
        <w:spacing w:before="240"/>
        <w:ind w:left="714" w:hanging="357"/>
        <w:rPr>
          <w:rStyle w:val="BookTitle"/>
          <w:rFonts w:ascii="Merriweather Sans EKvW Bold" w:eastAsiaTheme="minorEastAsia" w:hAnsi="Merriweather Sans EKvW Bold"/>
          <w:i w:val="0"/>
          <w:iCs w:val="0"/>
          <w:color w:val="272727"/>
          <w:sz w:val="22"/>
          <w:szCs w:val="22"/>
        </w:rPr>
      </w:pPr>
      <w:r w:rsidRPr="5FBF8218">
        <w:rPr>
          <w:rStyle w:val="BookTitle"/>
          <w:rFonts w:ascii="Merriweather Sans EKvW Bold" w:eastAsiaTheme="minorEastAsia" w:hAnsi="Merriweather Sans EKvW Bold"/>
          <w:i w:val="0"/>
          <w:iCs w:val="0"/>
          <w:color w:val="272727"/>
          <w:sz w:val="22"/>
          <w:szCs w:val="22"/>
        </w:rPr>
        <w:t>I</w:t>
      </w:r>
      <w:r w:rsidR="7254FC8D" w:rsidRPr="5FBF8218">
        <w:rPr>
          <w:rStyle w:val="BookTitle"/>
          <w:rFonts w:ascii="Merriweather Sans EKvW Bold" w:eastAsiaTheme="minorEastAsia" w:hAnsi="Merriweather Sans EKvW Bold"/>
          <w:i w:val="0"/>
          <w:iCs w:val="0"/>
          <w:color w:val="272727"/>
          <w:sz w:val="22"/>
          <w:szCs w:val="22"/>
        </w:rPr>
        <w:t>nnere Struktur</w:t>
      </w:r>
    </w:p>
    <w:p w14:paraId="75E4F067" w14:textId="3117A65D" w:rsidR="00681722" w:rsidRPr="00427DD9" w:rsidRDefault="00681722" w:rsidP="00771929">
      <w:pPr>
        <w:pStyle w:val="ListParagraph"/>
        <w:numPr>
          <w:ilvl w:val="0"/>
          <w:numId w:val="31"/>
        </w:numPr>
        <w:spacing w:after="120"/>
        <w:ind w:left="1077" w:hanging="357"/>
        <w:contextualSpacing w:val="0"/>
        <w:rPr>
          <w:rFonts w:ascii="Merriweather Sans EKvW Light" w:eastAsiaTheme="minorEastAsia" w:hAnsi="Merriweather Sans EKvW Light"/>
          <w:sz w:val="21"/>
          <w:szCs w:val="21"/>
        </w:rPr>
      </w:pPr>
      <w:r w:rsidRPr="00427DD9">
        <w:rPr>
          <w:rFonts w:ascii="Merriweather Sans EKvW Light" w:eastAsiaTheme="minorEastAsia" w:hAnsi="Merriweather Sans EKvW Light"/>
          <w:sz w:val="21"/>
          <w:szCs w:val="21"/>
        </w:rPr>
        <w:t xml:space="preserve">Interprofessionelle </w:t>
      </w:r>
      <w:r w:rsidR="001529D8" w:rsidRPr="00427DD9">
        <w:rPr>
          <w:rFonts w:ascii="Merriweather Sans EKvW Light" w:eastAsiaTheme="minorEastAsia" w:hAnsi="Merriweather Sans EKvW Light"/>
          <w:sz w:val="21"/>
          <w:szCs w:val="21"/>
        </w:rPr>
        <w:t>Pastoralt</w:t>
      </w:r>
      <w:r w:rsidRPr="00427DD9">
        <w:rPr>
          <w:rFonts w:ascii="Merriweather Sans EKvW Light" w:eastAsiaTheme="minorEastAsia" w:hAnsi="Merriweather Sans EKvW Light"/>
          <w:sz w:val="21"/>
          <w:szCs w:val="21"/>
        </w:rPr>
        <w:t>eams können für einzelne Kirchengemeinden oder für Kirchengemeinden, die</w:t>
      </w:r>
      <w:r w:rsidR="006C3EEB">
        <w:rPr>
          <w:rFonts w:ascii="Merriweather Sans EKvW Light" w:eastAsiaTheme="minorEastAsia" w:hAnsi="Merriweather Sans EKvW Light"/>
          <w:sz w:val="21"/>
          <w:szCs w:val="21"/>
        </w:rPr>
        <w:t xml:space="preserve"> </w:t>
      </w:r>
      <w:r w:rsidR="007018C9">
        <w:rPr>
          <w:rFonts w:ascii="Merriweather Sans EKvW Light" w:eastAsiaTheme="minorEastAsia" w:hAnsi="Merriweather Sans EKvW Light"/>
          <w:sz w:val="21"/>
          <w:szCs w:val="21"/>
        </w:rPr>
        <w:t>den pastoralen Dienst</w:t>
      </w:r>
      <w:r w:rsidR="0020576C">
        <w:rPr>
          <w:rFonts w:ascii="Merriweather Sans EKvW Light" w:eastAsiaTheme="minorEastAsia" w:hAnsi="Merriweather Sans EKvW Light"/>
          <w:sz w:val="21"/>
          <w:szCs w:val="21"/>
        </w:rPr>
        <w:t xml:space="preserve"> </w:t>
      </w:r>
      <w:r w:rsidRPr="00427DD9">
        <w:rPr>
          <w:rFonts w:ascii="Merriweather Sans EKvW Light" w:eastAsiaTheme="minorEastAsia" w:hAnsi="Merriweather Sans EKvW Light"/>
          <w:sz w:val="21"/>
          <w:szCs w:val="21"/>
        </w:rPr>
        <w:t>in einem regionalen Zusammenhang organisieren, gebildet werden. </w:t>
      </w:r>
    </w:p>
    <w:p w14:paraId="6AE78937" w14:textId="0404E147" w:rsidR="00681722" w:rsidRPr="00427DD9" w:rsidRDefault="00681722" w:rsidP="5FBF8218">
      <w:pPr>
        <w:pStyle w:val="ListParagraph"/>
        <w:numPr>
          <w:ilvl w:val="0"/>
          <w:numId w:val="31"/>
        </w:numPr>
        <w:spacing w:after="120"/>
        <w:ind w:left="1077" w:hanging="357"/>
        <w:contextualSpacing w:val="0"/>
        <w:rPr>
          <w:rFonts w:ascii="Merriweather Sans EKvW Light" w:eastAsiaTheme="minorEastAsia" w:hAnsi="Merriweather Sans EKvW Light"/>
          <w:sz w:val="21"/>
          <w:szCs w:val="21"/>
        </w:rPr>
      </w:pPr>
      <w:r w:rsidRPr="5FBF8218">
        <w:rPr>
          <w:rFonts w:ascii="Merriweather Sans EKvW Light" w:eastAsiaTheme="minorEastAsia" w:hAnsi="Merriweather Sans EKvW Light"/>
          <w:sz w:val="21"/>
          <w:szCs w:val="21"/>
        </w:rPr>
        <w:t>Interprofessionelle</w:t>
      </w:r>
      <w:r w:rsidR="001529D8" w:rsidRPr="5FBF8218">
        <w:rPr>
          <w:rFonts w:ascii="Merriweather Sans EKvW Light" w:eastAsiaTheme="minorEastAsia" w:hAnsi="Merriweather Sans EKvW Light"/>
          <w:sz w:val="21"/>
          <w:szCs w:val="21"/>
        </w:rPr>
        <w:t>n</w:t>
      </w:r>
      <w:r w:rsidRPr="5FBF8218">
        <w:rPr>
          <w:rFonts w:ascii="Merriweather Sans EKvW Light" w:eastAsiaTheme="minorEastAsia" w:hAnsi="Merriweather Sans EKvW Light"/>
          <w:sz w:val="21"/>
          <w:szCs w:val="21"/>
        </w:rPr>
        <w:t xml:space="preserve"> </w:t>
      </w:r>
      <w:r w:rsidR="001529D8" w:rsidRPr="5FBF8218">
        <w:rPr>
          <w:rFonts w:ascii="Merriweather Sans EKvW Light" w:eastAsiaTheme="minorEastAsia" w:hAnsi="Merriweather Sans EKvW Light"/>
          <w:sz w:val="21"/>
          <w:szCs w:val="21"/>
        </w:rPr>
        <w:t>P</w:t>
      </w:r>
      <w:r w:rsidRPr="5FBF8218">
        <w:rPr>
          <w:rFonts w:ascii="Merriweather Sans EKvW Light" w:eastAsiaTheme="minorEastAsia" w:hAnsi="Merriweather Sans EKvW Light"/>
          <w:sz w:val="21"/>
          <w:szCs w:val="21"/>
        </w:rPr>
        <w:t>astoral</w:t>
      </w:r>
      <w:r w:rsidR="001529D8" w:rsidRPr="5FBF8218">
        <w:rPr>
          <w:rFonts w:ascii="Merriweather Sans EKvW Light" w:eastAsiaTheme="minorEastAsia" w:hAnsi="Merriweather Sans EKvW Light"/>
          <w:sz w:val="21"/>
          <w:szCs w:val="21"/>
        </w:rPr>
        <w:t>t</w:t>
      </w:r>
      <w:r w:rsidRPr="5FBF8218">
        <w:rPr>
          <w:rFonts w:ascii="Merriweather Sans EKvW Light" w:eastAsiaTheme="minorEastAsia" w:hAnsi="Merriweather Sans EKvW Light"/>
          <w:sz w:val="21"/>
          <w:szCs w:val="21"/>
        </w:rPr>
        <w:t>eams gehören immer Pfarrpersonen an. Hinzu tritt ein</w:t>
      </w:r>
      <w:r w:rsidR="0020576C" w:rsidRPr="5FBF8218">
        <w:rPr>
          <w:rFonts w:ascii="Merriweather Sans EKvW Light" w:eastAsiaTheme="minorEastAsia" w:hAnsi="Merriweather Sans EKvW Light"/>
          <w:sz w:val="21"/>
          <w:szCs w:val="21"/>
        </w:rPr>
        <w:t xml:space="preserve"> </w:t>
      </w:r>
      <w:r w:rsidR="00C736A8" w:rsidRPr="5FBF8218">
        <w:rPr>
          <w:rFonts w:ascii="Merriweather Sans EKvW Light" w:eastAsiaTheme="minorEastAsia" w:hAnsi="Merriweather Sans EKvW Light"/>
          <w:sz w:val="21"/>
          <w:szCs w:val="21"/>
        </w:rPr>
        <w:t>von der Gemeindegliederzahl abhängiger</w:t>
      </w:r>
      <w:r w:rsidRPr="5FBF8218">
        <w:rPr>
          <w:rFonts w:ascii="Merriweather Sans EKvW Light" w:eastAsiaTheme="minorEastAsia" w:hAnsi="Merriweather Sans EKvW Light"/>
          <w:sz w:val="21"/>
          <w:szCs w:val="21"/>
        </w:rPr>
        <w:t xml:space="preserve"> Anteil von Mitarbeitenden </w:t>
      </w:r>
      <w:r w:rsidR="00FD66F8" w:rsidRPr="5FBF8218">
        <w:rPr>
          <w:rFonts w:ascii="Merriweather Sans EKvW Light" w:eastAsiaTheme="minorEastAsia" w:hAnsi="Merriweather Sans EKvW Light"/>
          <w:sz w:val="21"/>
          <w:szCs w:val="21"/>
        </w:rPr>
        <w:t>weiterer</w:t>
      </w:r>
      <w:r w:rsidRPr="5FBF8218">
        <w:rPr>
          <w:rFonts w:ascii="Merriweather Sans EKvW Light" w:eastAsiaTheme="minorEastAsia" w:hAnsi="Merriweather Sans EKvW Light"/>
          <w:sz w:val="21"/>
          <w:szCs w:val="21"/>
        </w:rPr>
        <w:t xml:space="preserve"> Berufsgruppen.</w:t>
      </w:r>
    </w:p>
    <w:p w14:paraId="3B4EACCE" w14:textId="72F96CCE" w:rsidR="00727B18" w:rsidRPr="00427DD9" w:rsidRDefault="00727B18" w:rsidP="00771929">
      <w:pPr>
        <w:pStyle w:val="ListParagraph"/>
        <w:numPr>
          <w:ilvl w:val="0"/>
          <w:numId w:val="31"/>
        </w:numPr>
        <w:spacing w:after="120"/>
        <w:ind w:left="1077" w:hanging="357"/>
        <w:contextualSpacing w:val="0"/>
        <w:rPr>
          <w:rFonts w:ascii="Merriweather Sans EKvW Light" w:eastAsiaTheme="minorEastAsia" w:hAnsi="Merriweather Sans EKvW Light"/>
          <w:sz w:val="21"/>
          <w:szCs w:val="21"/>
        </w:rPr>
      </w:pPr>
      <w:r w:rsidRPr="00427DD9">
        <w:rPr>
          <w:rFonts w:ascii="Merriweather Sans EKvW Light" w:eastAsiaTheme="minorEastAsia" w:hAnsi="Merriweather Sans EKvW Light"/>
          <w:sz w:val="21"/>
          <w:szCs w:val="21"/>
        </w:rPr>
        <w:t xml:space="preserve">Mitarbeitende weiterer Berufsgruppen können Mitglieder eines Interprofessionellen Pastoralteams werden, wenn </w:t>
      </w:r>
      <w:r w:rsidR="2DBF7ED4" w:rsidRPr="6491917A">
        <w:rPr>
          <w:rFonts w:ascii="Merriweather Sans EKvW Light" w:eastAsiaTheme="minorEastAsia" w:hAnsi="Merriweather Sans EKvW Light"/>
          <w:sz w:val="21"/>
          <w:szCs w:val="21"/>
        </w:rPr>
        <w:t>i</w:t>
      </w:r>
      <w:r w:rsidRPr="00427DD9">
        <w:rPr>
          <w:rFonts w:ascii="Merriweather Sans EKvW Light" w:eastAsiaTheme="minorEastAsia" w:hAnsi="Merriweather Sans EKvW Light"/>
          <w:sz w:val="21"/>
          <w:szCs w:val="21"/>
        </w:rPr>
        <w:t xml:space="preserve">hnen per Dienstanweisung überwiegend über eine reine Fachzuständigkeit hinausgehende Tätigkeiten zugewiesen </w:t>
      </w:r>
      <w:r w:rsidR="00430780">
        <w:rPr>
          <w:rFonts w:ascii="Merriweather Sans EKvW Light" w:eastAsiaTheme="minorEastAsia" w:hAnsi="Merriweather Sans EKvW Light"/>
          <w:sz w:val="21"/>
          <w:szCs w:val="21"/>
        </w:rPr>
        <w:t>werden, wie z.B. Mitwirkung an der Leitungsverantwortung oder Übernahme von einzelnen pastoralen Diensten.</w:t>
      </w:r>
    </w:p>
    <w:p w14:paraId="64056F73" w14:textId="0CEC6AB7" w:rsidR="0012216D" w:rsidRPr="00427DD9" w:rsidRDefault="0012216D" w:rsidP="00771929">
      <w:pPr>
        <w:pStyle w:val="ListParagraph"/>
        <w:numPr>
          <w:ilvl w:val="0"/>
          <w:numId w:val="31"/>
        </w:numPr>
        <w:spacing w:after="120"/>
        <w:ind w:left="1077" w:hanging="357"/>
        <w:contextualSpacing w:val="0"/>
        <w:rPr>
          <w:rFonts w:ascii="Merriweather Sans EKvW Light" w:eastAsiaTheme="minorEastAsia" w:hAnsi="Merriweather Sans EKvW Light"/>
          <w:sz w:val="21"/>
          <w:szCs w:val="21"/>
        </w:rPr>
      </w:pPr>
      <w:r w:rsidRPr="00427DD9">
        <w:rPr>
          <w:rFonts w:ascii="Merriweather Sans EKvW Light" w:eastAsiaTheme="minorEastAsia" w:hAnsi="Merriweather Sans EKvW Light"/>
          <w:sz w:val="21"/>
          <w:szCs w:val="21"/>
        </w:rPr>
        <w:t>Der Beschäftigungsumfang von Stellen im Interprofessionellen Pastoralteam beträgt mindestens 50 %. </w:t>
      </w:r>
    </w:p>
    <w:p w14:paraId="1B67D4D1" w14:textId="583F772A" w:rsidR="00015421" w:rsidRPr="00427DD9" w:rsidRDefault="00E00DC4" w:rsidP="00771929">
      <w:pPr>
        <w:pStyle w:val="ListParagraph"/>
        <w:numPr>
          <w:ilvl w:val="0"/>
          <w:numId w:val="31"/>
        </w:numPr>
        <w:spacing w:after="120"/>
        <w:ind w:left="1077" w:hanging="357"/>
        <w:contextualSpacing w:val="0"/>
        <w:rPr>
          <w:rFonts w:ascii="Merriweather Sans EKvW Light" w:eastAsiaTheme="minorEastAsia" w:hAnsi="Merriweather Sans EKvW Light"/>
          <w:sz w:val="21"/>
          <w:szCs w:val="21"/>
        </w:rPr>
      </w:pPr>
      <w:r>
        <w:rPr>
          <w:rFonts w:ascii="Merriweather Sans EKvW Light" w:eastAsiaTheme="minorEastAsia" w:hAnsi="Merriweather Sans EKvW Light"/>
          <w:sz w:val="21"/>
          <w:szCs w:val="21"/>
        </w:rPr>
        <w:t xml:space="preserve">Die privatrechtlich </w:t>
      </w:r>
      <w:r w:rsidR="002E747E">
        <w:rPr>
          <w:rFonts w:ascii="Merriweather Sans EKvW Light" w:eastAsiaTheme="minorEastAsia" w:hAnsi="Merriweather Sans EKvW Light"/>
          <w:sz w:val="21"/>
          <w:szCs w:val="21"/>
        </w:rPr>
        <w:t>Beschäftigten</w:t>
      </w:r>
      <w:r w:rsidR="00015421" w:rsidRPr="00427DD9">
        <w:rPr>
          <w:rFonts w:ascii="Merriweather Sans EKvW Light" w:eastAsiaTheme="minorEastAsia" w:hAnsi="Merriweather Sans EKvW Light"/>
          <w:sz w:val="21"/>
          <w:szCs w:val="21"/>
        </w:rPr>
        <w:t xml:space="preserve"> </w:t>
      </w:r>
      <w:r w:rsidR="00981150">
        <w:rPr>
          <w:rFonts w:ascii="Merriweather Sans EKvW Light" w:eastAsiaTheme="minorEastAsia" w:hAnsi="Merriweather Sans EKvW Light"/>
          <w:sz w:val="21"/>
          <w:szCs w:val="21"/>
        </w:rPr>
        <w:t xml:space="preserve">der Interprofessionellen </w:t>
      </w:r>
      <w:r w:rsidR="00DB7F91">
        <w:rPr>
          <w:rFonts w:ascii="Merriweather Sans EKvW Light" w:eastAsiaTheme="minorEastAsia" w:hAnsi="Merriweather Sans EKvW Light"/>
          <w:sz w:val="21"/>
          <w:szCs w:val="21"/>
        </w:rPr>
        <w:t xml:space="preserve">Pastoralteams </w:t>
      </w:r>
      <w:r w:rsidR="00015421" w:rsidRPr="00427DD9">
        <w:rPr>
          <w:rFonts w:ascii="Merriweather Sans EKvW Light" w:eastAsiaTheme="minorEastAsia" w:hAnsi="Merriweather Sans EKvW Light"/>
          <w:sz w:val="21"/>
          <w:szCs w:val="21"/>
        </w:rPr>
        <w:t>sind</w:t>
      </w:r>
      <w:r>
        <w:rPr>
          <w:rFonts w:ascii="Merriweather Sans EKvW Light" w:eastAsiaTheme="minorEastAsia" w:hAnsi="Merriweather Sans EKvW Light"/>
          <w:sz w:val="21"/>
          <w:szCs w:val="21"/>
        </w:rPr>
        <w:t xml:space="preserve"> </w:t>
      </w:r>
      <w:r w:rsidR="00515852">
        <w:rPr>
          <w:rFonts w:ascii="Merriweather Sans EKvW Light" w:eastAsiaTheme="minorEastAsia" w:hAnsi="Merriweather Sans EKvW Light"/>
          <w:sz w:val="21"/>
          <w:szCs w:val="21"/>
        </w:rPr>
        <w:t>auf Grundlage</w:t>
      </w:r>
      <w:r w:rsidR="002132EF">
        <w:rPr>
          <w:rFonts w:ascii="Merriweather Sans EKvW Light" w:eastAsiaTheme="minorEastAsia" w:hAnsi="Merriweather Sans EKvW Light"/>
          <w:sz w:val="21"/>
          <w:szCs w:val="21"/>
        </w:rPr>
        <w:t xml:space="preserve"> von </w:t>
      </w:r>
      <w:r w:rsidR="00015421" w:rsidRPr="00427DD9">
        <w:rPr>
          <w:rFonts w:ascii="Merriweather Sans EKvW Light" w:eastAsiaTheme="minorEastAsia" w:hAnsi="Merriweather Sans EKvW Light"/>
          <w:sz w:val="21"/>
          <w:szCs w:val="21"/>
        </w:rPr>
        <w:t>Art. 7</w:t>
      </w:r>
      <w:r w:rsidR="00FF2F26" w:rsidRPr="00427DD9">
        <w:rPr>
          <w:rFonts w:ascii="Merriweather Sans EKvW Light" w:eastAsiaTheme="minorEastAsia" w:hAnsi="Merriweather Sans EKvW Light"/>
          <w:sz w:val="21"/>
          <w:szCs w:val="21"/>
        </w:rPr>
        <w:t>6 Abs. 2 KO</w:t>
      </w:r>
      <w:r w:rsidR="000F01C2">
        <w:rPr>
          <w:rFonts w:ascii="Merriweather Sans EKvW Light" w:eastAsiaTheme="minorEastAsia" w:hAnsi="Merriweather Sans EKvW Light"/>
          <w:sz w:val="21"/>
          <w:szCs w:val="21"/>
        </w:rPr>
        <w:t xml:space="preserve"> grundsätzlich und regelmäßig </w:t>
      </w:r>
      <w:r w:rsidR="00FF2F26" w:rsidRPr="00427DD9">
        <w:rPr>
          <w:rFonts w:ascii="Merriweather Sans EKvW Light" w:eastAsiaTheme="minorEastAsia" w:hAnsi="Merriweather Sans EKvW Light"/>
          <w:sz w:val="21"/>
          <w:szCs w:val="21"/>
        </w:rPr>
        <w:t xml:space="preserve">zu den Sitzungen </w:t>
      </w:r>
      <w:r w:rsidR="00FF2F26" w:rsidRPr="700AFF60">
        <w:rPr>
          <w:rFonts w:ascii="Merriweather Sans EKvW Light" w:eastAsiaTheme="minorEastAsia" w:hAnsi="Merriweather Sans EKvW Light"/>
          <w:sz w:val="21"/>
          <w:szCs w:val="21"/>
        </w:rPr>
        <w:t>de</w:t>
      </w:r>
      <w:r w:rsidR="766F615D" w:rsidRPr="700AFF60">
        <w:rPr>
          <w:rFonts w:ascii="Merriweather Sans EKvW Light" w:eastAsiaTheme="minorEastAsia" w:hAnsi="Merriweather Sans EKvW Light"/>
          <w:sz w:val="21"/>
          <w:szCs w:val="21"/>
        </w:rPr>
        <w:t>r</w:t>
      </w:r>
      <w:r w:rsidR="00FF2F26" w:rsidRPr="700AFF60">
        <w:rPr>
          <w:rFonts w:ascii="Merriweather Sans EKvW Light" w:eastAsiaTheme="minorEastAsia" w:hAnsi="Merriweather Sans EKvW Light"/>
          <w:sz w:val="21"/>
          <w:szCs w:val="21"/>
        </w:rPr>
        <w:t xml:space="preserve"> Presbyteri</w:t>
      </w:r>
      <w:r w:rsidR="13F31BC3" w:rsidRPr="700AFF60">
        <w:rPr>
          <w:rFonts w:ascii="Merriweather Sans EKvW Light" w:eastAsiaTheme="minorEastAsia" w:hAnsi="Merriweather Sans EKvW Light"/>
          <w:sz w:val="21"/>
          <w:szCs w:val="21"/>
        </w:rPr>
        <w:t>en</w:t>
      </w:r>
      <w:r w:rsidR="00FF2F26" w:rsidRPr="00427DD9">
        <w:rPr>
          <w:rFonts w:ascii="Merriweather Sans EKvW Light" w:eastAsiaTheme="minorEastAsia" w:hAnsi="Merriweather Sans EKvW Light"/>
          <w:sz w:val="21"/>
          <w:szCs w:val="21"/>
        </w:rPr>
        <w:t xml:space="preserve"> einzuladen.</w:t>
      </w:r>
    </w:p>
    <w:p w14:paraId="1CE6BBE4" w14:textId="2E8F2AAB" w:rsidR="005E1E66" w:rsidRPr="00427DD9" w:rsidRDefault="005E1E66" w:rsidP="00771929">
      <w:pPr>
        <w:pStyle w:val="ListParagraph"/>
        <w:numPr>
          <w:ilvl w:val="0"/>
          <w:numId w:val="31"/>
        </w:numPr>
        <w:spacing w:after="120"/>
        <w:ind w:left="1077" w:hanging="357"/>
        <w:contextualSpacing w:val="0"/>
        <w:rPr>
          <w:rFonts w:ascii="Merriweather Sans EKvW Light" w:eastAsiaTheme="minorEastAsia" w:hAnsi="Merriweather Sans EKvW Light"/>
          <w:sz w:val="21"/>
          <w:szCs w:val="21"/>
        </w:rPr>
      </w:pPr>
      <w:r w:rsidRPr="00427DD9">
        <w:rPr>
          <w:rFonts w:ascii="Merriweather Sans EKvW Light" w:eastAsiaTheme="minorEastAsia" w:hAnsi="Merriweather Sans EKvW Light"/>
          <w:sz w:val="21"/>
          <w:szCs w:val="21"/>
        </w:rPr>
        <w:t xml:space="preserve">Alle Mitglieder eines Interprofessionellen Pastoralteams </w:t>
      </w:r>
      <w:r w:rsidR="00883317">
        <w:rPr>
          <w:rFonts w:ascii="Merriweather Sans EKvW Light" w:eastAsiaTheme="minorEastAsia" w:hAnsi="Merriweather Sans EKvW Light"/>
          <w:sz w:val="21"/>
          <w:szCs w:val="21"/>
        </w:rPr>
        <w:t>sind zu</w:t>
      </w:r>
      <w:r w:rsidRPr="00427DD9">
        <w:rPr>
          <w:rFonts w:ascii="Merriweather Sans EKvW Light" w:eastAsiaTheme="minorEastAsia" w:hAnsi="Merriweather Sans EKvW Light"/>
          <w:sz w:val="21"/>
          <w:szCs w:val="21"/>
        </w:rPr>
        <w:t xml:space="preserve"> den Pfarrkonferenzen/ Pfarrkonventen des Kirchenkreises </w:t>
      </w:r>
      <w:r w:rsidR="00883317">
        <w:rPr>
          <w:rFonts w:ascii="Merriweather Sans EKvW Light" w:eastAsiaTheme="minorEastAsia" w:hAnsi="Merriweather Sans EKvW Light"/>
          <w:sz w:val="21"/>
          <w:szCs w:val="21"/>
        </w:rPr>
        <w:t>einzuladen.</w:t>
      </w:r>
    </w:p>
    <w:p w14:paraId="36303F05" w14:textId="37F53C10" w:rsidR="005E1E66" w:rsidRPr="00427DD9" w:rsidRDefault="007264F6" w:rsidP="00771929">
      <w:pPr>
        <w:pStyle w:val="ListParagraph"/>
        <w:numPr>
          <w:ilvl w:val="0"/>
          <w:numId w:val="31"/>
        </w:numPr>
        <w:spacing w:after="120"/>
        <w:ind w:left="1077" w:hanging="357"/>
        <w:contextualSpacing w:val="0"/>
        <w:rPr>
          <w:rFonts w:ascii="Merriweather Sans EKvW Light" w:eastAsiaTheme="minorEastAsia" w:hAnsi="Merriweather Sans EKvW Light"/>
          <w:sz w:val="21"/>
          <w:szCs w:val="21"/>
        </w:rPr>
      </w:pPr>
      <w:r w:rsidRPr="00427DD9">
        <w:rPr>
          <w:rFonts w:ascii="Merriweather Sans EKvW Light" w:eastAsiaTheme="minorEastAsia" w:hAnsi="Merriweather Sans EKvW Light"/>
          <w:sz w:val="21"/>
          <w:szCs w:val="21"/>
        </w:rPr>
        <w:t xml:space="preserve">Alle Mitglieder eines </w:t>
      </w:r>
      <w:r w:rsidR="008C18C5">
        <w:rPr>
          <w:rFonts w:ascii="Merriweather Sans EKvW Light" w:eastAsiaTheme="minorEastAsia" w:hAnsi="Merriweather Sans EKvW Light"/>
          <w:sz w:val="21"/>
          <w:szCs w:val="21"/>
        </w:rPr>
        <w:t>I</w:t>
      </w:r>
      <w:r w:rsidRPr="00427DD9">
        <w:rPr>
          <w:rFonts w:ascii="Merriweather Sans EKvW Light" w:eastAsiaTheme="minorEastAsia" w:hAnsi="Merriweather Sans EKvW Light"/>
          <w:sz w:val="21"/>
          <w:szCs w:val="21"/>
        </w:rPr>
        <w:t xml:space="preserve">nterprofessionellen Pastoralteams haben grundsätzlich </w:t>
      </w:r>
      <w:r w:rsidR="000C2006" w:rsidRPr="00427DD9">
        <w:rPr>
          <w:rFonts w:ascii="Merriweather Sans EKvW Light" w:eastAsiaTheme="minorEastAsia" w:hAnsi="Merriweather Sans EKvW Light"/>
          <w:sz w:val="21"/>
          <w:szCs w:val="21"/>
        </w:rPr>
        <w:t>die Möglichkeit</w:t>
      </w:r>
      <w:r w:rsidR="0006146E" w:rsidRPr="00427DD9">
        <w:rPr>
          <w:rFonts w:ascii="Merriweather Sans EKvW Light" w:eastAsiaTheme="minorEastAsia" w:hAnsi="Merriweather Sans EKvW Light"/>
          <w:sz w:val="21"/>
          <w:szCs w:val="21"/>
        </w:rPr>
        <w:t xml:space="preserve">, </w:t>
      </w:r>
      <w:r w:rsidR="000C2006" w:rsidRPr="00427DD9">
        <w:rPr>
          <w:rFonts w:ascii="Merriweather Sans EKvW Light" w:eastAsiaTheme="minorEastAsia" w:hAnsi="Merriweather Sans EKvW Light"/>
          <w:sz w:val="21"/>
          <w:szCs w:val="21"/>
        </w:rPr>
        <w:t xml:space="preserve">an </w:t>
      </w:r>
      <w:r w:rsidR="00491C51">
        <w:rPr>
          <w:rFonts w:ascii="Merriweather Sans EKvW Light" w:eastAsiaTheme="minorEastAsia" w:hAnsi="Merriweather Sans EKvW Light"/>
          <w:sz w:val="21"/>
          <w:szCs w:val="21"/>
        </w:rPr>
        <w:t>geeigneten</w:t>
      </w:r>
      <w:r w:rsidR="000C2006" w:rsidRPr="00427DD9">
        <w:rPr>
          <w:rFonts w:ascii="Merriweather Sans EKvW Light" w:eastAsiaTheme="minorEastAsia" w:hAnsi="Merriweather Sans EKvW Light"/>
          <w:sz w:val="21"/>
          <w:szCs w:val="21"/>
        </w:rPr>
        <w:t xml:space="preserve"> bislang dem Pfarrdienst vorbehaltenen Aus-, Fort- und Weiterbildungen teilzunehmen.</w:t>
      </w:r>
    </w:p>
    <w:p w14:paraId="62020B99" w14:textId="7307612A" w:rsidR="00A91B1B" w:rsidRPr="00427DD9" w:rsidRDefault="00A91B1B" w:rsidP="5FBF8218">
      <w:pPr>
        <w:pStyle w:val="ListParagraph"/>
        <w:numPr>
          <w:ilvl w:val="0"/>
          <w:numId w:val="31"/>
        </w:numPr>
        <w:spacing w:after="120"/>
        <w:ind w:left="1077" w:hanging="357"/>
        <w:contextualSpacing w:val="0"/>
        <w:rPr>
          <w:rFonts w:ascii="Merriweather Sans EKvW Light" w:eastAsiaTheme="minorEastAsia" w:hAnsi="Merriweather Sans EKvW Light"/>
          <w:sz w:val="21"/>
          <w:szCs w:val="21"/>
        </w:rPr>
      </w:pPr>
      <w:r w:rsidRPr="5FBF8218">
        <w:rPr>
          <w:rFonts w:ascii="Merriweather Sans EKvW Light" w:eastAsiaTheme="minorEastAsia" w:hAnsi="Merriweather Sans EKvW Light"/>
          <w:sz w:val="21"/>
          <w:szCs w:val="21"/>
        </w:rPr>
        <w:t xml:space="preserve">Die </w:t>
      </w:r>
      <w:r w:rsidR="00981150" w:rsidRPr="5FBF8218">
        <w:rPr>
          <w:rFonts w:ascii="Merriweather Sans EKvW Light" w:eastAsiaTheme="minorEastAsia" w:hAnsi="Merriweather Sans EKvW Light"/>
          <w:sz w:val="21"/>
          <w:szCs w:val="21"/>
        </w:rPr>
        <w:t xml:space="preserve">privatrechtlich </w:t>
      </w:r>
      <w:r w:rsidRPr="5FBF8218">
        <w:rPr>
          <w:rFonts w:ascii="Merriweather Sans EKvW Light" w:eastAsiaTheme="minorEastAsia" w:hAnsi="Merriweather Sans EKvW Light"/>
          <w:sz w:val="21"/>
          <w:szCs w:val="21"/>
        </w:rPr>
        <w:t xml:space="preserve">Beschäftigten der </w:t>
      </w:r>
      <w:r w:rsidR="008C18C5" w:rsidRPr="5FBF8218">
        <w:rPr>
          <w:rFonts w:ascii="Merriweather Sans EKvW Light" w:eastAsiaTheme="minorEastAsia" w:hAnsi="Merriweather Sans EKvW Light"/>
          <w:sz w:val="21"/>
          <w:szCs w:val="21"/>
        </w:rPr>
        <w:t>I</w:t>
      </w:r>
      <w:r w:rsidRPr="5FBF8218">
        <w:rPr>
          <w:rFonts w:ascii="Merriweather Sans EKvW Light" w:eastAsiaTheme="minorEastAsia" w:hAnsi="Merriweather Sans EKvW Light"/>
          <w:sz w:val="21"/>
          <w:szCs w:val="21"/>
        </w:rPr>
        <w:t xml:space="preserve">nterprofessionellen Pastoralteams werden in die vorhandene Informations-Infrastruktur </w:t>
      </w:r>
      <w:r w:rsidR="00CF5477" w:rsidRPr="5FBF8218">
        <w:rPr>
          <w:rFonts w:ascii="Merriweather Sans EKvW Light" w:eastAsiaTheme="minorEastAsia" w:hAnsi="Merriweather Sans EKvW Light"/>
          <w:sz w:val="21"/>
          <w:szCs w:val="21"/>
        </w:rPr>
        <w:t>für den Pfarrdienst</w:t>
      </w:r>
      <w:r w:rsidRPr="5FBF8218">
        <w:rPr>
          <w:rFonts w:ascii="Merriweather Sans EKvW Light" w:eastAsiaTheme="minorEastAsia" w:hAnsi="Merriweather Sans EKvW Light"/>
          <w:sz w:val="21"/>
          <w:szCs w:val="21"/>
        </w:rPr>
        <w:t xml:space="preserve"> einbezogen.</w:t>
      </w:r>
    </w:p>
    <w:p w14:paraId="146F86EE" w14:textId="77777777" w:rsidR="002B28B8" w:rsidRDefault="002B28B8" w:rsidP="002B28B8">
      <w:pPr>
        <w:pStyle w:val="ListParagraph"/>
        <w:spacing w:before="240"/>
        <w:ind w:left="714"/>
        <w:rPr>
          <w:rStyle w:val="BookTitle"/>
          <w:rFonts w:ascii="Merriweather Sans EKvW Bold" w:eastAsiaTheme="minorEastAsia" w:hAnsi="Merriweather Sans EKvW Bold"/>
          <w:b w:val="0"/>
          <w:bCs w:val="0"/>
          <w:color w:val="272727"/>
          <w:sz w:val="22"/>
          <w:szCs w:val="22"/>
        </w:rPr>
      </w:pPr>
    </w:p>
    <w:p w14:paraId="7A53A6A6" w14:textId="6CEB2822" w:rsidR="7254FC8D" w:rsidRPr="002B28B8" w:rsidRDefault="00E6295C" w:rsidP="7198154C">
      <w:pPr>
        <w:pStyle w:val="ListParagraph"/>
        <w:numPr>
          <w:ilvl w:val="0"/>
          <w:numId w:val="6"/>
        </w:numPr>
        <w:spacing w:before="240"/>
        <w:ind w:left="714" w:hanging="357"/>
        <w:rPr>
          <w:rStyle w:val="BookTitle"/>
          <w:rFonts w:ascii="Merriweather Sans EKvW Bold" w:eastAsiaTheme="minorEastAsia" w:hAnsi="Merriweather Sans EKvW Bold"/>
          <w:b w:val="0"/>
          <w:bCs w:val="0"/>
          <w:i w:val="0"/>
          <w:iCs w:val="0"/>
          <w:color w:val="272727"/>
          <w:sz w:val="22"/>
          <w:szCs w:val="22"/>
        </w:rPr>
      </w:pPr>
      <w:r w:rsidRPr="7198154C">
        <w:rPr>
          <w:rStyle w:val="BookTitle"/>
          <w:rFonts w:ascii="Merriweather Sans EKvW Bold" w:eastAsiaTheme="minorEastAsia" w:hAnsi="Merriweather Sans EKvW Bold"/>
          <w:b w:val="0"/>
          <w:bCs w:val="0"/>
          <w:i w:val="0"/>
          <w:iCs w:val="0"/>
          <w:color w:val="272727"/>
          <w:sz w:val="22"/>
          <w:szCs w:val="22"/>
        </w:rPr>
        <w:t>Ä</w:t>
      </w:r>
      <w:r w:rsidR="7254FC8D" w:rsidRPr="7198154C">
        <w:rPr>
          <w:rStyle w:val="BookTitle"/>
          <w:rFonts w:ascii="Merriweather Sans EKvW Bold" w:eastAsiaTheme="minorEastAsia" w:hAnsi="Merriweather Sans EKvW Bold"/>
          <w:b w:val="0"/>
          <w:bCs w:val="0"/>
          <w:i w:val="0"/>
          <w:iCs w:val="0"/>
          <w:color w:val="272727"/>
          <w:sz w:val="22"/>
          <w:szCs w:val="22"/>
        </w:rPr>
        <w:t>ußere Struk</w:t>
      </w:r>
      <w:r w:rsidR="00572012" w:rsidRPr="7198154C">
        <w:rPr>
          <w:rStyle w:val="BookTitle"/>
          <w:rFonts w:ascii="Merriweather Sans EKvW Bold" w:eastAsiaTheme="minorEastAsia" w:hAnsi="Merriweather Sans EKvW Bold"/>
          <w:b w:val="0"/>
          <w:bCs w:val="0"/>
          <w:i w:val="0"/>
          <w:iCs w:val="0"/>
          <w:color w:val="272727"/>
          <w:sz w:val="22"/>
          <w:szCs w:val="22"/>
        </w:rPr>
        <w:t>t</w:t>
      </w:r>
      <w:r w:rsidR="7254FC8D" w:rsidRPr="7198154C">
        <w:rPr>
          <w:rStyle w:val="BookTitle"/>
          <w:rFonts w:ascii="Merriweather Sans EKvW Bold" w:eastAsiaTheme="minorEastAsia" w:hAnsi="Merriweather Sans EKvW Bold"/>
          <w:b w:val="0"/>
          <w:bCs w:val="0"/>
          <w:i w:val="0"/>
          <w:iCs w:val="0"/>
          <w:color w:val="272727"/>
          <w:sz w:val="22"/>
          <w:szCs w:val="22"/>
        </w:rPr>
        <w:t>ur</w:t>
      </w:r>
    </w:p>
    <w:p w14:paraId="3A3BAC64" w14:textId="163163D9" w:rsidR="00EC2AA4" w:rsidRPr="00A52CE6" w:rsidRDefault="006F7D79" w:rsidP="00A52CE6">
      <w:pPr>
        <w:tabs>
          <w:tab w:val="left" w:pos="426"/>
        </w:tabs>
        <w:spacing w:before="120" w:after="120"/>
        <w:ind w:left="357"/>
        <w:rPr>
          <w:rFonts w:ascii="Merriweather Sans EKvW Light" w:eastAsiaTheme="minorEastAsia" w:hAnsi="Merriweather Sans EKvW Light"/>
          <w:i/>
          <w:sz w:val="22"/>
          <w:szCs w:val="22"/>
        </w:rPr>
      </w:pPr>
      <w:r w:rsidRPr="00A52CE6">
        <w:rPr>
          <w:rFonts w:ascii="Merriweather Sans EKvW Light" w:hAnsi="Merriweather Sans EKvW Light"/>
          <w:i/>
          <w:sz w:val="22"/>
          <w:szCs w:val="22"/>
        </w:rPr>
        <w:t>Grundentscheidungen</w:t>
      </w:r>
    </w:p>
    <w:p w14:paraId="13040571" w14:textId="30CBA9D9" w:rsidR="006A2873" w:rsidRPr="00174D68" w:rsidRDefault="005E6EED" w:rsidP="006A2873">
      <w:pPr>
        <w:pStyle w:val="ListParagraph"/>
        <w:numPr>
          <w:ilvl w:val="0"/>
          <w:numId w:val="28"/>
        </w:numPr>
        <w:spacing w:after="120"/>
        <w:contextualSpacing w:val="0"/>
        <w:rPr>
          <w:rFonts w:ascii="Merriweather Sans EKvW Light" w:eastAsiaTheme="minorEastAsia" w:hAnsi="Merriweather Sans EKvW Light"/>
          <w:sz w:val="21"/>
          <w:szCs w:val="21"/>
        </w:rPr>
      </w:pPr>
      <w:r>
        <w:rPr>
          <w:rFonts w:ascii="Merriweather Sans EKvW Light" w:eastAsiaTheme="minorEastAsia" w:hAnsi="Merriweather Sans EKvW Light"/>
          <w:sz w:val="21"/>
          <w:szCs w:val="21"/>
        </w:rPr>
        <w:t xml:space="preserve">Die Stellenplanung für die </w:t>
      </w:r>
      <w:r w:rsidR="00564902">
        <w:rPr>
          <w:rFonts w:ascii="Merriweather Sans EKvW Light" w:eastAsiaTheme="minorEastAsia" w:hAnsi="Merriweather Sans EKvW Light"/>
          <w:sz w:val="21"/>
          <w:szCs w:val="21"/>
        </w:rPr>
        <w:t xml:space="preserve">Interprofessionellen </w:t>
      </w:r>
      <w:r w:rsidR="00751283">
        <w:rPr>
          <w:rFonts w:ascii="Merriweather Sans EKvW Light" w:eastAsiaTheme="minorEastAsia" w:hAnsi="Merriweather Sans EKvW Light"/>
          <w:sz w:val="21"/>
          <w:szCs w:val="21"/>
        </w:rPr>
        <w:t>P</w:t>
      </w:r>
      <w:r w:rsidR="00265D80">
        <w:rPr>
          <w:rFonts w:ascii="Merriweather Sans EKvW Light" w:eastAsiaTheme="minorEastAsia" w:hAnsi="Merriweather Sans EKvW Light"/>
          <w:sz w:val="21"/>
          <w:szCs w:val="21"/>
        </w:rPr>
        <w:t xml:space="preserve">astoralteams erfolgt unter Berücksichtigung der vom Landeskirchenamt </w:t>
      </w:r>
      <w:r w:rsidR="006A2873" w:rsidRPr="00174D68">
        <w:rPr>
          <w:rFonts w:ascii="Merriweather Sans EKvW Light" w:eastAsiaTheme="minorEastAsia" w:hAnsi="Merriweather Sans EKvW Light"/>
          <w:sz w:val="21"/>
          <w:szCs w:val="21"/>
        </w:rPr>
        <w:t xml:space="preserve">nach § 4 Pfarrstellenbesetzungsgesetz </w:t>
      </w:r>
      <w:r w:rsidR="00E262F9">
        <w:rPr>
          <w:rFonts w:ascii="Merriweather Sans EKvW Light" w:eastAsiaTheme="minorEastAsia" w:hAnsi="Merriweather Sans EKvW Light"/>
          <w:sz w:val="21"/>
          <w:szCs w:val="21"/>
        </w:rPr>
        <w:t>freigegebenen vorhandenen Pfarrstellen.</w:t>
      </w:r>
      <w:r w:rsidR="006A2873" w:rsidRPr="00174D68">
        <w:rPr>
          <w:rFonts w:ascii="Merriweather Sans EKvW Light" w:eastAsiaTheme="minorEastAsia" w:hAnsi="Merriweather Sans EKvW Light"/>
          <w:sz w:val="21"/>
          <w:szCs w:val="21"/>
        </w:rPr>
        <w:t> </w:t>
      </w:r>
    </w:p>
    <w:p w14:paraId="6EFA5213" w14:textId="58379E72" w:rsidR="006A2873" w:rsidRPr="009C7612" w:rsidRDefault="006A2873" w:rsidP="006A2873">
      <w:pPr>
        <w:pStyle w:val="ListParagraph"/>
        <w:numPr>
          <w:ilvl w:val="0"/>
          <w:numId w:val="28"/>
        </w:numPr>
        <w:spacing w:after="120"/>
        <w:contextualSpacing w:val="0"/>
        <w:rPr>
          <w:rFonts w:ascii="Merriweather Sans EKvW Light" w:eastAsiaTheme="minorEastAsia" w:hAnsi="Merriweather Sans EKvW Light"/>
          <w:sz w:val="21"/>
          <w:szCs w:val="21"/>
        </w:rPr>
      </w:pPr>
      <w:bookmarkStart w:id="0" w:name="Gemgliederzahl"/>
      <w:r w:rsidRPr="00CA3B5E">
        <w:rPr>
          <w:rFonts w:ascii="Merriweather Sans EKvW Light" w:eastAsiaTheme="minorEastAsia" w:hAnsi="Merriweather Sans EKvW Light"/>
          <w:sz w:val="21"/>
          <w:szCs w:val="21"/>
        </w:rPr>
        <w:t xml:space="preserve"> Für die Gesamtzahl aller Vollzeitstellen in einem </w:t>
      </w:r>
      <w:r w:rsidR="004937B0">
        <w:rPr>
          <w:rFonts w:ascii="Merriweather Sans EKvW Light" w:eastAsiaTheme="minorEastAsia" w:hAnsi="Merriweather Sans EKvW Light"/>
          <w:sz w:val="21"/>
          <w:szCs w:val="21"/>
        </w:rPr>
        <w:t>I</w:t>
      </w:r>
      <w:r w:rsidRPr="00CA3B5E">
        <w:rPr>
          <w:rFonts w:ascii="Merriweather Sans EKvW Light" w:eastAsiaTheme="minorEastAsia" w:hAnsi="Merriweather Sans EKvW Light"/>
          <w:sz w:val="21"/>
          <w:szCs w:val="21"/>
        </w:rPr>
        <w:t xml:space="preserve">nterprofessionellen Pastoralteam </w:t>
      </w:r>
      <w:r w:rsidR="0021498A">
        <w:rPr>
          <w:rFonts w:ascii="Merriweather Sans EKvW Light" w:eastAsiaTheme="minorEastAsia" w:hAnsi="Merriweather Sans EKvW Light"/>
          <w:sz w:val="21"/>
          <w:szCs w:val="21"/>
        </w:rPr>
        <w:t>soll</w:t>
      </w:r>
      <w:r w:rsidR="003F145C">
        <w:rPr>
          <w:rFonts w:ascii="Merriweather Sans EKvW Light" w:eastAsiaTheme="minorEastAsia" w:hAnsi="Merriweather Sans EKvW Light"/>
          <w:sz w:val="21"/>
          <w:szCs w:val="21"/>
        </w:rPr>
        <w:t>te</w:t>
      </w:r>
      <w:r w:rsidRPr="00CA3B5E">
        <w:rPr>
          <w:rFonts w:ascii="Merriweather Sans EKvW Light" w:eastAsiaTheme="minorEastAsia" w:hAnsi="Merriweather Sans EKvW Light"/>
          <w:sz w:val="21"/>
          <w:szCs w:val="21"/>
        </w:rPr>
        <w:t xml:space="preserve"> </w:t>
      </w:r>
      <w:r w:rsidR="00424E2B">
        <w:rPr>
          <w:rFonts w:ascii="Merriweather Sans EKvW Light" w:eastAsiaTheme="minorEastAsia" w:hAnsi="Merriweather Sans EKvW Light"/>
          <w:sz w:val="21"/>
          <w:szCs w:val="21"/>
        </w:rPr>
        <w:t xml:space="preserve">insgesamt </w:t>
      </w:r>
      <w:r w:rsidR="001C2895">
        <w:rPr>
          <w:rFonts w:ascii="Merriweather Sans EKvW Light" w:eastAsiaTheme="minorEastAsia" w:hAnsi="Merriweather Sans EKvW Light"/>
          <w:sz w:val="21"/>
          <w:szCs w:val="21"/>
        </w:rPr>
        <w:t xml:space="preserve">möglichst nicht weniger als eine Vollzeitstelle </w:t>
      </w:r>
      <w:r w:rsidRPr="00CA3B5E">
        <w:rPr>
          <w:rFonts w:ascii="Merriweather Sans EKvW Light" w:eastAsiaTheme="minorEastAsia" w:hAnsi="Merriweather Sans EKvW Light"/>
          <w:sz w:val="21"/>
          <w:szCs w:val="21"/>
        </w:rPr>
        <w:t xml:space="preserve">pro 3000 Gemeindeglieder </w:t>
      </w:r>
      <w:r w:rsidR="001C2895">
        <w:rPr>
          <w:rFonts w:ascii="Merriweather Sans EKvW Light" w:eastAsiaTheme="minorEastAsia" w:hAnsi="Merriweather Sans EKvW Light"/>
          <w:sz w:val="21"/>
          <w:szCs w:val="21"/>
        </w:rPr>
        <w:t>zur Verfügung stehen.</w:t>
      </w:r>
    </w:p>
    <w:bookmarkEnd w:id="0"/>
    <w:p w14:paraId="142B9D1D" w14:textId="5645EA5C" w:rsidR="006A2873" w:rsidRPr="00174D68" w:rsidRDefault="006A2873" w:rsidP="5DBEB854">
      <w:pPr>
        <w:pStyle w:val="ListParagraph"/>
        <w:numPr>
          <w:ilvl w:val="0"/>
          <w:numId w:val="28"/>
        </w:numPr>
        <w:spacing w:after="120"/>
        <w:contextualSpacing w:val="0"/>
        <w:rPr>
          <w:rFonts w:ascii="Merriweather Sans EKvW Light" w:eastAsiaTheme="minorEastAsia" w:hAnsi="Merriweather Sans EKvW Light"/>
          <w:sz w:val="21"/>
          <w:szCs w:val="21"/>
        </w:rPr>
      </w:pPr>
      <w:r w:rsidRPr="5DBEB854">
        <w:rPr>
          <w:rFonts w:ascii="Merriweather Sans EKvW Light" w:eastAsiaTheme="minorEastAsia" w:hAnsi="Merriweather Sans EKvW Light"/>
          <w:sz w:val="21"/>
          <w:szCs w:val="21"/>
        </w:rPr>
        <w:t xml:space="preserve">Vor der Freigabe von kreis- und landeskirchlichen Pfarrstellen </w:t>
      </w:r>
      <w:r w:rsidR="00DB01E4" w:rsidRPr="5DBEB854">
        <w:rPr>
          <w:rFonts w:ascii="Merriweather Sans EKvW Light" w:eastAsiaTheme="minorEastAsia" w:hAnsi="Merriweather Sans EKvW Light"/>
          <w:sz w:val="21"/>
          <w:szCs w:val="21"/>
        </w:rPr>
        <w:t>sollte ge</w:t>
      </w:r>
      <w:r w:rsidRPr="5DBEB854">
        <w:rPr>
          <w:rFonts w:ascii="Merriweather Sans EKvW Light" w:eastAsiaTheme="minorEastAsia" w:hAnsi="Merriweather Sans EKvW Light"/>
          <w:sz w:val="21"/>
          <w:szCs w:val="21"/>
        </w:rPr>
        <w:t>prü</w:t>
      </w:r>
      <w:r w:rsidR="00DB01E4" w:rsidRPr="5DBEB854">
        <w:rPr>
          <w:rFonts w:ascii="Merriweather Sans EKvW Light" w:eastAsiaTheme="minorEastAsia" w:hAnsi="Merriweather Sans EKvW Light"/>
          <w:sz w:val="21"/>
          <w:szCs w:val="21"/>
        </w:rPr>
        <w:t>ft werden</w:t>
      </w:r>
      <w:r w:rsidRPr="5DBEB854">
        <w:rPr>
          <w:rFonts w:ascii="Merriweather Sans EKvW Light" w:eastAsiaTheme="minorEastAsia" w:hAnsi="Merriweather Sans EKvW Light"/>
          <w:sz w:val="21"/>
          <w:szCs w:val="21"/>
        </w:rPr>
        <w:t xml:space="preserve">, ob für den jeweiligen Arbeitsbereich eine Besetzung mit Personen weiterer Berufsgruppen konzeptionell und inhaltlich möglich ist und die Zusammenarbeit als </w:t>
      </w:r>
      <w:r w:rsidR="004937B0" w:rsidRPr="5DBEB854">
        <w:rPr>
          <w:rFonts w:ascii="Merriweather Sans EKvW Light" w:eastAsiaTheme="minorEastAsia" w:hAnsi="Merriweather Sans EKvW Light"/>
          <w:sz w:val="21"/>
          <w:szCs w:val="21"/>
        </w:rPr>
        <w:t>I</w:t>
      </w:r>
      <w:r w:rsidRPr="5DBEB854">
        <w:rPr>
          <w:rFonts w:ascii="Merriweather Sans EKvW Light" w:eastAsiaTheme="minorEastAsia" w:hAnsi="Merriweather Sans EKvW Light"/>
          <w:sz w:val="21"/>
          <w:szCs w:val="21"/>
        </w:rPr>
        <w:t xml:space="preserve">nterprofessionelles Team gestaltet werden kann. </w:t>
      </w:r>
    </w:p>
    <w:p w14:paraId="68371EE6" w14:textId="73CF7914" w:rsidR="006A2873" w:rsidRPr="00174D68" w:rsidRDefault="006A2873" w:rsidP="5DBEB854">
      <w:pPr>
        <w:pStyle w:val="ListParagraph"/>
        <w:numPr>
          <w:ilvl w:val="0"/>
          <w:numId w:val="28"/>
        </w:numPr>
        <w:spacing w:after="120"/>
        <w:contextualSpacing w:val="0"/>
        <w:rPr>
          <w:rFonts w:ascii="Merriweather Sans EKvW Light" w:eastAsiaTheme="minorEastAsia" w:hAnsi="Merriweather Sans EKvW Light"/>
          <w:sz w:val="21"/>
          <w:szCs w:val="21"/>
        </w:rPr>
      </w:pPr>
      <w:r w:rsidRPr="5DBEB854">
        <w:rPr>
          <w:rFonts w:ascii="Merriweather Sans EKvW Light" w:eastAsiaTheme="minorEastAsia" w:hAnsi="Merriweather Sans EKvW Light"/>
          <w:sz w:val="21"/>
          <w:szCs w:val="21"/>
        </w:rPr>
        <w:t xml:space="preserve">Für den Bereich der kreis- und landeskirchlichen Pfarrstellen </w:t>
      </w:r>
      <w:r w:rsidR="00DB01E4" w:rsidRPr="5DBEB854">
        <w:rPr>
          <w:rFonts w:ascii="Merriweather Sans EKvW Light" w:eastAsiaTheme="minorEastAsia" w:hAnsi="Merriweather Sans EKvW Light"/>
          <w:sz w:val="21"/>
          <w:szCs w:val="21"/>
        </w:rPr>
        <w:t xml:space="preserve">sollte der </w:t>
      </w:r>
      <w:r w:rsidRPr="5DBEB854">
        <w:rPr>
          <w:rFonts w:ascii="Merriweather Sans EKvW Light" w:eastAsiaTheme="minorEastAsia" w:hAnsi="Merriweather Sans EKvW Light"/>
          <w:sz w:val="21"/>
          <w:szCs w:val="21"/>
        </w:rPr>
        <w:t xml:space="preserve">Anteil der Pfarrstellen im </w:t>
      </w:r>
      <w:r w:rsidR="004937B0" w:rsidRPr="5DBEB854">
        <w:rPr>
          <w:rFonts w:ascii="Merriweather Sans EKvW Light" w:eastAsiaTheme="minorEastAsia" w:hAnsi="Merriweather Sans EKvW Light"/>
          <w:sz w:val="21"/>
          <w:szCs w:val="21"/>
        </w:rPr>
        <w:t>I</w:t>
      </w:r>
      <w:r w:rsidRPr="5DBEB854">
        <w:rPr>
          <w:rFonts w:ascii="Merriweather Sans EKvW Light" w:eastAsiaTheme="minorEastAsia" w:hAnsi="Merriweather Sans EKvW Light"/>
          <w:sz w:val="21"/>
          <w:szCs w:val="21"/>
        </w:rPr>
        <w:t xml:space="preserve">nterprofessionellen </w:t>
      </w:r>
      <w:r w:rsidR="009B3E32" w:rsidRPr="5DBEB854">
        <w:rPr>
          <w:rFonts w:ascii="Merriweather Sans EKvW Light" w:eastAsiaTheme="minorEastAsia" w:hAnsi="Merriweather Sans EKvW Light"/>
          <w:sz w:val="21"/>
          <w:szCs w:val="21"/>
        </w:rPr>
        <w:t>Pastoralt</w:t>
      </w:r>
      <w:r w:rsidRPr="5DBEB854">
        <w:rPr>
          <w:rFonts w:ascii="Merriweather Sans EKvW Light" w:eastAsiaTheme="minorEastAsia" w:hAnsi="Merriweather Sans EKvW Light"/>
          <w:sz w:val="21"/>
          <w:szCs w:val="21"/>
        </w:rPr>
        <w:t>eam</w:t>
      </w:r>
      <w:r w:rsidR="00DB01E4" w:rsidRPr="5DBEB854">
        <w:rPr>
          <w:rFonts w:ascii="Merriweather Sans EKvW Light" w:eastAsiaTheme="minorEastAsia" w:hAnsi="Merriweather Sans EKvW Light"/>
          <w:sz w:val="21"/>
          <w:szCs w:val="21"/>
        </w:rPr>
        <w:t xml:space="preserve"> sich an den</w:t>
      </w:r>
      <w:r w:rsidR="006F5A39" w:rsidRPr="5DBEB854">
        <w:rPr>
          <w:rFonts w:ascii="Merriweather Sans EKvW Light" w:eastAsiaTheme="minorEastAsia" w:hAnsi="Merriweather Sans EKvW Light"/>
          <w:sz w:val="21"/>
          <w:szCs w:val="21"/>
        </w:rPr>
        <w:t xml:space="preserve"> für Kirchengemeinden vorgeschlagenen Werten </w:t>
      </w:r>
      <w:r w:rsidR="00B41492" w:rsidRPr="5DBEB854">
        <w:rPr>
          <w:rFonts w:ascii="Merriweather Sans EKvW Light" w:eastAsiaTheme="minorEastAsia" w:hAnsi="Merriweather Sans EKvW Light"/>
          <w:sz w:val="21"/>
          <w:szCs w:val="21"/>
        </w:rPr>
        <w:t>(prognostisch bis 2035 etwa 2</w:t>
      </w:r>
      <w:r w:rsidR="00E51343" w:rsidRPr="5DBEB854">
        <w:rPr>
          <w:rFonts w:ascii="Merriweather Sans EKvW Light" w:eastAsiaTheme="minorEastAsia" w:hAnsi="Merriweather Sans EKvW Light"/>
          <w:sz w:val="21"/>
          <w:szCs w:val="21"/>
        </w:rPr>
        <w:t xml:space="preserve">/3 Pfarrstellen zu 1/3 weitere Stellen) </w:t>
      </w:r>
      <w:r w:rsidR="007E2BEE" w:rsidRPr="5DBEB854">
        <w:rPr>
          <w:rFonts w:ascii="Merriweather Sans EKvW Light" w:eastAsiaTheme="minorEastAsia" w:hAnsi="Merriweather Sans EKvW Light"/>
          <w:sz w:val="21"/>
          <w:szCs w:val="21"/>
        </w:rPr>
        <w:t>or</w:t>
      </w:r>
      <w:r w:rsidR="00147F00" w:rsidRPr="5DBEB854">
        <w:rPr>
          <w:rFonts w:ascii="Merriweather Sans EKvW Light" w:eastAsiaTheme="minorEastAsia" w:hAnsi="Merriweather Sans EKvW Light"/>
          <w:sz w:val="21"/>
          <w:szCs w:val="21"/>
        </w:rPr>
        <w:t>ientieren</w:t>
      </w:r>
      <w:r w:rsidR="00B349C2" w:rsidRPr="5DBEB854">
        <w:rPr>
          <w:rFonts w:ascii="Merriweather Sans EKvW Light" w:eastAsiaTheme="minorEastAsia" w:hAnsi="Merriweather Sans EKvW Light"/>
          <w:sz w:val="21"/>
          <w:szCs w:val="21"/>
        </w:rPr>
        <w:t>.</w:t>
      </w:r>
    </w:p>
    <w:p w14:paraId="7C0A983D" w14:textId="0DD84990" w:rsidR="009A48BD" w:rsidRPr="00174D68" w:rsidRDefault="00893593" w:rsidP="00FE11C7">
      <w:pPr>
        <w:pStyle w:val="ListParagraph"/>
        <w:numPr>
          <w:ilvl w:val="0"/>
          <w:numId w:val="28"/>
        </w:numPr>
        <w:spacing w:after="120"/>
        <w:contextualSpacing w:val="0"/>
        <w:rPr>
          <w:rFonts w:ascii="Merriweather Sans EKvW Light" w:eastAsiaTheme="minorEastAsia" w:hAnsi="Merriweather Sans EKvW Light"/>
          <w:sz w:val="21"/>
          <w:szCs w:val="21"/>
        </w:rPr>
      </w:pPr>
      <w:r w:rsidRPr="00174D68">
        <w:rPr>
          <w:rFonts w:ascii="Merriweather Sans EKvW Light" w:eastAsiaTheme="minorEastAsia" w:hAnsi="Merriweather Sans EKvW Light"/>
          <w:sz w:val="21"/>
          <w:szCs w:val="21"/>
        </w:rPr>
        <w:t xml:space="preserve">Vor </w:t>
      </w:r>
      <w:r w:rsidR="007F4AE8" w:rsidRPr="00174D68">
        <w:rPr>
          <w:rFonts w:ascii="Merriweather Sans EKvW Light" w:eastAsiaTheme="minorEastAsia" w:hAnsi="Merriweather Sans EKvW Light"/>
          <w:sz w:val="21"/>
          <w:szCs w:val="21"/>
        </w:rPr>
        <w:t xml:space="preserve">Ausschreibung einer Stelle für </w:t>
      </w:r>
      <w:r w:rsidR="004937B0">
        <w:rPr>
          <w:rFonts w:ascii="Merriweather Sans EKvW Light" w:eastAsiaTheme="minorEastAsia" w:hAnsi="Merriweather Sans EKvW Light"/>
          <w:sz w:val="21"/>
          <w:szCs w:val="21"/>
        </w:rPr>
        <w:t xml:space="preserve">privatrechtlich </w:t>
      </w:r>
      <w:r w:rsidR="007F4AE8" w:rsidRPr="00174D68">
        <w:rPr>
          <w:rFonts w:ascii="Merriweather Sans EKvW Light" w:eastAsiaTheme="minorEastAsia" w:hAnsi="Merriweather Sans EKvW Light"/>
          <w:sz w:val="21"/>
          <w:szCs w:val="21"/>
        </w:rPr>
        <w:t xml:space="preserve">Beschäftigte im </w:t>
      </w:r>
      <w:r w:rsidR="004937B0">
        <w:rPr>
          <w:rFonts w:ascii="Merriweather Sans EKvW Light" w:eastAsiaTheme="minorEastAsia" w:hAnsi="Merriweather Sans EKvW Light"/>
          <w:sz w:val="21"/>
          <w:szCs w:val="21"/>
        </w:rPr>
        <w:t>I</w:t>
      </w:r>
      <w:r w:rsidR="007F4AE8" w:rsidRPr="00174D68">
        <w:rPr>
          <w:rFonts w:ascii="Merriweather Sans EKvW Light" w:eastAsiaTheme="minorEastAsia" w:hAnsi="Merriweather Sans EKvW Light"/>
          <w:sz w:val="21"/>
          <w:szCs w:val="21"/>
        </w:rPr>
        <w:t xml:space="preserve">nterprofessionellen Pastoralteam ist </w:t>
      </w:r>
      <w:r w:rsidR="00085C4D" w:rsidRPr="00174D68">
        <w:rPr>
          <w:rFonts w:ascii="Merriweather Sans EKvW Light" w:eastAsiaTheme="minorEastAsia" w:hAnsi="Merriweather Sans EKvW Light"/>
          <w:sz w:val="21"/>
          <w:szCs w:val="21"/>
        </w:rPr>
        <w:t xml:space="preserve">in Analogie zu </w:t>
      </w:r>
      <w:r w:rsidR="00287FE1" w:rsidRPr="00174D68">
        <w:rPr>
          <w:rFonts w:ascii="Merriweather Sans EKvW Light" w:eastAsiaTheme="minorEastAsia" w:hAnsi="Merriweather Sans EKvW Light"/>
          <w:sz w:val="21"/>
          <w:szCs w:val="21"/>
        </w:rPr>
        <w:t xml:space="preserve">§ 4 AVO.PSBG </w:t>
      </w:r>
      <w:r w:rsidR="007F4AE8" w:rsidRPr="00174D68">
        <w:rPr>
          <w:rFonts w:ascii="Merriweather Sans EKvW Light" w:eastAsiaTheme="minorEastAsia" w:hAnsi="Merriweather Sans EKvW Light"/>
          <w:sz w:val="21"/>
          <w:szCs w:val="21"/>
        </w:rPr>
        <w:t xml:space="preserve">ein Anforderungs- und Stellenprofil </w:t>
      </w:r>
      <w:r w:rsidR="00085C4D" w:rsidRPr="00174D68">
        <w:rPr>
          <w:rFonts w:ascii="Merriweather Sans EKvW Light" w:eastAsiaTheme="minorEastAsia" w:hAnsi="Merriweather Sans EKvW Light"/>
          <w:sz w:val="21"/>
          <w:szCs w:val="21"/>
        </w:rPr>
        <w:t xml:space="preserve">mit Beteiligung der Superintendentin oder des Superintendenten </w:t>
      </w:r>
      <w:r w:rsidR="001B07A9" w:rsidRPr="00174D68">
        <w:rPr>
          <w:rFonts w:ascii="Merriweather Sans EKvW Light" w:eastAsiaTheme="minorEastAsia" w:hAnsi="Merriweather Sans EKvW Light"/>
          <w:sz w:val="21"/>
          <w:szCs w:val="21"/>
        </w:rPr>
        <w:t xml:space="preserve">und </w:t>
      </w:r>
      <w:r w:rsidR="007F4AE8" w:rsidRPr="00174D68">
        <w:rPr>
          <w:rFonts w:ascii="Merriweather Sans EKvW Light" w:eastAsiaTheme="minorEastAsia" w:hAnsi="Merriweather Sans EKvW Light"/>
          <w:sz w:val="21"/>
          <w:szCs w:val="21"/>
        </w:rPr>
        <w:t xml:space="preserve">unter Berücksichtigung der Gemeindekonzeption und der vorhandenen Anforderungs- und Stellenprofile für den Pfarrdienst zu </w:t>
      </w:r>
      <w:r w:rsidR="00085C4D" w:rsidRPr="00174D68">
        <w:rPr>
          <w:rFonts w:ascii="Merriweather Sans EKvW Light" w:eastAsiaTheme="minorEastAsia" w:hAnsi="Merriweather Sans EKvW Light"/>
          <w:sz w:val="21"/>
          <w:szCs w:val="21"/>
        </w:rPr>
        <w:t>erstellen.</w:t>
      </w:r>
    </w:p>
    <w:p w14:paraId="1A79825C" w14:textId="2CEDF2A8" w:rsidR="4E7AE9D5" w:rsidRPr="0081457C" w:rsidRDefault="140D4FF7" w:rsidP="5DBEB854">
      <w:pPr>
        <w:pStyle w:val="ListParagraph"/>
        <w:numPr>
          <w:ilvl w:val="0"/>
          <w:numId w:val="28"/>
        </w:numPr>
        <w:spacing w:after="120"/>
        <w:rPr>
          <w:rFonts w:asciiTheme="minorHAnsi" w:eastAsiaTheme="minorEastAsia" w:hAnsiTheme="minorHAnsi" w:cstheme="minorBidi"/>
          <w:sz w:val="21"/>
          <w:szCs w:val="21"/>
        </w:rPr>
      </w:pPr>
      <w:r w:rsidRPr="5DBEB854">
        <w:rPr>
          <w:rFonts w:ascii="Merriweather Sans EKvW Light" w:eastAsiaTheme="minorEastAsia" w:hAnsi="Merriweather Sans EKvW Light"/>
          <w:sz w:val="21"/>
          <w:szCs w:val="21"/>
        </w:rPr>
        <w:t xml:space="preserve">Anstellungskörperschaft für privatrechtlich Beschäftigte im interprofessionellen Pastoralteam ist in der Regel der jeweilige Kirchenkreis. Ausnahmen sind möglich. </w:t>
      </w:r>
      <w:r w:rsidR="4E7AE9D5" w:rsidRPr="5DBEB854">
        <w:rPr>
          <w:rFonts w:ascii="Merriweather Sans EKvW Light" w:eastAsiaTheme="minorEastAsia" w:hAnsi="Merriweather Sans EKvW Light"/>
          <w:sz w:val="21"/>
          <w:szCs w:val="21"/>
        </w:rPr>
        <w:t>Die Besetzung, Veränderung und Beendigung der Stellen erfolgt durch den Kreissynodalvorstand nach Vorschlag durch einen gemeindlich und kreiskirchlich besetzten Ausschuss.</w:t>
      </w:r>
      <w:r w:rsidR="4E7AE9D5">
        <w:br/>
      </w:r>
      <w:r w:rsidR="4E7AE9D5" w:rsidRPr="5DBEB854">
        <w:rPr>
          <w:rFonts w:ascii="Merriweather Sans EKvW Light" w:eastAsiaTheme="minorEastAsia" w:hAnsi="Merriweather Sans EKvW Light"/>
          <w:sz w:val="21"/>
          <w:szCs w:val="21"/>
        </w:rPr>
        <w:t>Wenn in einem Kirchenkreis die Finanzierung von Gemeindepfarrstellen zurzeit auf der Ebene der Kirchengemeinden abgebildet ist, kann in einer Übergangsphase eine Kirchengemeinde Anstellungskörperschaft für privatrechtlich Beschäftigte im interprofessionellen Pastoralteam sein. Die Besetzung, Veränderung und Beendigung der Stellen erfolg</w:t>
      </w:r>
      <w:r w:rsidR="00DE5347">
        <w:rPr>
          <w:rFonts w:ascii="Merriweather Sans EKvW Light" w:eastAsiaTheme="minorEastAsia" w:hAnsi="Merriweather Sans EKvW Light"/>
          <w:sz w:val="21"/>
          <w:szCs w:val="21"/>
        </w:rPr>
        <w:t>en</w:t>
      </w:r>
      <w:r w:rsidR="00C95092" w:rsidRPr="5DBEB854">
        <w:rPr>
          <w:rFonts w:ascii="Merriweather Sans EKvW Light" w:eastAsiaTheme="minorEastAsia" w:hAnsi="Merriweather Sans EKvW Light"/>
          <w:sz w:val="21"/>
          <w:szCs w:val="21"/>
        </w:rPr>
        <w:t xml:space="preserve"> </w:t>
      </w:r>
      <w:r w:rsidR="4E7AE9D5" w:rsidRPr="5DBEB854">
        <w:rPr>
          <w:rFonts w:ascii="Merriweather Sans EKvW Light" w:eastAsiaTheme="minorEastAsia" w:hAnsi="Merriweather Sans EKvW Light"/>
          <w:sz w:val="21"/>
          <w:szCs w:val="21"/>
        </w:rPr>
        <w:t>durch das Presbyterium. In diesen Fällen ist zu gewährleisten, dass die Dienst- und Fachaufsicht auf Kirchenkreisebene liegt.</w:t>
      </w:r>
    </w:p>
    <w:p w14:paraId="1D501CB0" w14:textId="5175FE43" w:rsidR="00090837" w:rsidRPr="00174D68" w:rsidRDefault="00090837" w:rsidP="5FBF8218">
      <w:pPr>
        <w:pStyle w:val="ListParagraph"/>
        <w:numPr>
          <w:ilvl w:val="0"/>
          <w:numId w:val="28"/>
        </w:numPr>
        <w:spacing w:after="120"/>
        <w:contextualSpacing w:val="0"/>
        <w:rPr>
          <w:rFonts w:ascii="Merriweather Sans EKvW Light" w:eastAsiaTheme="minorEastAsia" w:hAnsi="Merriweather Sans EKvW Light"/>
          <w:sz w:val="21"/>
          <w:szCs w:val="21"/>
        </w:rPr>
      </w:pPr>
      <w:r w:rsidRPr="5FBF8218">
        <w:rPr>
          <w:rFonts w:ascii="Merriweather Sans EKvW Light" w:eastAsiaTheme="minorEastAsia" w:hAnsi="Merriweather Sans EKvW Light"/>
          <w:sz w:val="21"/>
          <w:szCs w:val="21"/>
        </w:rPr>
        <w:t xml:space="preserve">Die Dienst- und Fachaufsichten </w:t>
      </w:r>
      <w:r w:rsidR="00420CFC" w:rsidRPr="5FBF8218">
        <w:rPr>
          <w:rFonts w:ascii="Merriweather Sans EKvW Light" w:eastAsiaTheme="minorEastAsia" w:hAnsi="Merriweather Sans EKvW Light"/>
          <w:sz w:val="21"/>
          <w:szCs w:val="21"/>
        </w:rPr>
        <w:t>über die privatrechtlich</w:t>
      </w:r>
      <w:r w:rsidR="00420CFC">
        <w:rPr>
          <w:rFonts w:ascii="Merriweather Sans EKvW Light" w:eastAsiaTheme="minorEastAsia" w:hAnsi="Merriweather Sans EKvW Light"/>
          <w:sz w:val="21"/>
          <w:szCs w:val="21"/>
        </w:rPr>
        <w:t xml:space="preserve"> </w:t>
      </w:r>
      <w:r w:rsidR="00420CFC" w:rsidRPr="5FBF8218">
        <w:rPr>
          <w:rFonts w:ascii="Merriweather Sans EKvW Light" w:eastAsiaTheme="minorEastAsia" w:hAnsi="Merriweather Sans EKvW Light"/>
          <w:sz w:val="21"/>
          <w:szCs w:val="21"/>
        </w:rPr>
        <w:t xml:space="preserve"> Beschäftigte</w:t>
      </w:r>
      <w:r w:rsidR="00420CFC">
        <w:rPr>
          <w:rFonts w:ascii="Merriweather Sans EKvW Light" w:eastAsiaTheme="minorEastAsia" w:hAnsi="Merriweather Sans EKvW Light"/>
          <w:sz w:val="21"/>
          <w:szCs w:val="21"/>
        </w:rPr>
        <w:t xml:space="preserve">n </w:t>
      </w:r>
      <w:r w:rsidRPr="5FBF8218">
        <w:rPr>
          <w:rFonts w:ascii="Merriweather Sans EKvW Light" w:eastAsiaTheme="minorEastAsia" w:hAnsi="Merriweather Sans EKvW Light"/>
          <w:sz w:val="21"/>
          <w:szCs w:val="21"/>
        </w:rPr>
        <w:t xml:space="preserve">im </w:t>
      </w:r>
      <w:r w:rsidR="005F5142" w:rsidRPr="5FBF8218">
        <w:rPr>
          <w:rFonts w:ascii="Merriweather Sans EKvW Light" w:eastAsiaTheme="minorEastAsia" w:hAnsi="Merriweather Sans EKvW Light"/>
          <w:sz w:val="21"/>
          <w:szCs w:val="21"/>
        </w:rPr>
        <w:t>I</w:t>
      </w:r>
      <w:r w:rsidRPr="5FBF8218">
        <w:rPr>
          <w:rFonts w:ascii="Merriweather Sans EKvW Light" w:eastAsiaTheme="minorEastAsia" w:hAnsi="Merriweather Sans EKvW Light"/>
          <w:sz w:val="21"/>
          <w:szCs w:val="21"/>
        </w:rPr>
        <w:t xml:space="preserve">nterprofessionellen Pastoralteam übt die Superintendentin oder der Superintendent des Kirchenkreises oder eine </w:t>
      </w:r>
      <w:r w:rsidR="009E6726" w:rsidRPr="5FBF8218">
        <w:rPr>
          <w:rFonts w:ascii="Merriweather Sans EKvW Light" w:eastAsiaTheme="minorEastAsia" w:hAnsi="Merriweather Sans EKvW Light"/>
          <w:sz w:val="21"/>
          <w:szCs w:val="21"/>
        </w:rPr>
        <w:t>von ihr oder ihm beauftragte Person aus</w:t>
      </w:r>
      <w:r w:rsidR="00686A5D" w:rsidRPr="5FBF8218">
        <w:rPr>
          <w:rFonts w:ascii="Merriweather Sans EKvW Light" w:eastAsiaTheme="minorEastAsia" w:hAnsi="Merriweather Sans EKvW Light"/>
          <w:sz w:val="21"/>
          <w:szCs w:val="21"/>
        </w:rPr>
        <w:t>, die nicht Teil des jeweiligen Teams ist.</w:t>
      </w:r>
    </w:p>
    <w:p w14:paraId="45CE4B20" w14:textId="77777777" w:rsidR="00DE004D" w:rsidRDefault="00DE004D" w:rsidP="5FBF8218">
      <w:pPr>
        <w:pStyle w:val="FAQText"/>
        <w:ind w:left="720"/>
      </w:pPr>
      <w:bookmarkStart w:id="1" w:name="_Hlk65132783"/>
      <w:bookmarkStart w:id="2" w:name="ZusammenarbeitAndere"/>
      <w:bookmarkStart w:id="3" w:name="InterMulti"/>
      <w:bookmarkStart w:id="4" w:name="Ehrenamt"/>
      <w:bookmarkStart w:id="5" w:name="Profil"/>
      <w:bookmarkStart w:id="6" w:name="DiakProfil"/>
      <w:bookmarkStart w:id="7" w:name="MusikProfil"/>
      <w:bookmarkStart w:id="8" w:name="VerwaltProfil"/>
      <w:bookmarkStart w:id="9" w:name="VerwaltGemeindemanagement"/>
      <w:bookmarkStart w:id="10" w:name="NeueVerwaltungsebene"/>
      <w:bookmarkStart w:id="11" w:name="Leitung"/>
      <w:bookmarkStart w:id="12" w:name="Arbeitszeitregelung"/>
      <w:bookmarkStart w:id="13" w:name="FreigabePfarrstellen"/>
      <w:bookmarkStart w:id="14" w:name="Personalstellen"/>
      <w:bookmarkEnd w:id="1"/>
      <w:bookmarkEnd w:id="2"/>
      <w:bookmarkEnd w:id="3"/>
      <w:bookmarkEnd w:id="4"/>
      <w:bookmarkEnd w:id="5"/>
      <w:bookmarkEnd w:id="6"/>
      <w:bookmarkEnd w:id="7"/>
      <w:bookmarkEnd w:id="8"/>
      <w:bookmarkEnd w:id="9"/>
      <w:bookmarkEnd w:id="10"/>
      <w:bookmarkEnd w:id="11"/>
      <w:bookmarkEnd w:id="12"/>
      <w:bookmarkEnd w:id="13"/>
      <w:bookmarkEnd w:id="14"/>
    </w:p>
    <w:sectPr w:rsidR="00DE004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DE57" w14:textId="77777777" w:rsidR="00A97701" w:rsidRDefault="00A97701" w:rsidP="00827DE7">
      <w:r>
        <w:separator/>
      </w:r>
    </w:p>
  </w:endnote>
  <w:endnote w:type="continuationSeparator" w:id="0">
    <w:p w14:paraId="7C57732E" w14:textId="77777777" w:rsidR="00A97701" w:rsidRDefault="00A97701" w:rsidP="00827DE7">
      <w:r>
        <w:continuationSeparator/>
      </w:r>
    </w:p>
  </w:endnote>
  <w:endnote w:type="continuationNotice" w:id="1">
    <w:p w14:paraId="6139D41E" w14:textId="77777777" w:rsidR="00A97701" w:rsidRDefault="00A9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Sans EKvW Regular">
    <w:altName w:val="Sylfaen"/>
    <w:charset w:val="4D"/>
    <w:family w:val="auto"/>
    <w:pitch w:val="variable"/>
    <w:sig w:usb0="A00004FF" w:usb1="4000207B" w:usb2="00000000" w:usb3="00000000" w:csb0="00000193" w:csb1="00000000"/>
  </w:font>
  <w:font w:name="MS Mincho">
    <w:altName w:val="ＭＳ 明朝"/>
    <w:panose1 w:val="02020609040205080304"/>
    <w:charset w:val="80"/>
    <w:family w:val="roman"/>
    <w:pitch w:val="fixed"/>
    <w:sig w:usb0="00000001" w:usb1="08070000" w:usb2="00000010" w:usb3="00000000" w:csb0="00020000" w:csb1="00000000"/>
  </w:font>
  <w:font w:name="Merriweather Sans EKvW Light">
    <w:altName w:val="MERRIWEATHER SANS EKVW LIGHT"/>
    <w:charset w:val="4D"/>
    <w:family w:val="auto"/>
    <w:pitch w:val="variable"/>
    <w:sig w:usb0="A00004FF" w:usb1="4000207B" w:usb2="00000000" w:usb3="00000000" w:csb0="00000193" w:csb1="00000000"/>
  </w:font>
  <w:font w:name="Merriweather Sans EKvW Bold">
    <w:altName w:val="Merriweather Sans EKvW Bold"/>
    <w:charset w:val="4D"/>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2BEC" w14:textId="77777777" w:rsidR="009F51D7" w:rsidRDefault="009F5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0D31" w14:textId="77777777" w:rsidR="009F51D7" w:rsidRDefault="009F5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5663" w14:textId="77777777" w:rsidR="009F51D7" w:rsidRDefault="009F5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A130" w14:textId="77777777" w:rsidR="00A97701" w:rsidRDefault="00A97701" w:rsidP="00827DE7">
      <w:r>
        <w:separator/>
      </w:r>
    </w:p>
  </w:footnote>
  <w:footnote w:type="continuationSeparator" w:id="0">
    <w:p w14:paraId="7068709A" w14:textId="77777777" w:rsidR="00A97701" w:rsidRDefault="00A97701" w:rsidP="00827DE7">
      <w:r>
        <w:continuationSeparator/>
      </w:r>
    </w:p>
  </w:footnote>
  <w:footnote w:type="continuationNotice" w:id="1">
    <w:p w14:paraId="3E2EFF0E" w14:textId="77777777" w:rsidR="00A97701" w:rsidRDefault="00A97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6549" w14:textId="77777777" w:rsidR="009F51D7" w:rsidRDefault="009F5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05043"/>
      <w:docPartObj>
        <w:docPartGallery w:val="Page Numbers (Top of Page)"/>
        <w:docPartUnique/>
      </w:docPartObj>
    </w:sdtPr>
    <w:sdtEndPr>
      <w:rPr>
        <w:rFonts w:ascii="Merriweather Sans EKvW Bold" w:hAnsi="Merriweather Sans EKvW Bold"/>
        <w:b/>
      </w:rPr>
    </w:sdtEndPr>
    <w:sdtContent>
      <w:p w14:paraId="25F5C35A" w14:textId="140584C1" w:rsidR="00D17FFA" w:rsidRPr="00B46492" w:rsidRDefault="00D17FFA">
        <w:pPr>
          <w:pStyle w:val="Header"/>
          <w:jc w:val="right"/>
          <w:rPr>
            <w:rFonts w:ascii="Merriweather Sans EKvW Bold" w:hAnsi="Merriweather Sans EKvW Bold"/>
            <w:b/>
          </w:rPr>
        </w:pPr>
        <w:r w:rsidRPr="00B46492">
          <w:rPr>
            <w:rFonts w:ascii="Merriweather Sans EKvW Bold" w:hAnsi="Merriweather Sans EKvW Bold"/>
            <w:b/>
          </w:rPr>
          <w:fldChar w:fldCharType="begin"/>
        </w:r>
        <w:r w:rsidRPr="00B46492">
          <w:rPr>
            <w:rFonts w:ascii="Merriweather Sans EKvW Bold" w:hAnsi="Merriweather Sans EKvW Bold"/>
            <w:b/>
          </w:rPr>
          <w:instrText>PAGE   \* MERGEFORMAT</w:instrText>
        </w:r>
        <w:r w:rsidRPr="00B46492">
          <w:rPr>
            <w:rFonts w:ascii="Merriweather Sans EKvW Bold" w:hAnsi="Merriweather Sans EKvW Bold"/>
            <w:b/>
          </w:rPr>
          <w:fldChar w:fldCharType="separate"/>
        </w:r>
        <w:r w:rsidRPr="00B46492">
          <w:rPr>
            <w:rFonts w:ascii="Merriweather Sans EKvW Bold" w:hAnsi="Merriweather Sans EKvW Bold"/>
            <w:b/>
          </w:rPr>
          <w:t>2</w:t>
        </w:r>
        <w:r w:rsidRPr="00B46492">
          <w:rPr>
            <w:rFonts w:ascii="Merriweather Sans EKvW Bold" w:hAnsi="Merriweather Sans EKvW Bold"/>
            <w:b/>
          </w:rPr>
          <w:fldChar w:fldCharType="end"/>
        </w:r>
      </w:p>
    </w:sdtContent>
  </w:sdt>
  <w:p w14:paraId="43CC5D3E" w14:textId="77777777" w:rsidR="00D17FFA" w:rsidRDefault="00D17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B1CD" w14:textId="77777777" w:rsidR="009F51D7" w:rsidRDefault="009F51D7">
    <w:pPr>
      <w:pStyle w:val="Header"/>
    </w:pPr>
  </w:p>
</w:hdr>
</file>

<file path=word/intelligence.xml><?xml version="1.0" encoding="utf-8"?>
<int:Intelligence xmlns:int="http://schemas.microsoft.com/office/intelligence/2019/intelligence">
  <int:IntelligenceSettings/>
  <int:Manifest>
    <int:WordHash hashCode="02dRK/97lujiGi" id="kPkBmqpz"/>
    <int:WordHash hashCode="O/ESFlU0juKXtr" id="9p6gCqwJ"/>
    <int:WordHash hashCode="7D1Hr6jvUmgEgP" id="41ML4gY3"/>
    <int:WordHash hashCode="aMeeGYYBe+K9KY" id="872JVG/e"/>
    <int:WordHash hashCode="TlWmbq+GD1ofdW" id="5wJsvUG5"/>
    <int:WordHash hashCode="YFduSeEU6Cgfed" id="vG27ZusV"/>
    <int:WordHash hashCode="hollxqFp4fjaTr" id="9IbvewIm"/>
  </int:Manifest>
  <int:Observations>
    <int:Content id="kPkBmqpz">
      <int:Rejection type="LegacyProofing"/>
    </int:Content>
    <int:Content id="9p6gCqwJ">
      <int:Rejection type="LegacyProofing"/>
    </int:Content>
    <int:Content id="41ML4gY3">
      <int:Rejection type="LegacyProofing"/>
    </int:Content>
    <int:Content id="872JVG/e">
      <int:Rejection type="LegacyProofing"/>
    </int:Content>
    <int:Content id="5wJsvUG5">
      <int:Rejection type="LegacyProofing"/>
    </int:Content>
    <int:Content id="vG27ZusV">
      <int:Rejection type="LegacyProofing"/>
    </int:Content>
    <int:Content id="9IbvewI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CF9"/>
    <w:multiLevelType w:val="hybridMultilevel"/>
    <w:tmpl w:val="49DA9CF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3E33ECC"/>
    <w:multiLevelType w:val="hybridMultilevel"/>
    <w:tmpl w:val="CEBE0684"/>
    <w:lvl w:ilvl="0" w:tplc="5D06194E">
      <w:start w:val="1"/>
      <w:numFmt w:val="decimal"/>
      <w:lvlText w:val="%1."/>
      <w:lvlJc w:val="left"/>
      <w:pPr>
        <w:ind w:left="720" w:hanging="360"/>
      </w:pPr>
    </w:lvl>
    <w:lvl w:ilvl="1" w:tplc="290AE264">
      <w:start w:val="1"/>
      <w:numFmt w:val="lowerLetter"/>
      <w:lvlText w:val="%2."/>
      <w:lvlJc w:val="left"/>
      <w:pPr>
        <w:ind w:left="1440" w:hanging="360"/>
      </w:pPr>
    </w:lvl>
    <w:lvl w:ilvl="2" w:tplc="D200E238">
      <w:start w:val="1"/>
      <w:numFmt w:val="lowerRoman"/>
      <w:lvlText w:val="%3."/>
      <w:lvlJc w:val="right"/>
      <w:pPr>
        <w:ind w:left="2160" w:hanging="180"/>
      </w:pPr>
    </w:lvl>
    <w:lvl w:ilvl="3" w:tplc="0FAEF88C">
      <w:start w:val="1"/>
      <w:numFmt w:val="decimal"/>
      <w:lvlText w:val="%4."/>
      <w:lvlJc w:val="left"/>
      <w:pPr>
        <w:ind w:left="2880" w:hanging="360"/>
      </w:pPr>
    </w:lvl>
    <w:lvl w:ilvl="4" w:tplc="CC243C82">
      <w:start w:val="1"/>
      <w:numFmt w:val="lowerLetter"/>
      <w:lvlText w:val="%5."/>
      <w:lvlJc w:val="left"/>
      <w:pPr>
        <w:ind w:left="3600" w:hanging="360"/>
      </w:pPr>
    </w:lvl>
    <w:lvl w:ilvl="5" w:tplc="A7A84D64">
      <w:start w:val="1"/>
      <w:numFmt w:val="lowerRoman"/>
      <w:lvlText w:val="%6."/>
      <w:lvlJc w:val="right"/>
      <w:pPr>
        <w:ind w:left="4320" w:hanging="180"/>
      </w:pPr>
    </w:lvl>
    <w:lvl w:ilvl="6" w:tplc="47FCDE74">
      <w:start w:val="1"/>
      <w:numFmt w:val="decimal"/>
      <w:lvlText w:val="%7."/>
      <w:lvlJc w:val="left"/>
      <w:pPr>
        <w:ind w:left="5040" w:hanging="360"/>
      </w:pPr>
    </w:lvl>
    <w:lvl w:ilvl="7" w:tplc="82DC9690">
      <w:start w:val="1"/>
      <w:numFmt w:val="lowerLetter"/>
      <w:lvlText w:val="%8."/>
      <w:lvlJc w:val="left"/>
      <w:pPr>
        <w:ind w:left="5760" w:hanging="360"/>
      </w:pPr>
    </w:lvl>
    <w:lvl w:ilvl="8" w:tplc="AA30A8D2">
      <w:start w:val="1"/>
      <w:numFmt w:val="lowerRoman"/>
      <w:lvlText w:val="%9."/>
      <w:lvlJc w:val="right"/>
      <w:pPr>
        <w:ind w:left="6480" w:hanging="180"/>
      </w:pPr>
    </w:lvl>
  </w:abstractNum>
  <w:abstractNum w:abstractNumId="2" w15:restartNumberingAfterBreak="0">
    <w:nsid w:val="04724599"/>
    <w:multiLevelType w:val="hybridMultilevel"/>
    <w:tmpl w:val="3AF67128"/>
    <w:lvl w:ilvl="0" w:tplc="2CC61A2E">
      <w:start w:val="1"/>
      <w:numFmt w:val="decimal"/>
      <w:lvlText w:val="%1."/>
      <w:lvlJc w:val="left"/>
      <w:pPr>
        <w:ind w:left="720" w:hanging="360"/>
      </w:pPr>
    </w:lvl>
    <w:lvl w:ilvl="1" w:tplc="BCF6D992">
      <w:start w:val="1"/>
      <w:numFmt w:val="lowerLetter"/>
      <w:lvlText w:val="%2."/>
      <w:lvlJc w:val="left"/>
      <w:pPr>
        <w:ind w:left="1440" w:hanging="360"/>
      </w:pPr>
    </w:lvl>
    <w:lvl w:ilvl="2" w:tplc="6D2A8430">
      <w:start w:val="1"/>
      <w:numFmt w:val="lowerRoman"/>
      <w:lvlText w:val="%3."/>
      <w:lvlJc w:val="right"/>
      <w:pPr>
        <w:ind w:left="2160" w:hanging="180"/>
      </w:pPr>
    </w:lvl>
    <w:lvl w:ilvl="3" w:tplc="BED8EAD6">
      <w:start w:val="1"/>
      <w:numFmt w:val="decimal"/>
      <w:lvlText w:val="%4."/>
      <w:lvlJc w:val="left"/>
      <w:pPr>
        <w:ind w:left="2880" w:hanging="360"/>
      </w:pPr>
    </w:lvl>
    <w:lvl w:ilvl="4" w:tplc="AE021778">
      <w:start w:val="1"/>
      <w:numFmt w:val="lowerLetter"/>
      <w:lvlText w:val="%5."/>
      <w:lvlJc w:val="left"/>
      <w:pPr>
        <w:ind w:left="3600" w:hanging="360"/>
      </w:pPr>
    </w:lvl>
    <w:lvl w:ilvl="5" w:tplc="CFA8DB1C">
      <w:start w:val="1"/>
      <w:numFmt w:val="lowerRoman"/>
      <w:lvlText w:val="%6."/>
      <w:lvlJc w:val="right"/>
      <w:pPr>
        <w:ind w:left="4320" w:hanging="180"/>
      </w:pPr>
    </w:lvl>
    <w:lvl w:ilvl="6" w:tplc="782CBE58">
      <w:start w:val="1"/>
      <w:numFmt w:val="decimal"/>
      <w:lvlText w:val="%7."/>
      <w:lvlJc w:val="left"/>
      <w:pPr>
        <w:ind w:left="5040" w:hanging="360"/>
      </w:pPr>
    </w:lvl>
    <w:lvl w:ilvl="7" w:tplc="D03A008A">
      <w:start w:val="1"/>
      <w:numFmt w:val="lowerLetter"/>
      <w:lvlText w:val="%8."/>
      <w:lvlJc w:val="left"/>
      <w:pPr>
        <w:ind w:left="5760" w:hanging="360"/>
      </w:pPr>
    </w:lvl>
    <w:lvl w:ilvl="8" w:tplc="2856D39A">
      <w:start w:val="1"/>
      <w:numFmt w:val="lowerRoman"/>
      <w:lvlText w:val="%9."/>
      <w:lvlJc w:val="right"/>
      <w:pPr>
        <w:ind w:left="6480" w:hanging="180"/>
      </w:pPr>
    </w:lvl>
  </w:abstractNum>
  <w:abstractNum w:abstractNumId="3" w15:restartNumberingAfterBreak="0">
    <w:nsid w:val="08460775"/>
    <w:multiLevelType w:val="hybridMultilevel"/>
    <w:tmpl w:val="8C7E60C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15:restartNumberingAfterBreak="0">
    <w:nsid w:val="08AE3293"/>
    <w:multiLevelType w:val="hybridMultilevel"/>
    <w:tmpl w:val="B90477BC"/>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E190D2E"/>
    <w:multiLevelType w:val="hybridMultilevel"/>
    <w:tmpl w:val="8AF8DB8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2520" w:hanging="360"/>
      </w:pPr>
      <w:rPr>
        <w:rFonts w:ascii="Courier New" w:hAnsi="Courier New" w:cs="Courier New"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67B3086"/>
    <w:multiLevelType w:val="hybridMultilevel"/>
    <w:tmpl w:val="729653B8"/>
    <w:lvl w:ilvl="0" w:tplc="67582038">
      <w:start w:val="1"/>
      <w:numFmt w:val="bullet"/>
      <w:lvlText w:val=""/>
      <w:lvlJc w:val="left"/>
      <w:pPr>
        <w:tabs>
          <w:tab w:val="num" w:pos="720"/>
        </w:tabs>
        <w:ind w:left="720" w:hanging="360"/>
      </w:pPr>
      <w:rPr>
        <w:rFonts w:ascii="Symbol" w:hAnsi="Symbol" w:hint="default"/>
        <w:sz w:val="20"/>
      </w:rPr>
    </w:lvl>
    <w:lvl w:ilvl="1" w:tplc="82902F24" w:tentative="1">
      <w:start w:val="1"/>
      <w:numFmt w:val="bullet"/>
      <w:lvlText w:val=""/>
      <w:lvlJc w:val="left"/>
      <w:pPr>
        <w:tabs>
          <w:tab w:val="num" w:pos="1440"/>
        </w:tabs>
        <w:ind w:left="1440" w:hanging="360"/>
      </w:pPr>
      <w:rPr>
        <w:rFonts w:ascii="Symbol" w:hAnsi="Symbol" w:hint="default"/>
        <w:sz w:val="20"/>
      </w:rPr>
    </w:lvl>
    <w:lvl w:ilvl="2" w:tplc="E6DC1B7C" w:tentative="1">
      <w:start w:val="1"/>
      <w:numFmt w:val="bullet"/>
      <w:lvlText w:val=""/>
      <w:lvlJc w:val="left"/>
      <w:pPr>
        <w:tabs>
          <w:tab w:val="num" w:pos="2160"/>
        </w:tabs>
        <w:ind w:left="2160" w:hanging="360"/>
      </w:pPr>
      <w:rPr>
        <w:rFonts w:ascii="Symbol" w:hAnsi="Symbol" w:hint="default"/>
        <w:sz w:val="20"/>
      </w:rPr>
    </w:lvl>
    <w:lvl w:ilvl="3" w:tplc="DCD697AE" w:tentative="1">
      <w:start w:val="1"/>
      <w:numFmt w:val="bullet"/>
      <w:lvlText w:val=""/>
      <w:lvlJc w:val="left"/>
      <w:pPr>
        <w:tabs>
          <w:tab w:val="num" w:pos="2880"/>
        </w:tabs>
        <w:ind w:left="2880" w:hanging="360"/>
      </w:pPr>
      <w:rPr>
        <w:rFonts w:ascii="Symbol" w:hAnsi="Symbol" w:hint="default"/>
        <w:sz w:val="20"/>
      </w:rPr>
    </w:lvl>
    <w:lvl w:ilvl="4" w:tplc="85D0DCEC" w:tentative="1">
      <w:start w:val="1"/>
      <w:numFmt w:val="bullet"/>
      <w:lvlText w:val=""/>
      <w:lvlJc w:val="left"/>
      <w:pPr>
        <w:tabs>
          <w:tab w:val="num" w:pos="3600"/>
        </w:tabs>
        <w:ind w:left="3600" w:hanging="360"/>
      </w:pPr>
      <w:rPr>
        <w:rFonts w:ascii="Symbol" w:hAnsi="Symbol" w:hint="default"/>
        <w:sz w:val="20"/>
      </w:rPr>
    </w:lvl>
    <w:lvl w:ilvl="5" w:tplc="055E5C90" w:tentative="1">
      <w:start w:val="1"/>
      <w:numFmt w:val="bullet"/>
      <w:lvlText w:val=""/>
      <w:lvlJc w:val="left"/>
      <w:pPr>
        <w:tabs>
          <w:tab w:val="num" w:pos="4320"/>
        </w:tabs>
        <w:ind w:left="4320" w:hanging="360"/>
      </w:pPr>
      <w:rPr>
        <w:rFonts w:ascii="Symbol" w:hAnsi="Symbol" w:hint="default"/>
        <w:sz w:val="20"/>
      </w:rPr>
    </w:lvl>
    <w:lvl w:ilvl="6" w:tplc="6E2E4216" w:tentative="1">
      <w:start w:val="1"/>
      <w:numFmt w:val="bullet"/>
      <w:lvlText w:val=""/>
      <w:lvlJc w:val="left"/>
      <w:pPr>
        <w:tabs>
          <w:tab w:val="num" w:pos="5040"/>
        </w:tabs>
        <w:ind w:left="5040" w:hanging="360"/>
      </w:pPr>
      <w:rPr>
        <w:rFonts w:ascii="Symbol" w:hAnsi="Symbol" w:hint="default"/>
        <w:sz w:val="20"/>
      </w:rPr>
    </w:lvl>
    <w:lvl w:ilvl="7" w:tplc="BA96B418" w:tentative="1">
      <w:start w:val="1"/>
      <w:numFmt w:val="bullet"/>
      <w:lvlText w:val=""/>
      <w:lvlJc w:val="left"/>
      <w:pPr>
        <w:tabs>
          <w:tab w:val="num" w:pos="5760"/>
        </w:tabs>
        <w:ind w:left="5760" w:hanging="360"/>
      </w:pPr>
      <w:rPr>
        <w:rFonts w:ascii="Symbol" w:hAnsi="Symbol" w:hint="default"/>
        <w:sz w:val="20"/>
      </w:rPr>
    </w:lvl>
    <w:lvl w:ilvl="8" w:tplc="8522090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2723C"/>
    <w:multiLevelType w:val="hybridMultilevel"/>
    <w:tmpl w:val="7A6E5E1A"/>
    <w:lvl w:ilvl="0" w:tplc="51DA998E">
      <w:start w:val="1"/>
      <w:numFmt w:val="bullet"/>
      <w:lvlText w:val="o"/>
      <w:lvlJc w:val="left"/>
      <w:pPr>
        <w:tabs>
          <w:tab w:val="num" w:pos="720"/>
        </w:tabs>
        <w:ind w:left="720" w:hanging="360"/>
      </w:pPr>
      <w:rPr>
        <w:rFonts w:ascii="Courier New" w:hAnsi="Courier New" w:hint="default"/>
        <w:sz w:val="20"/>
      </w:rPr>
    </w:lvl>
    <w:lvl w:ilvl="1" w:tplc="73EEF724" w:tentative="1">
      <w:start w:val="1"/>
      <w:numFmt w:val="bullet"/>
      <w:lvlText w:val="o"/>
      <w:lvlJc w:val="left"/>
      <w:pPr>
        <w:tabs>
          <w:tab w:val="num" w:pos="1440"/>
        </w:tabs>
        <w:ind w:left="1440" w:hanging="360"/>
      </w:pPr>
      <w:rPr>
        <w:rFonts w:ascii="Courier New" w:hAnsi="Courier New" w:hint="default"/>
        <w:sz w:val="20"/>
      </w:rPr>
    </w:lvl>
    <w:lvl w:ilvl="2" w:tplc="D19ABB3A" w:tentative="1">
      <w:start w:val="1"/>
      <w:numFmt w:val="bullet"/>
      <w:lvlText w:val="o"/>
      <w:lvlJc w:val="left"/>
      <w:pPr>
        <w:tabs>
          <w:tab w:val="num" w:pos="2160"/>
        </w:tabs>
        <w:ind w:left="2160" w:hanging="360"/>
      </w:pPr>
      <w:rPr>
        <w:rFonts w:ascii="Courier New" w:hAnsi="Courier New" w:hint="default"/>
        <w:sz w:val="20"/>
      </w:rPr>
    </w:lvl>
    <w:lvl w:ilvl="3" w:tplc="3EF0E47C" w:tentative="1">
      <w:start w:val="1"/>
      <w:numFmt w:val="bullet"/>
      <w:lvlText w:val="o"/>
      <w:lvlJc w:val="left"/>
      <w:pPr>
        <w:tabs>
          <w:tab w:val="num" w:pos="2880"/>
        </w:tabs>
        <w:ind w:left="2880" w:hanging="360"/>
      </w:pPr>
      <w:rPr>
        <w:rFonts w:ascii="Courier New" w:hAnsi="Courier New" w:hint="default"/>
        <w:sz w:val="20"/>
      </w:rPr>
    </w:lvl>
    <w:lvl w:ilvl="4" w:tplc="EE76CCF8" w:tentative="1">
      <w:start w:val="1"/>
      <w:numFmt w:val="bullet"/>
      <w:lvlText w:val="o"/>
      <w:lvlJc w:val="left"/>
      <w:pPr>
        <w:tabs>
          <w:tab w:val="num" w:pos="3600"/>
        </w:tabs>
        <w:ind w:left="3600" w:hanging="360"/>
      </w:pPr>
      <w:rPr>
        <w:rFonts w:ascii="Courier New" w:hAnsi="Courier New" w:hint="default"/>
        <w:sz w:val="20"/>
      </w:rPr>
    </w:lvl>
    <w:lvl w:ilvl="5" w:tplc="F86251C4" w:tentative="1">
      <w:start w:val="1"/>
      <w:numFmt w:val="bullet"/>
      <w:lvlText w:val="o"/>
      <w:lvlJc w:val="left"/>
      <w:pPr>
        <w:tabs>
          <w:tab w:val="num" w:pos="4320"/>
        </w:tabs>
        <w:ind w:left="4320" w:hanging="360"/>
      </w:pPr>
      <w:rPr>
        <w:rFonts w:ascii="Courier New" w:hAnsi="Courier New" w:hint="default"/>
        <w:sz w:val="20"/>
      </w:rPr>
    </w:lvl>
    <w:lvl w:ilvl="6" w:tplc="3FB2F774" w:tentative="1">
      <w:start w:val="1"/>
      <w:numFmt w:val="bullet"/>
      <w:lvlText w:val="o"/>
      <w:lvlJc w:val="left"/>
      <w:pPr>
        <w:tabs>
          <w:tab w:val="num" w:pos="5040"/>
        </w:tabs>
        <w:ind w:left="5040" w:hanging="360"/>
      </w:pPr>
      <w:rPr>
        <w:rFonts w:ascii="Courier New" w:hAnsi="Courier New" w:hint="default"/>
        <w:sz w:val="20"/>
      </w:rPr>
    </w:lvl>
    <w:lvl w:ilvl="7" w:tplc="CFD0E974" w:tentative="1">
      <w:start w:val="1"/>
      <w:numFmt w:val="bullet"/>
      <w:lvlText w:val="o"/>
      <w:lvlJc w:val="left"/>
      <w:pPr>
        <w:tabs>
          <w:tab w:val="num" w:pos="5760"/>
        </w:tabs>
        <w:ind w:left="5760" w:hanging="360"/>
      </w:pPr>
      <w:rPr>
        <w:rFonts w:ascii="Courier New" w:hAnsi="Courier New" w:hint="default"/>
        <w:sz w:val="20"/>
      </w:rPr>
    </w:lvl>
    <w:lvl w:ilvl="8" w:tplc="AD46E21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D0B6772"/>
    <w:multiLevelType w:val="hybridMultilevel"/>
    <w:tmpl w:val="772EB200"/>
    <w:lvl w:ilvl="0" w:tplc="2940F35E">
      <w:start w:val="1"/>
      <w:numFmt w:val="decimal"/>
      <w:lvlText w:val="%1."/>
      <w:lvlJc w:val="left"/>
      <w:pPr>
        <w:ind w:left="720" w:hanging="360"/>
      </w:pPr>
    </w:lvl>
    <w:lvl w:ilvl="1" w:tplc="FF1C978A">
      <w:start w:val="1"/>
      <w:numFmt w:val="lowerLetter"/>
      <w:lvlText w:val="%2."/>
      <w:lvlJc w:val="left"/>
      <w:pPr>
        <w:ind w:left="1440" w:hanging="360"/>
      </w:pPr>
    </w:lvl>
    <w:lvl w:ilvl="2" w:tplc="01B4BA5C">
      <w:start w:val="1"/>
      <w:numFmt w:val="lowerRoman"/>
      <w:lvlText w:val="%3."/>
      <w:lvlJc w:val="right"/>
      <w:pPr>
        <w:ind w:left="2160" w:hanging="180"/>
      </w:pPr>
    </w:lvl>
    <w:lvl w:ilvl="3" w:tplc="F63CEA68">
      <w:start w:val="1"/>
      <w:numFmt w:val="decimal"/>
      <w:lvlText w:val="%4."/>
      <w:lvlJc w:val="left"/>
      <w:pPr>
        <w:ind w:left="2880" w:hanging="360"/>
      </w:pPr>
    </w:lvl>
    <w:lvl w:ilvl="4" w:tplc="231C50C0">
      <w:start w:val="1"/>
      <w:numFmt w:val="lowerLetter"/>
      <w:lvlText w:val="%5."/>
      <w:lvlJc w:val="left"/>
      <w:pPr>
        <w:ind w:left="3600" w:hanging="360"/>
      </w:pPr>
    </w:lvl>
    <w:lvl w:ilvl="5" w:tplc="4E604646">
      <w:start w:val="1"/>
      <w:numFmt w:val="lowerRoman"/>
      <w:lvlText w:val="%6."/>
      <w:lvlJc w:val="right"/>
      <w:pPr>
        <w:ind w:left="4320" w:hanging="180"/>
      </w:pPr>
    </w:lvl>
    <w:lvl w:ilvl="6" w:tplc="7B969E24">
      <w:start w:val="1"/>
      <w:numFmt w:val="decimal"/>
      <w:lvlText w:val="%7."/>
      <w:lvlJc w:val="left"/>
      <w:pPr>
        <w:ind w:left="5040" w:hanging="360"/>
      </w:pPr>
    </w:lvl>
    <w:lvl w:ilvl="7" w:tplc="3D3A6BBC">
      <w:start w:val="1"/>
      <w:numFmt w:val="lowerLetter"/>
      <w:lvlText w:val="%8."/>
      <w:lvlJc w:val="left"/>
      <w:pPr>
        <w:ind w:left="5760" w:hanging="360"/>
      </w:pPr>
    </w:lvl>
    <w:lvl w:ilvl="8" w:tplc="623C2AA6">
      <w:start w:val="1"/>
      <w:numFmt w:val="lowerRoman"/>
      <w:lvlText w:val="%9."/>
      <w:lvlJc w:val="right"/>
      <w:pPr>
        <w:ind w:left="6480" w:hanging="180"/>
      </w:pPr>
    </w:lvl>
  </w:abstractNum>
  <w:abstractNum w:abstractNumId="9" w15:restartNumberingAfterBreak="0">
    <w:nsid w:val="237E5A3C"/>
    <w:multiLevelType w:val="hybridMultilevel"/>
    <w:tmpl w:val="0CBE3F42"/>
    <w:lvl w:ilvl="0" w:tplc="38043874">
      <w:start w:val="1"/>
      <w:numFmt w:val="bullet"/>
      <w:pStyle w:val="FAQ"/>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3C27B69"/>
    <w:multiLevelType w:val="hybridMultilevel"/>
    <w:tmpl w:val="667AD5BC"/>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7175C93"/>
    <w:multiLevelType w:val="hybridMultilevel"/>
    <w:tmpl w:val="8D1E38A4"/>
    <w:lvl w:ilvl="0" w:tplc="4534276E">
      <w:start w:val="1"/>
      <w:numFmt w:val="upperRoman"/>
      <w:lvlText w:val="%1."/>
      <w:lvlJc w:val="left"/>
      <w:pPr>
        <w:ind w:left="720" w:hanging="360"/>
      </w:pPr>
    </w:lvl>
    <w:lvl w:ilvl="1" w:tplc="18E4401E">
      <w:start w:val="1"/>
      <w:numFmt w:val="lowerLetter"/>
      <w:lvlText w:val="%2."/>
      <w:lvlJc w:val="left"/>
      <w:pPr>
        <w:ind w:left="1440" w:hanging="360"/>
      </w:pPr>
    </w:lvl>
    <w:lvl w:ilvl="2" w:tplc="1FE6FE7C">
      <w:start w:val="1"/>
      <w:numFmt w:val="lowerRoman"/>
      <w:lvlText w:val="%3."/>
      <w:lvlJc w:val="right"/>
      <w:pPr>
        <w:ind w:left="2160" w:hanging="180"/>
      </w:pPr>
    </w:lvl>
    <w:lvl w:ilvl="3" w:tplc="666A516A">
      <w:start w:val="1"/>
      <w:numFmt w:val="decimal"/>
      <w:lvlText w:val="%4."/>
      <w:lvlJc w:val="left"/>
      <w:pPr>
        <w:ind w:left="2880" w:hanging="360"/>
      </w:pPr>
    </w:lvl>
    <w:lvl w:ilvl="4" w:tplc="DCDA3A60">
      <w:start w:val="1"/>
      <w:numFmt w:val="lowerLetter"/>
      <w:lvlText w:val="%5."/>
      <w:lvlJc w:val="left"/>
      <w:pPr>
        <w:ind w:left="3600" w:hanging="360"/>
      </w:pPr>
    </w:lvl>
    <w:lvl w:ilvl="5" w:tplc="FEEC56BC">
      <w:start w:val="1"/>
      <w:numFmt w:val="lowerRoman"/>
      <w:lvlText w:val="%6."/>
      <w:lvlJc w:val="right"/>
      <w:pPr>
        <w:ind w:left="4320" w:hanging="180"/>
      </w:pPr>
    </w:lvl>
    <w:lvl w:ilvl="6" w:tplc="D8AA8698">
      <w:start w:val="1"/>
      <w:numFmt w:val="decimal"/>
      <w:lvlText w:val="%7."/>
      <w:lvlJc w:val="left"/>
      <w:pPr>
        <w:ind w:left="5040" w:hanging="360"/>
      </w:pPr>
    </w:lvl>
    <w:lvl w:ilvl="7" w:tplc="13EA783C">
      <w:start w:val="1"/>
      <w:numFmt w:val="lowerLetter"/>
      <w:lvlText w:val="%8."/>
      <w:lvlJc w:val="left"/>
      <w:pPr>
        <w:ind w:left="5760" w:hanging="360"/>
      </w:pPr>
    </w:lvl>
    <w:lvl w:ilvl="8" w:tplc="312A854E">
      <w:start w:val="1"/>
      <w:numFmt w:val="lowerRoman"/>
      <w:lvlText w:val="%9."/>
      <w:lvlJc w:val="right"/>
      <w:pPr>
        <w:ind w:left="6480" w:hanging="180"/>
      </w:pPr>
    </w:lvl>
  </w:abstractNum>
  <w:abstractNum w:abstractNumId="12" w15:restartNumberingAfterBreak="0">
    <w:nsid w:val="28340379"/>
    <w:multiLevelType w:val="hybridMultilevel"/>
    <w:tmpl w:val="FFFFFFFF"/>
    <w:lvl w:ilvl="0" w:tplc="B75CBA4E">
      <w:start w:val="1"/>
      <w:numFmt w:val="upperRoman"/>
      <w:lvlText w:val="%1."/>
      <w:lvlJc w:val="left"/>
      <w:pPr>
        <w:ind w:left="720" w:hanging="360"/>
      </w:pPr>
    </w:lvl>
    <w:lvl w:ilvl="1" w:tplc="D45A2B5C">
      <w:start w:val="1"/>
      <w:numFmt w:val="lowerLetter"/>
      <w:lvlText w:val="%2."/>
      <w:lvlJc w:val="left"/>
      <w:pPr>
        <w:ind w:left="1440" w:hanging="360"/>
      </w:pPr>
    </w:lvl>
    <w:lvl w:ilvl="2" w:tplc="B4104ECA">
      <w:start w:val="1"/>
      <w:numFmt w:val="lowerRoman"/>
      <w:lvlText w:val="%3."/>
      <w:lvlJc w:val="right"/>
      <w:pPr>
        <w:ind w:left="2160" w:hanging="180"/>
      </w:pPr>
    </w:lvl>
    <w:lvl w:ilvl="3" w:tplc="02EC68D6">
      <w:start w:val="1"/>
      <w:numFmt w:val="decimal"/>
      <w:lvlText w:val="%4."/>
      <w:lvlJc w:val="left"/>
      <w:pPr>
        <w:ind w:left="2880" w:hanging="360"/>
      </w:pPr>
    </w:lvl>
    <w:lvl w:ilvl="4" w:tplc="5F04A27C">
      <w:start w:val="1"/>
      <w:numFmt w:val="lowerLetter"/>
      <w:lvlText w:val="%5."/>
      <w:lvlJc w:val="left"/>
      <w:pPr>
        <w:ind w:left="3600" w:hanging="360"/>
      </w:pPr>
    </w:lvl>
    <w:lvl w:ilvl="5" w:tplc="181421AC">
      <w:start w:val="1"/>
      <w:numFmt w:val="lowerRoman"/>
      <w:lvlText w:val="%6."/>
      <w:lvlJc w:val="right"/>
      <w:pPr>
        <w:ind w:left="4320" w:hanging="180"/>
      </w:pPr>
    </w:lvl>
    <w:lvl w:ilvl="6" w:tplc="46CC59AC">
      <w:start w:val="1"/>
      <w:numFmt w:val="decimal"/>
      <w:lvlText w:val="%7."/>
      <w:lvlJc w:val="left"/>
      <w:pPr>
        <w:ind w:left="5040" w:hanging="360"/>
      </w:pPr>
    </w:lvl>
    <w:lvl w:ilvl="7" w:tplc="A2647616">
      <w:start w:val="1"/>
      <w:numFmt w:val="lowerLetter"/>
      <w:lvlText w:val="%8."/>
      <w:lvlJc w:val="left"/>
      <w:pPr>
        <w:ind w:left="5760" w:hanging="360"/>
      </w:pPr>
    </w:lvl>
    <w:lvl w:ilvl="8" w:tplc="C13E1F68">
      <w:start w:val="1"/>
      <w:numFmt w:val="lowerRoman"/>
      <w:lvlText w:val="%9."/>
      <w:lvlJc w:val="right"/>
      <w:pPr>
        <w:ind w:left="6480" w:hanging="180"/>
      </w:pPr>
    </w:lvl>
  </w:abstractNum>
  <w:abstractNum w:abstractNumId="13" w15:restartNumberingAfterBreak="0">
    <w:nsid w:val="2CB55A18"/>
    <w:multiLevelType w:val="hybridMultilevel"/>
    <w:tmpl w:val="22009BB2"/>
    <w:lvl w:ilvl="0" w:tplc="C708167C">
      <w:start w:val="1"/>
      <w:numFmt w:val="decimal"/>
      <w:lvlText w:val="%1."/>
      <w:lvlJc w:val="left"/>
      <w:pPr>
        <w:ind w:left="180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F4815F2"/>
    <w:multiLevelType w:val="hybridMultilevel"/>
    <w:tmpl w:val="C436D26A"/>
    <w:lvl w:ilvl="0" w:tplc="C108D8EA">
      <w:start w:val="1"/>
      <w:numFmt w:val="decimal"/>
      <w:lvlText w:val="%1."/>
      <w:lvlJc w:val="left"/>
      <w:pPr>
        <w:ind w:left="720" w:hanging="360"/>
      </w:pPr>
      <w:rPr>
        <w:rFonts w:hint="default"/>
      </w:rPr>
    </w:lvl>
    <w:lvl w:ilvl="1" w:tplc="04070003">
      <w:start w:val="1"/>
      <w:numFmt w:val="bullet"/>
      <w:lvlText w:val="o"/>
      <w:lvlJc w:val="left"/>
      <w:pPr>
        <w:ind w:left="2520" w:hanging="360"/>
      </w:pPr>
      <w:rPr>
        <w:rFonts w:ascii="Courier New" w:hAnsi="Courier New" w:cs="Courier New" w:hint="default"/>
      </w:rPr>
    </w:lvl>
    <w:lvl w:ilvl="2" w:tplc="04070003">
      <w:start w:val="1"/>
      <w:numFmt w:val="bullet"/>
      <w:lvlText w:val="o"/>
      <w:lvlJc w:val="left"/>
      <w:pPr>
        <w:ind w:left="2520" w:hanging="360"/>
      </w:pPr>
      <w:rPr>
        <w:rFonts w:ascii="Courier New" w:hAnsi="Courier New" w:cs="Courier New" w:hint="default"/>
      </w:rPr>
    </w:lvl>
    <w:lvl w:ilvl="3" w:tplc="DAE87502">
      <w:start w:val="1"/>
      <w:numFmt w:val="decimal"/>
      <w:lvlText w:val="%4."/>
      <w:lvlJc w:val="left"/>
      <w:pPr>
        <w:ind w:left="2880" w:hanging="360"/>
      </w:pPr>
    </w:lvl>
    <w:lvl w:ilvl="4" w:tplc="39723E3C">
      <w:start w:val="1"/>
      <w:numFmt w:val="lowerLetter"/>
      <w:lvlText w:val="%5."/>
      <w:lvlJc w:val="left"/>
      <w:pPr>
        <w:ind w:left="3600" w:hanging="360"/>
      </w:pPr>
    </w:lvl>
    <w:lvl w:ilvl="5" w:tplc="DDD61C30">
      <w:start w:val="1"/>
      <w:numFmt w:val="lowerRoman"/>
      <w:lvlText w:val="%6."/>
      <w:lvlJc w:val="right"/>
      <w:pPr>
        <w:ind w:left="4320" w:hanging="180"/>
      </w:pPr>
    </w:lvl>
    <w:lvl w:ilvl="6" w:tplc="B23406C0">
      <w:start w:val="1"/>
      <w:numFmt w:val="decimal"/>
      <w:lvlText w:val="%7."/>
      <w:lvlJc w:val="left"/>
      <w:pPr>
        <w:ind w:left="5040" w:hanging="360"/>
      </w:pPr>
    </w:lvl>
    <w:lvl w:ilvl="7" w:tplc="77E035B2">
      <w:start w:val="1"/>
      <w:numFmt w:val="lowerLetter"/>
      <w:lvlText w:val="%8."/>
      <w:lvlJc w:val="left"/>
      <w:pPr>
        <w:ind w:left="5760" w:hanging="360"/>
      </w:pPr>
    </w:lvl>
    <w:lvl w:ilvl="8" w:tplc="591C1674">
      <w:start w:val="1"/>
      <w:numFmt w:val="lowerRoman"/>
      <w:lvlText w:val="%9."/>
      <w:lvlJc w:val="right"/>
      <w:pPr>
        <w:ind w:left="6480" w:hanging="180"/>
      </w:pPr>
    </w:lvl>
  </w:abstractNum>
  <w:abstractNum w:abstractNumId="15" w15:restartNumberingAfterBreak="0">
    <w:nsid w:val="3DDC530A"/>
    <w:multiLevelType w:val="hybridMultilevel"/>
    <w:tmpl w:val="B7A60908"/>
    <w:lvl w:ilvl="0" w:tplc="B6E4FFC4">
      <w:start w:val="1"/>
      <w:numFmt w:val="decimal"/>
      <w:lvlText w:val="%1."/>
      <w:lvlJc w:val="left"/>
      <w:pPr>
        <w:ind w:left="720" w:hanging="360"/>
      </w:pPr>
      <w:rPr>
        <w:rFonts w:hint="default"/>
      </w:rPr>
    </w:lvl>
    <w:lvl w:ilvl="1" w:tplc="A8A8DF28">
      <w:start w:val="1"/>
      <w:numFmt w:val="lowerLetter"/>
      <w:lvlText w:val="%2."/>
      <w:lvlJc w:val="left"/>
      <w:pPr>
        <w:ind w:left="1440" w:hanging="360"/>
      </w:pPr>
    </w:lvl>
    <w:lvl w:ilvl="2" w:tplc="C4163844">
      <w:start w:val="1"/>
      <w:numFmt w:val="lowerRoman"/>
      <w:lvlText w:val="%3."/>
      <w:lvlJc w:val="right"/>
      <w:pPr>
        <w:ind w:left="2160" w:hanging="180"/>
      </w:pPr>
    </w:lvl>
    <w:lvl w:ilvl="3" w:tplc="DAE87502">
      <w:start w:val="1"/>
      <w:numFmt w:val="decimal"/>
      <w:lvlText w:val="%4."/>
      <w:lvlJc w:val="left"/>
      <w:pPr>
        <w:ind w:left="2880" w:hanging="360"/>
      </w:pPr>
    </w:lvl>
    <w:lvl w:ilvl="4" w:tplc="39723E3C">
      <w:start w:val="1"/>
      <w:numFmt w:val="lowerLetter"/>
      <w:lvlText w:val="%5."/>
      <w:lvlJc w:val="left"/>
      <w:pPr>
        <w:ind w:left="3600" w:hanging="360"/>
      </w:pPr>
    </w:lvl>
    <w:lvl w:ilvl="5" w:tplc="DDD61C30">
      <w:start w:val="1"/>
      <w:numFmt w:val="lowerRoman"/>
      <w:lvlText w:val="%6."/>
      <w:lvlJc w:val="right"/>
      <w:pPr>
        <w:ind w:left="4320" w:hanging="180"/>
      </w:pPr>
    </w:lvl>
    <w:lvl w:ilvl="6" w:tplc="B23406C0">
      <w:start w:val="1"/>
      <w:numFmt w:val="decimal"/>
      <w:lvlText w:val="%7."/>
      <w:lvlJc w:val="left"/>
      <w:pPr>
        <w:ind w:left="5040" w:hanging="360"/>
      </w:pPr>
    </w:lvl>
    <w:lvl w:ilvl="7" w:tplc="77E035B2">
      <w:start w:val="1"/>
      <w:numFmt w:val="lowerLetter"/>
      <w:lvlText w:val="%8."/>
      <w:lvlJc w:val="left"/>
      <w:pPr>
        <w:ind w:left="5760" w:hanging="360"/>
      </w:pPr>
    </w:lvl>
    <w:lvl w:ilvl="8" w:tplc="591C1674">
      <w:start w:val="1"/>
      <w:numFmt w:val="lowerRoman"/>
      <w:lvlText w:val="%9."/>
      <w:lvlJc w:val="right"/>
      <w:pPr>
        <w:ind w:left="6480" w:hanging="180"/>
      </w:pPr>
    </w:lvl>
  </w:abstractNum>
  <w:abstractNum w:abstractNumId="16" w15:restartNumberingAfterBreak="0">
    <w:nsid w:val="3F7C33F8"/>
    <w:multiLevelType w:val="hybridMultilevel"/>
    <w:tmpl w:val="E43EDA5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7CC194B"/>
    <w:multiLevelType w:val="hybridMultilevel"/>
    <w:tmpl w:val="0ACA6788"/>
    <w:lvl w:ilvl="0" w:tplc="C708167C">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A9F7652"/>
    <w:multiLevelType w:val="hybridMultilevel"/>
    <w:tmpl w:val="D0749576"/>
    <w:lvl w:ilvl="0" w:tplc="41D4D974">
      <w:start w:val="1"/>
      <w:numFmt w:val="upperRoman"/>
      <w:lvlText w:val="%1."/>
      <w:lvlJc w:val="left"/>
      <w:pPr>
        <w:ind w:left="720" w:hanging="360"/>
      </w:pPr>
    </w:lvl>
    <w:lvl w:ilvl="1" w:tplc="C8AE2F3A">
      <w:start w:val="1"/>
      <w:numFmt w:val="lowerLetter"/>
      <w:lvlText w:val="%2."/>
      <w:lvlJc w:val="left"/>
      <w:pPr>
        <w:ind w:left="1440" w:hanging="360"/>
      </w:pPr>
    </w:lvl>
    <w:lvl w:ilvl="2" w:tplc="240C48EE">
      <w:start w:val="1"/>
      <w:numFmt w:val="lowerRoman"/>
      <w:lvlText w:val="%3."/>
      <w:lvlJc w:val="right"/>
      <w:pPr>
        <w:ind w:left="2160" w:hanging="180"/>
      </w:pPr>
    </w:lvl>
    <w:lvl w:ilvl="3" w:tplc="69CE7322">
      <w:start w:val="1"/>
      <w:numFmt w:val="decimal"/>
      <w:lvlText w:val="%4."/>
      <w:lvlJc w:val="left"/>
      <w:pPr>
        <w:ind w:left="2880" w:hanging="360"/>
      </w:pPr>
    </w:lvl>
    <w:lvl w:ilvl="4" w:tplc="4E08D832">
      <w:start w:val="1"/>
      <w:numFmt w:val="lowerLetter"/>
      <w:lvlText w:val="%5."/>
      <w:lvlJc w:val="left"/>
      <w:pPr>
        <w:ind w:left="3600" w:hanging="360"/>
      </w:pPr>
    </w:lvl>
    <w:lvl w:ilvl="5" w:tplc="79FC3BCA">
      <w:start w:val="1"/>
      <w:numFmt w:val="lowerRoman"/>
      <w:lvlText w:val="%6."/>
      <w:lvlJc w:val="right"/>
      <w:pPr>
        <w:ind w:left="4320" w:hanging="180"/>
      </w:pPr>
    </w:lvl>
    <w:lvl w:ilvl="6" w:tplc="3B1E62FE">
      <w:start w:val="1"/>
      <w:numFmt w:val="decimal"/>
      <w:lvlText w:val="%7."/>
      <w:lvlJc w:val="left"/>
      <w:pPr>
        <w:ind w:left="5040" w:hanging="360"/>
      </w:pPr>
    </w:lvl>
    <w:lvl w:ilvl="7" w:tplc="45E01BEE">
      <w:start w:val="1"/>
      <w:numFmt w:val="lowerLetter"/>
      <w:lvlText w:val="%8."/>
      <w:lvlJc w:val="left"/>
      <w:pPr>
        <w:ind w:left="5760" w:hanging="360"/>
      </w:pPr>
    </w:lvl>
    <w:lvl w:ilvl="8" w:tplc="EFF093AA">
      <w:start w:val="1"/>
      <w:numFmt w:val="lowerRoman"/>
      <w:lvlText w:val="%9."/>
      <w:lvlJc w:val="right"/>
      <w:pPr>
        <w:ind w:left="6480" w:hanging="180"/>
      </w:pPr>
    </w:lvl>
  </w:abstractNum>
  <w:abstractNum w:abstractNumId="19" w15:restartNumberingAfterBreak="0">
    <w:nsid w:val="55FF6D21"/>
    <w:multiLevelType w:val="hybridMultilevel"/>
    <w:tmpl w:val="FFFFFFFF"/>
    <w:lvl w:ilvl="0" w:tplc="D736B4D2">
      <w:start w:val="1"/>
      <w:numFmt w:val="upperRoman"/>
      <w:lvlText w:val="%1."/>
      <w:lvlJc w:val="left"/>
      <w:pPr>
        <w:ind w:left="360" w:hanging="360"/>
      </w:pPr>
    </w:lvl>
    <w:lvl w:ilvl="1" w:tplc="577A5D96">
      <w:start w:val="1"/>
      <w:numFmt w:val="lowerLetter"/>
      <w:lvlText w:val="%2."/>
      <w:lvlJc w:val="left"/>
      <w:pPr>
        <w:ind w:left="1080" w:hanging="360"/>
      </w:pPr>
    </w:lvl>
    <w:lvl w:ilvl="2" w:tplc="E15E96BA">
      <w:start w:val="1"/>
      <w:numFmt w:val="lowerRoman"/>
      <w:lvlText w:val="%3."/>
      <w:lvlJc w:val="right"/>
      <w:pPr>
        <w:ind w:left="1800" w:hanging="180"/>
      </w:pPr>
    </w:lvl>
    <w:lvl w:ilvl="3" w:tplc="E306FEFE">
      <w:start w:val="1"/>
      <w:numFmt w:val="decimal"/>
      <w:lvlText w:val="%4."/>
      <w:lvlJc w:val="left"/>
      <w:pPr>
        <w:ind w:left="2520" w:hanging="360"/>
      </w:pPr>
    </w:lvl>
    <w:lvl w:ilvl="4" w:tplc="130ABC50">
      <w:start w:val="1"/>
      <w:numFmt w:val="lowerLetter"/>
      <w:lvlText w:val="%5."/>
      <w:lvlJc w:val="left"/>
      <w:pPr>
        <w:ind w:left="3240" w:hanging="360"/>
      </w:pPr>
    </w:lvl>
    <w:lvl w:ilvl="5" w:tplc="C5DAC2D0">
      <w:start w:val="1"/>
      <w:numFmt w:val="lowerRoman"/>
      <w:lvlText w:val="%6."/>
      <w:lvlJc w:val="right"/>
      <w:pPr>
        <w:ind w:left="3960" w:hanging="180"/>
      </w:pPr>
    </w:lvl>
    <w:lvl w:ilvl="6" w:tplc="31A86F16">
      <w:start w:val="1"/>
      <w:numFmt w:val="decimal"/>
      <w:lvlText w:val="%7."/>
      <w:lvlJc w:val="left"/>
      <w:pPr>
        <w:ind w:left="4680" w:hanging="360"/>
      </w:pPr>
    </w:lvl>
    <w:lvl w:ilvl="7" w:tplc="24F8AD66">
      <w:start w:val="1"/>
      <w:numFmt w:val="lowerLetter"/>
      <w:lvlText w:val="%8."/>
      <w:lvlJc w:val="left"/>
      <w:pPr>
        <w:ind w:left="5400" w:hanging="360"/>
      </w:pPr>
    </w:lvl>
    <w:lvl w:ilvl="8" w:tplc="C1A0AD50">
      <w:start w:val="1"/>
      <w:numFmt w:val="lowerRoman"/>
      <w:lvlText w:val="%9."/>
      <w:lvlJc w:val="right"/>
      <w:pPr>
        <w:ind w:left="6120" w:hanging="180"/>
      </w:pPr>
    </w:lvl>
  </w:abstractNum>
  <w:abstractNum w:abstractNumId="20" w15:restartNumberingAfterBreak="0">
    <w:nsid w:val="57BC1C95"/>
    <w:multiLevelType w:val="hybridMultilevel"/>
    <w:tmpl w:val="AA168F24"/>
    <w:lvl w:ilvl="0" w:tplc="C108D8EA">
      <w:start w:val="1"/>
      <w:numFmt w:val="decimal"/>
      <w:lvlText w:val="%1."/>
      <w:lvlJc w:val="left"/>
      <w:pPr>
        <w:ind w:left="720" w:hanging="360"/>
      </w:pPr>
      <w:rPr>
        <w:rFonts w:hint="default"/>
      </w:rPr>
    </w:lvl>
    <w:lvl w:ilvl="1" w:tplc="A8A8DF28">
      <w:start w:val="1"/>
      <w:numFmt w:val="lowerLetter"/>
      <w:lvlText w:val="%2."/>
      <w:lvlJc w:val="left"/>
      <w:pPr>
        <w:ind w:left="1440" w:hanging="360"/>
      </w:pPr>
    </w:lvl>
    <w:lvl w:ilvl="2" w:tplc="C4163844">
      <w:start w:val="1"/>
      <w:numFmt w:val="lowerRoman"/>
      <w:lvlText w:val="%3."/>
      <w:lvlJc w:val="right"/>
      <w:pPr>
        <w:ind w:left="2160" w:hanging="180"/>
      </w:pPr>
    </w:lvl>
    <w:lvl w:ilvl="3" w:tplc="DAE87502">
      <w:start w:val="1"/>
      <w:numFmt w:val="decimal"/>
      <w:lvlText w:val="%4."/>
      <w:lvlJc w:val="left"/>
      <w:pPr>
        <w:ind w:left="2880" w:hanging="360"/>
      </w:pPr>
    </w:lvl>
    <w:lvl w:ilvl="4" w:tplc="39723E3C">
      <w:start w:val="1"/>
      <w:numFmt w:val="lowerLetter"/>
      <w:lvlText w:val="%5."/>
      <w:lvlJc w:val="left"/>
      <w:pPr>
        <w:ind w:left="3600" w:hanging="360"/>
      </w:pPr>
    </w:lvl>
    <w:lvl w:ilvl="5" w:tplc="DDD61C30">
      <w:start w:val="1"/>
      <w:numFmt w:val="lowerRoman"/>
      <w:lvlText w:val="%6."/>
      <w:lvlJc w:val="right"/>
      <w:pPr>
        <w:ind w:left="4320" w:hanging="180"/>
      </w:pPr>
    </w:lvl>
    <w:lvl w:ilvl="6" w:tplc="B23406C0">
      <w:start w:val="1"/>
      <w:numFmt w:val="decimal"/>
      <w:lvlText w:val="%7."/>
      <w:lvlJc w:val="left"/>
      <w:pPr>
        <w:ind w:left="5040" w:hanging="360"/>
      </w:pPr>
    </w:lvl>
    <w:lvl w:ilvl="7" w:tplc="77E035B2">
      <w:start w:val="1"/>
      <w:numFmt w:val="lowerLetter"/>
      <w:lvlText w:val="%8."/>
      <w:lvlJc w:val="left"/>
      <w:pPr>
        <w:ind w:left="5760" w:hanging="360"/>
      </w:pPr>
    </w:lvl>
    <w:lvl w:ilvl="8" w:tplc="591C1674">
      <w:start w:val="1"/>
      <w:numFmt w:val="lowerRoman"/>
      <w:lvlText w:val="%9."/>
      <w:lvlJc w:val="right"/>
      <w:pPr>
        <w:ind w:left="6480" w:hanging="180"/>
      </w:pPr>
    </w:lvl>
  </w:abstractNum>
  <w:abstractNum w:abstractNumId="21" w15:restartNumberingAfterBreak="0">
    <w:nsid w:val="598D4E3F"/>
    <w:multiLevelType w:val="hybridMultilevel"/>
    <w:tmpl w:val="28D6E560"/>
    <w:lvl w:ilvl="0" w:tplc="884A13B6">
      <w:start w:val="1"/>
      <w:numFmt w:val="bullet"/>
      <w:lvlText w:val=""/>
      <w:lvlJc w:val="left"/>
      <w:pPr>
        <w:tabs>
          <w:tab w:val="num" w:pos="720"/>
        </w:tabs>
        <w:ind w:left="720" w:hanging="360"/>
      </w:pPr>
      <w:rPr>
        <w:rFonts w:ascii="Symbol" w:hAnsi="Symbol" w:hint="default"/>
        <w:sz w:val="20"/>
      </w:rPr>
    </w:lvl>
    <w:lvl w:ilvl="1" w:tplc="A9B6478C" w:tentative="1">
      <w:start w:val="1"/>
      <w:numFmt w:val="bullet"/>
      <w:lvlText w:val=""/>
      <w:lvlJc w:val="left"/>
      <w:pPr>
        <w:tabs>
          <w:tab w:val="num" w:pos="1440"/>
        </w:tabs>
        <w:ind w:left="1440" w:hanging="360"/>
      </w:pPr>
      <w:rPr>
        <w:rFonts w:ascii="Symbol" w:hAnsi="Symbol" w:hint="default"/>
        <w:sz w:val="20"/>
      </w:rPr>
    </w:lvl>
    <w:lvl w:ilvl="2" w:tplc="1174020E" w:tentative="1">
      <w:start w:val="1"/>
      <w:numFmt w:val="bullet"/>
      <w:lvlText w:val=""/>
      <w:lvlJc w:val="left"/>
      <w:pPr>
        <w:tabs>
          <w:tab w:val="num" w:pos="2160"/>
        </w:tabs>
        <w:ind w:left="2160" w:hanging="360"/>
      </w:pPr>
      <w:rPr>
        <w:rFonts w:ascii="Symbol" w:hAnsi="Symbol" w:hint="default"/>
        <w:sz w:val="20"/>
      </w:rPr>
    </w:lvl>
    <w:lvl w:ilvl="3" w:tplc="2864CEA0" w:tentative="1">
      <w:start w:val="1"/>
      <w:numFmt w:val="bullet"/>
      <w:lvlText w:val=""/>
      <w:lvlJc w:val="left"/>
      <w:pPr>
        <w:tabs>
          <w:tab w:val="num" w:pos="2880"/>
        </w:tabs>
        <w:ind w:left="2880" w:hanging="360"/>
      </w:pPr>
      <w:rPr>
        <w:rFonts w:ascii="Symbol" w:hAnsi="Symbol" w:hint="default"/>
        <w:sz w:val="20"/>
      </w:rPr>
    </w:lvl>
    <w:lvl w:ilvl="4" w:tplc="856E6A80" w:tentative="1">
      <w:start w:val="1"/>
      <w:numFmt w:val="bullet"/>
      <w:lvlText w:val=""/>
      <w:lvlJc w:val="left"/>
      <w:pPr>
        <w:tabs>
          <w:tab w:val="num" w:pos="3600"/>
        </w:tabs>
        <w:ind w:left="3600" w:hanging="360"/>
      </w:pPr>
      <w:rPr>
        <w:rFonts w:ascii="Symbol" w:hAnsi="Symbol" w:hint="default"/>
        <w:sz w:val="20"/>
      </w:rPr>
    </w:lvl>
    <w:lvl w:ilvl="5" w:tplc="255222AC" w:tentative="1">
      <w:start w:val="1"/>
      <w:numFmt w:val="bullet"/>
      <w:lvlText w:val=""/>
      <w:lvlJc w:val="left"/>
      <w:pPr>
        <w:tabs>
          <w:tab w:val="num" w:pos="4320"/>
        </w:tabs>
        <w:ind w:left="4320" w:hanging="360"/>
      </w:pPr>
      <w:rPr>
        <w:rFonts w:ascii="Symbol" w:hAnsi="Symbol" w:hint="default"/>
        <w:sz w:val="20"/>
      </w:rPr>
    </w:lvl>
    <w:lvl w:ilvl="6" w:tplc="9FA88A02" w:tentative="1">
      <w:start w:val="1"/>
      <w:numFmt w:val="bullet"/>
      <w:lvlText w:val=""/>
      <w:lvlJc w:val="left"/>
      <w:pPr>
        <w:tabs>
          <w:tab w:val="num" w:pos="5040"/>
        </w:tabs>
        <w:ind w:left="5040" w:hanging="360"/>
      </w:pPr>
      <w:rPr>
        <w:rFonts w:ascii="Symbol" w:hAnsi="Symbol" w:hint="default"/>
        <w:sz w:val="20"/>
      </w:rPr>
    </w:lvl>
    <w:lvl w:ilvl="7" w:tplc="D54C6F92" w:tentative="1">
      <w:start w:val="1"/>
      <w:numFmt w:val="bullet"/>
      <w:lvlText w:val=""/>
      <w:lvlJc w:val="left"/>
      <w:pPr>
        <w:tabs>
          <w:tab w:val="num" w:pos="5760"/>
        </w:tabs>
        <w:ind w:left="5760" w:hanging="360"/>
      </w:pPr>
      <w:rPr>
        <w:rFonts w:ascii="Symbol" w:hAnsi="Symbol" w:hint="default"/>
        <w:sz w:val="20"/>
      </w:rPr>
    </w:lvl>
    <w:lvl w:ilvl="8" w:tplc="C30E76B6"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680B97"/>
    <w:multiLevelType w:val="hybridMultilevel"/>
    <w:tmpl w:val="96527730"/>
    <w:lvl w:ilvl="0" w:tplc="B6E4FFC4">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6297E23"/>
    <w:multiLevelType w:val="hybridMultilevel"/>
    <w:tmpl w:val="C34E0D8E"/>
    <w:lvl w:ilvl="0" w:tplc="3C4CAB1C">
      <w:start w:val="1"/>
      <w:numFmt w:val="decimal"/>
      <w:lvlText w:val="%1."/>
      <w:lvlJc w:val="left"/>
      <w:pPr>
        <w:ind w:left="720" w:hanging="360"/>
      </w:pPr>
    </w:lvl>
    <w:lvl w:ilvl="1" w:tplc="CD3C0E86">
      <w:start w:val="1"/>
      <w:numFmt w:val="lowerLetter"/>
      <w:lvlText w:val="%2."/>
      <w:lvlJc w:val="left"/>
      <w:pPr>
        <w:ind w:left="1440" w:hanging="360"/>
      </w:pPr>
    </w:lvl>
    <w:lvl w:ilvl="2" w:tplc="ADC6FBBA">
      <w:start w:val="1"/>
      <w:numFmt w:val="lowerRoman"/>
      <w:lvlText w:val="%3."/>
      <w:lvlJc w:val="right"/>
      <w:pPr>
        <w:ind w:left="2160" w:hanging="180"/>
      </w:pPr>
    </w:lvl>
    <w:lvl w:ilvl="3" w:tplc="98F22512">
      <w:start w:val="1"/>
      <w:numFmt w:val="decimal"/>
      <w:lvlText w:val="%4."/>
      <w:lvlJc w:val="left"/>
      <w:pPr>
        <w:ind w:left="2880" w:hanging="360"/>
      </w:pPr>
    </w:lvl>
    <w:lvl w:ilvl="4" w:tplc="AD1CB480">
      <w:start w:val="1"/>
      <w:numFmt w:val="lowerLetter"/>
      <w:lvlText w:val="%5."/>
      <w:lvlJc w:val="left"/>
      <w:pPr>
        <w:ind w:left="3600" w:hanging="360"/>
      </w:pPr>
    </w:lvl>
    <w:lvl w:ilvl="5" w:tplc="44409E38">
      <w:start w:val="1"/>
      <w:numFmt w:val="lowerRoman"/>
      <w:lvlText w:val="%6."/>
      <w:lvlJc w:val="right"/>
      <w:pPr>
        <w:ind w:left="4320" w:hanging="180"/>
      </w:pPr>
    </w:lvl>
    <w:lvl w:ilvl="6" w:tplc="74521364">
      <w:start w:val="1"/>
      <w:numFmt w:val="decimal"/>
      <w:lvlText w:val="%7."/>
      <w:lvlJc w:val="left"/>
      <w:pPr>
        <w:ind w:left="5040" w:hanging="360"/>
      </w:pPr>
    </w:lvl>
    <w:lvl w:ilvl="7" w:tplc="5446682A">
      <w:start w:val="1"/>
      <w:numFmt w:val="lowerLetter"/>
      <w:lvlText w:val="%8."/>
      <w:lvlJc w:val="left"/>
      <w:pPr>
        <w:ind w:left="5760" w:hanging="360"/>
      </w:pPr>
    </w:lvl>
    <w:lvl w:ilvl="8" w:tplc="7ED63B08">
      <w:start w:val="1"/>
      <w:numFmt w:val="lowerRoman"/>
      <w:lvlText w:val="%9."/>
      <w:lvlJc w:val="right"/>
      <w:pPr>
        <w:ind w:left="6480" w:hanging="180"/>
      </w:pPr>
    </w:lvl>
  </w:abstractNum>
  <w:abstractNum w:abstractNumId="24" w15:restartNumberingAfterBreak="0">
    <w:nsid w:val="6CBA6870"/>
    <w:multiLevelType w:val="hybridMultilevel"/>
    <w:tmpl w:val="8542CB0C"/>
    <w:lvl w:ilvl="0" w:tplc="A1C456D2">
      <w:start w:val="1"/>
      <w:numFmt w:val="decimal"/>
      <w:lvlText w:val="%1."/>
      <w:lvlJc w:val="left"/>
      <w:pPr>
        <w:ind w:left="720" w:hanging="360"/>
      </w:pPr>
    </w:lvl>
    <w:lvl w:ilvl="1" w:tplc="3460A472">
      <w:start w:val="1"/>
      <w:numFmt w:val="lowerLetter"/>
      <w:lvlText w:val="%2."/>
      <w:lvlJc w:val="left"/>
      <w:pPr>
        <w:ind w:left="1440" w:hanging="360"/>
      </w:pPr>
    </w:lvl>
    <w:lvl w:ilvl="2" w:tplc="54D2586A">
      <w:start w:val="1"/>
      <w:numFmt w:val="lowerRoman"/>
      <w:lvlText w:val="%3."/>
      <w:lvlJc w:val="right"/>
      <w:pPr>
        <w:ind w:left="2160" w:hanging="180"/>
      </w:pPr>
    </w:lvl>
    <w:lvl w:ilvl="3" w:tplc="4EF6A626">
      <w:start w:val="1"/>
      <w:numFmt w:val="decimal"/>
      <w:lvlText w:val="%4."/>
      <w:lvlJc w:val="left"/>
      <w:pPr>
        <w:ind w:left="2880" w:hanging="360"/>
      </w:pPr>
    </w:lvl>
    <w:lvl w:ilvl="4" w:tplc="6BECD9CA">
      <w:start w:val="1"/>
      <w:numFmt w:val="lowerLetter"/>
      <w:lvlText w:val="%5."/>
      <w:lvlJc w:val="left"/>
      <w:pPr>
        <w:ind w:left="3600" w:hanging="360"/>
      </w:pPr>
    </w:lvl>
    <w:lvl w:ilvl="5" w:tplc="A7F4BCD6">
      <w:start w:val="1"/>
      <w:numFmt w:val="lowerRoman"/>
      <w:lvlText w:val="%6."/>
      <w:lvlJc w:val="right"/>
      <w:pPr>
        <w:ind w:left="4320" w:hanging="180"/>
      </w:pPr>
    </w:lvl>
    <w:lvl w:ilvl="6" w:tplc="D1A4FFFC">
      <w:start w:val="1"/>
      <w:numFmt w:val="decimal"/>
      <w:lvlText w:val="%7."/>
      <w:lvlJc w:val="left"/>
      <w:pPr>
        <w:ind w:left="5040" w:hanging="360"/>
      </w:pPr>
    </w:lvl>
    <w:lvl w:ilvl="7" w:tplc="3374689C">
      <w:start w:val="1"/>
      <w:numFmt w:val="lowerLetter"/>
      <w:lvlText w:val="%8."/>
      <w:lvlJc w:val="left"/>
      <w:pPr>
        <w:ind w:left="5760" w:hanging="360"/>
      </w:pPr>
    </w:lvl>
    <w:lvl w:ilvl="8" w:tplc="814804BC">
      <w:start w:val="1"/>
      <w:numFmt w:val="lowerRoman"/>
      <w:lvlText w:val="%9."/>
      <w:lvlJc w:val="right"/>
      <w:pPr>
        <w:ind w:left="6480" w:hanging="180"/>
      </w:pPr>
    </w:lvl>
  </w:abstractNum>
  <w:abstractNum w:abstractNumId="25" w15:restartNumberingAfterBreak="0">
    <w:nsid w:val="717E2FA1"/>
    <w:multiLevelType w:val="hybridMultilevel"/>
    <w:tmpl w:val="034A77A8"/>
    <w:lvl w:ilvl="0" w:tplc="4984AA18">
      <w:start w:val="1"/>
      <w:numFmt w:val="bullet"/>
      <w:lvlText w:val=""/>
      <w:lvlJc w:val="left"/>
      <w:pPr>
        <w:ind w:left="1074" w:hanging="360"/>
      </w:pPr>
      <w:rPr>
        <w:rFonts w:ascii="Symbol" w:hAnsi="Symbol" w:hint="default"/>
        <w:color w:val="auto"/>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26" w15:restartNumberingAfterBreak="0">
    <w:nsid w:val="71E2498F"/>
    <w:multiLevelType w:val="hybridMultilevel"/>
    <w:tmpl w:val="FFFFFFFF"/>
    <w:lvl w:ilvl="0" w:tplc="57BC19B2">
      <w:start w:val="1"/>
      <w:numFmt w:val="decimal"/>
      <w:lvlText w:val="%1."/>
      <w:lvlJc w:val="left"/>
      <w:pPr>
        <w:ind w:left="1068" w:hanging="360"/>
      </w:pPr>
    </w:lvl>
    <w:lvl w:ilvl="1" w:tplc="45B6D482">
      <w:start w:val="1"/>
      <w:numFmt w:val="lowerLetter"/>
      <w:lvlText w:val="%2."/>
      <w:lvlJc w:val="left"/>
      <w:pPr>
        <w:ind w:left="1788" w:hanging="360"/>
      </w:pPr>
    </w:lvl>
    <w:lvl w:ilvl="2" w:tplc="28B29F56">
      <w:start w:val="1"/>
      <w:numFmt w:val="lowerRoman"/>
      <w:lvlText w:val="%3."/>
      <w:lvlJc w:val="right"/>
      <w:pPr>
        <w:ind w:left="2508" w:hanging="180"/>
      </w:pPr>
    </w:lvl>
    <w:lvl w:ilvl="3" w:tplc="3522B730">
      <w:start w:val="1"/>
      <w:numFmt w:val="decimal"/>
      <w:lvlText w:val="%4."/>
      <w:lvlJc w:val="left"/>
      <w:pPr>
        <w:ind w:left="3228" w:hanging="360"/>
      </w:pPr>
    </w:lvl>
    <w:lvl w:ilvl="4" w:tplc="31BAF93E">
      <w:start w:val="1"/>
      <w:numFmt w:val="lowerLetter"/>
      <w:lvlText w:val="%5."/>
      <w:lvlJc w:val="left"/>
      <w:pPr>
        <w:ind w:left="3948" w:hanging="360"/>
      </w:pPr>
    </w:lvl>
    <w:lvl w:ilvl="5" w:tplc="624C51D6">
      <w:start w:val="1"/>
      <w:numFmt w:val="lowerRoman"/>
      <w:lvlText w:val="%6."/>
      <w:lvlJc w:val="right"/>
      <w:pPr>
        <w:ind w:left="4668" w:hanging="180"/>
      </w:pPr>
    </w:lvl>
    <w:lvl w:ilvl="6" w:tplc="0882C2F8">
      <w:start w:val="1"/>
      <w:numFmt w:val="decimal"/>
      <w:lvlText w:val="%7."/>
      <w:lvlJc w:val="left"/>
      <w:pPr>
        <w:ind w:left="5388" w:hanging="360"/>
      </w:pPr>
    </w:lvl>
    <w:lvl w:ilvl="7" w:tplc="1CBA6CB8">
      <w:start w:val="1"/>
      <w:numFmt w:val="lowerLetter"/>
      <w:lvlText w:val="%8."/>
      <w:lvlJc w:val="left"/>
      <w:pPr>
        <w:ind w:left="6108" w:hanging="360"/>
      </w:pPr>
    </w:lvl>
    <w:lvl w:ilvl="8" w:tplc="3A22A7F6">
      <w:start w:val="1"/>
      <w:numFmt w:val="lowerRoman"/>
      <w:lvlText w:val="%9."/>
      <w:lvlJc w:val="right"/>
      <w:pPr>
        <w:ind w:left="6828" w:hanging="180"/>
      </w:pPr>
    </w:lvl>
  </w:abstractNum>
  <w:abstractNum w:abstractNumId="27" w15:restartNumberingAfterBreak="0">
    <w:nsid w:val="7359682C"/>
    <w:multiLevelType w:val="hybridMultilevel"/>
    <w:tmpl w:val="FFFFFFFF"/>
    <w:lvl w:ilvl="0" w:tplc="FFA85384">
      <w:start w:val="1"/>
      <w:numFmt w:val="decimal"/>
      <w:lvlText w:val="%1."/>
      <w:lvlJc w:val="left"/>
      <w:pPr>
        <w:ind w:left="720" w:hanging="360"/>
      </w:pPr>
    </w:lvl>
    <w:lvl w:ilvl="1" w:tplc="779AE6AA">
      <w:start w:val="1"/>
      <w:numFmt w:val="lowerLetter"/>
      <w:lvlText w:val="%2."/>
      <w:lvlJc w:val="left"/>
      <w:pPr>
        <w:ind w:left="1440" w:hanging="360"/>
      </w:pPr>
    </w:lvl>
    <w:lvl w:ilvl="2" w:tplc="B4CA3F74">
      <w:start w:val="1"/>
      <w:numFmt w:val="lowerRoman"/>
      <w:lvlText w:val="%3."/>
      <w:lvlJc w:val="right"/>
      <w:pPr>
        <w:ind w:left="2160" w:hanging="180"/>
      </w:pPr>
    </w:lvl>
    <w:lvl w:ilvl="3" w:tplc="98348C36">
      <w:start w:val="1"/>
      <w:numFmt w:val="decimal"/>
      <w:lvlText w:val="%4."/>
      <w:lvlJc w:val="left"/>
      <w:pPr>
        <w:ind w:left="2880" w:hanging="360"/>
      </w:pPr>
    </w:lvl>
    <w:lvl w:ilvl="4" w:tplc="915E445C">
      <w:start w:val="1"/>
      <w:numFmt w:val="lowerLetter"/>
      <w:lvlText w:val="%5."/>
      <w:lvlJc w:val="left"/>
      <w:pPr>
        <w:ind w:left="3600" w:hanging="360"/>
      </w:pPr>
    </w:lvl>
    <w:lvl w:ilvl="5" w:tplc="EE76C014">
      <w:start w:val="1"/>
      <w:numFmt w:val="lowerRoman"/>
      <w:lvlText w:val="%6."/>
      <w:lvlJc w:val="right"/>
      <w:pPr>
        <w:ind w:left="4320" w:hanging="180"/>
      </w:pPr>
    </w:lvl>
    <w:lvl w:ilvl="6" w:tplc="33189A56">
      <w:start w:val="1"/>
      <w:numFmt w:val="decimal"/>
      <w:lvlText w:val="%7."/>
      <w:lvlJc w:val="left"/>
      <w:pPr>
        <w:ind w:left="5040" w:hanging="360"/>
      </w:pPr>
    </w:lvl>
    <w:lvl w:ilvl="7" w:tplc="56B83228">
      <w:start w:val="1"/>
      <w:numFmt w:val="lowerLetter"/>
      <w:lvlText w:val="%8."/>
      <w:lvlJc w:val="left"/>
      <w:pPr>
        <w:ind w:left="5760" w:hanging="360"/>
      </w:pPr>
    </w:lvl>
    <w:lvl w:ilvl="8" w:tplc="AA6C64EC">
      <w:start w:val="1"/>
      <w:numFmt w:val="lowerRoman"/>
      <w:lvlText w:val="%9."/>
      <w:lvlJc w:val="right"/>
      <w:pPr>
        <w:ind w:left="6480" w:hanging="180"/>
      </w:pPr>
    </w:lvl>
  </w:abstractNum>
  <w:abstractNum w:abstractNumId="28" w15:restartNumberingAfterBreak="0">
    <w:nsid w:val="74867A49"/>
    <w:multiLevelType w:val="hybridMultilevel"/>
    <w:tmpl w:val="43F80542"/>
    <w:lvl w:ilvl="0" w:tplc="3E406D66">
      <w:start w:val="1"/>
      <w:numFmt w:val="bullet"/>
      <w:lvlText w:val=""/>
      <w:lvlJc w:val="left"/>
      <w:pPr>
        <w:tabs>
          <w:tab w:val="num" w:pos="720"/>
        </w:tabs>
        <w:ind w:left="720" w:hanging="360"/>
      </w:pPr>
      <w:rPr>
        <w:rFonts w:ascii="Symbol" w:hAnsi="Symbol" w:hint="default"/>
        <w:sz w:val="20"/>
      </w:rPr>
    </w:lvl>
    <w:lvl w:ilvl="1" w:tplc="4CB4F88C" w:tentative="1">
      <w:start w:val="1"/>
      <w:numFmt w:val="bullet"/>
      <w:lvlText w:val=""/>
      <w:lvlJc w:val="left"/>
      <w:pPr>
        <w:tabs>
          <w:tab w:val="num" w:pos="1440"/>
        </w:tabs>
        <w:ind w:left="1440" w:hanging="360"/>
      </w:pPr>
      <w:rPr>
        <w:rFonts w:ascii="Symbol" w:hAnsi="Symbol" w:hint="default"/>
        <w:sz w:val="20"/>
      </w:rPr>
    </w:lvl>
    <w:lvl w:ilvl="2" w:tplc="AD0E6EDA" w:tentative="1">
      <w:start w:val="1"/>
      <w:numFmt w:val="bullet"/>
      <w:lvlText w:val=""/>
      <w:lvlJc w:val="left"/>
      <w:pPr>
        <w:tabs>
          <w:tab w:val="num" w:pos="2160"/>
        </w:tabs>
        <w:ind w:left="2160" w:hanging="360"/>
      </w:pPr>
      <w:rPr>
        <w:rFonts w:ascii="Symbol" w:hAnsi="Symbol" w:hint="default"/>
        <w:sz w:val="20"/>
      </w:rPr>
    </w:lvl>
    <w:lvl w:ilvl="3" w:tplc="297E5408" w:tentative="1">
      <w:start w:val="1"/>
      <w:numFmt w:val="bullet"/>
      <w:lvlText w:val=""/>
      <w:lvlJc w:val="left"/>
      <w:pPr>
        <w:tabs>
          <w:tab w:val="num" w:pos="2880"/>
        </w:tabs>
        <w:ind w:left="2880" w:hanging="360"/>
      </w:pPr>
      <w:rPr>
        <w:rFonts w:ascii="Symbol" w:hAnsi="Symbol" w:hint="default"/>
        <w:sz w:val="20"/>
      </w:rPr>
    </w:lvl>
    <w:lvl w:ilvl="4" w:tplc="3FE6A73E" w:tentative="1">
      <w:start w:val="1"/>
      <w:numFmt w:val="bullet"/>
      <w:lvlText w:val=""/>
      <w:lvlJc w:val="left"/>
      <w:pPr>
        <w:tabs>
          <w:tab w:val="num" w:pos="3600"/>
        </w:tabs>
        <w:ind w:left="3600" w:hanging="360"/>
      </w:pPr>
      <w:rPr>
        <w:rFonts w:ascii="Symbol" w:hAnsi="Symbol" w:hint="default"/>
        <w:sz w:val="20"/>
      </w:rPr>
    </w:lvl>
    <w:lvl w:ilvl="5" w:tplc="5EFA27B4" w:tentative="1">
      <w:start w:val="1"/>
      <w:numFmt w:val="bullet"/>
      <w:lvlText w:val=""/>
      <w:lvlJc w:val="left"/>
      <w:pPr>
        <w:tabs>
          <w:tab w:val="num" w:pos="4320"/>
        </w:tabs>
        <w:ind w:left="4320" w:hanging="360"/>
      </w:pPr>
      <w:rPr>
        <w:rFonts w:ascii="Symbol" w:hAnsi="Symbol" w:hint="default"/>
        <w:sz w:val="20"/>
      </w:rPr>
    </w:lvl>
    <w:lvl w:ilvl="6" w:tplc="9CBA048A" w:tentative="1">
      <w:start w:val="1"/>
      <w:numFmt w:val="bullet"/>
      <w:lvlText w:val=""/>
      <w:lvlJc w:val="left"/>
      <w:pPr>
        <w:tabs>
          <w:tab w:val="num" w:pos="5040"/>
        </w:tabs>
        <w:ind w:left="5040" w:hanging="360"/>
      </w:pPr>
      <w:rPr>
        <w:rFonts w:ascii="Symbol" w:hAnsi="Symbol" w:hint="default"/>
        <w:sz w:val="20"/>
      </w:rPr>
    </w:lvl>
    <w:lvl w:ilvl="7" w:tplc="A4969914" w:tentative="1">
      <w:start w:val="1"/>
      <w:numFmt w:val="bullet"/>
      <w:lvlText w:val=""/>
      <w:lvlJc w:val="left"/>
      <w:pPr>
        <w:tabs>
          <w:tab w:val="num" w:pos="5760"/>
        </w:tabs>
        <w:ind w:left="5760" w:hanging="360"/>
      </w:pPr>
      <w:rPr>
        <w:rFonts w:ascii="Symbol" w:hAnsi="Symbol" w:hint="default"/>
        <w:sz w:val="20"/>
      </w:rPr>
    </w:lvl>
    <w:lvl w:ilvl="8" w:tplc="2548972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515E07"/>
    <w:multiLevelType w:val="hybridMultilevel"/>
    <w:tmpl w:val="DA8E238C"/>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2520" w:hanging="360"/>
      </w:pPr>
      <w:rPr>
        <w:rFonts w:ascii="Courier New" w:hAnsi="Courier New" w:cs="Courier New"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6DF12BE"/>
    <w:multiLevelType w:val="hybridMultilevel"/>
    <w:tmpl w:val="6F72DD0A"/>
    <w:lvl w:ilvl="0" w:tplc="8A6E43AA">
      <w:start w:val="1"/>
      <w:numFmt w:val="decimal"/>
      <w:lvlText w:val="%1."/>
      <w:lvlJc w:val="left"/>
      <w:pPr>
        <w:ind w:left="1068" w:hanging="360"/>
      </w:pPr>
    </w:lvl>
    <w:lvl w:ilvl="1" w:tplc="468E3F10">
      <w:start w:val="1"/>
      <w:numFmt w:val="lowerLetter"/>
      <w:lvlText w:val="%2."/>
      <w:lvlJc w:val="left"/>
      <w:pPr>
        <w:ind w:left="1788" w:hanging="360"/>
      </w:pPr>
    </w:lvl>
    <w:lvl w:ilvl="2" w:tplc="D12E764C">
      <w:start w:val="1"/>
      <w:numFmt w:val="lowerRoman"/>
      <w:lvlText w:val="%3."/>
      <w:lvlJc w:val="right"/>
      <w:pPr>
        <w:ind w:left="2508" w:hanging="180"/>
      </w:pPr>
    </w:lvl>
    <w:lvl w:ilvl="3" w:tplc="9FBC6D42">
      <w:start w:val="1"/>
      <w:numFmt w:val="decimal"/>
      <w:lvlText w:val="%4."/>
      <w:lvlJc w:val="left"/>
      <w:pPr>
        <w:ind w:left="3228" w:hanging="360"/>
      </w:pPr>
    </w:lvl>
    <w:lvl w:ilvl="4" w:tplc="E0E450F2">
      <w:start w:val="1"/>
      <w:numFmt w:val="lowerLetter"/>
      <w:lvlText w:val="%5."/>
      <w:lvlJc w:val="left"/>
      <w:pPr>
        <w:ind w:left="3948" w:hanging="360"/>
      </w:pPr>
    </w:lvl>
    <w:lvl w:ilvl="5" w:tplc="C470836E">
      <w:start w:val="1"/>
      <w:numFmt w:val="lowerRoman"/>
      <w:lvlText w:val="%6."/>
      <w:lvlJc w:val="right"/>
      <w:pPr>
        <w:ind w:left="4668" w:hanging="180"/>
      </w:pPr>
    </w:lvl>
    <w:lvl w:ilvl="6" w:tplc="9A0E8978">
      <w:start w:val="1"/>
      <w:numFmt w:val="decimal"/>
      <w:lvlText w:val="%7."/>
      <w:lvlJc w:val="left"/>
      <w:pPr>
        <w:ind w:left="5388" w:hanging="360"/>
      </w:pPr>
    </w:lvl>
    <w:lvl w:ilvl="7" w:tplc="2438C5D8">
      <w:start w:val="1"/>
      <w:numFmt w:val="lowerLetter"/>
      <w:lvlText w:val="%8."/>
      <w:lvlJc w:val="left"/>
      <w:pPr>
        <w:ind w:left="6108" w:hanging="360"/>
      </w:pPr>
    </w:lvl>
    <w:lvl w:ilvl="8" w:tplc="95B4A598">
      <w:start w:val="1"/>
      <w:numFmt w:val="lowerRoman"/>
      <w:lvlText w:val="%9."/>
      <w:lvlJc w:val="right"/>
      <w:pPr>
        <w:ind w:left="6828" w:hanging="180"/>
      </w:pPr>
    </w:lvl>
  </w:abstractNum>
  <w:abstractNum w:abstractNumId="31" w15:restartNumberingAfterBreak="0">
    <w:nsid w:val="78A93B6C"/>
    <w:multiLevelType w:val="hybridMultilevel"/>
    <w:tmpl w:val="A078AD58"/>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D4A4399"/>
    <w:multiLevelType w:val="hybridMultilevel"/>
    <w:tmpl w:val="F7A04048"/>
    <w:lvl w:ilvl="0" w:tplc="4984AA18">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E097B37"/>
    <w:multiLevelType w:val="hybridMultilevel"/>
    <w:tmpl w:val="FFFFFFFF"/>
    <w:lvl w:ilvl="0" w:tplc="774034FA">
      <w:start w:val="1"/>
      <w:numFmt w:val="decimal"/>
      <w:lvlText w:val="%1."/>
      <w:lvlJc w:val="left"/>
      <w:pPr>
        <w:ind w:left="720" w:hanging="360"/>
      </w:pPr>
    </w:lvl>
    <w:lvl w:ilvl="1" w:tplc="B09CE7CA">
      <w:start w:val="1"/>
      <w:numFmt w:val="lowerLetter"/>
      <w:lvlText w:val="%2."/>
      <w:lvlJc w:val="left"/>
      <w:pPr>
        <w:ind w:left="1440" w:hanging="360"/>
      </w:pPr>
    </w:lvl>
    <w:lvl w:ilvl="2" w:tplc="E6782542">
      <w:start w:val="1"/>
      <w:numFmt w:val="lowerRoman"/>
      <w:lvlText w:val="%3."/>
      <w:lvlJc w:val="right"/>
      <w:pPr>
        <w:ind w:left="2160" w:hanging="180"/>
      </w:pPr>
    </w:lvl>
    <w:lvl w:ilvl="3" w:tplc="C0A86D72">
      <w:start w:val="1"/>
      <w:numFmt w:val="decimal"/>
      <w:lvlText w:val="%4."/>
      <w:lvlJc w:val="left"/>
      <w:pPr>
        <w:ind w:left="2880" w:hanging="360"/>
      </w:pPr>
    </w:lvl>
    <w:lvl w:ilvl="4" w:tplc="363C0A10">
      <w:start w:val="1"/>
      <w:numFmt w:val="lowerLetter"/>
      <w:lvlText w:val="%5."/>
      <w:lvlJc w:val="left"/>
      <w:pPr>
        <w:ind w:left="3600" w:hanging="360"/>
      </w:pPr>
    </w:lvl>
    <w:lvl w:ilvl="5" w:tplc="4C5E0D42">
      <w:start w:val="1"/>
      <w:numFmt w:val="lowerRoman"/>
      <w:lvlText w:val="%6."/>
      <w:lvlJc w:val="right"/>
      <w:pPr>
        <w:ind w:left="4320" w:hanging="180"/>
      </w:pPr>
    </w:lvl>
    <w:lvl w:ilvl="6" w:tplc="E1923D64">
      <w:start w:val="1"/>
      <w:numFmt w:val="decimal"/>
      <w:lvlText w:val="%7."/>
      <w:lvlJc w:val="left"/>
      <w:pPr>
        <w:ind w:left="5040" w:hanging="360"/>
      </w:pPr>
    </w:lvl>
    <w:lvl w:ilvl="7" w:tplc="96CA6FE6">
      <w:start w:val="1"/>
      <w:numFmt w:val="lowerLetter"/>
      <w:lvlText w:val="%8."/>
      <w:lvlJc w:val="left"/>
      <w:pPr>
        <w:ind w:left="5760" w:hanging="360"/>
      </w:pPr>
    </w:lvl>
    <w:lvl w:ilvl="8" w:tplc="40D6CB94">
      <w:start w:val="1"/>
      <w:numFmt w:val="lowerRoman"/>
      <w:lvlText w:val="%9."/>
      <w:lvlJc w:val="right"/>
      <w:pPr>
        <w:ind w:left="6480" w:hanging="180"/>
      </w:pPr>
    </w:lvl>
  </w:abstractNum>
  <w:num w:numId="1">
    <w:abstractNumId w:val="23"/>
  </w:num>
  <w:num w:numId="2">
    <w:abstractNumId w:val="30"/>
  </w:num>
  <w:num w:numId="3">
    <w:abstractNumId w:val="8"/>
  </w:num>
  <w:num w:numId="4">
    <w:abstractNumId w:val="18"/>
  </w:num>
  <w:num w:numId="5">
    <w:abstractNumId w:val="11"/>
  </w:num>
  <w:num w:numId="6">
    <w:abstractNumId w:val="20"/>
  </w:num>
  <w:num w:numId="7">
    <w:abstractNumId w:val="26"/>
  </w:num>
  <w:num w:numId="8">
    <w:abstractNumId w:val="33"/>
  </w:num>
  <w:num w:numId="9">
    <w:abstractNumId w:val="19"/>
  </w:num>
  <w:num w:numId="10">
    <w:abstractNumId w:val="12"/>
  </w:num>
  <w:num w:numId="11">
    <w:abstractNumId w:val="0"/>
  </w:num>
  <w:num w:numId="12">
    <w:abstractNumId w:val="27"/>
  </w:num>
  <w:num w:numId="13">
    <w:abstractNumId w:val="2"/>
  </w:num>
  <w:num w:numId="14">
    <w:abstractNumId w:val="24"/>
  </w:num>
  <w:num w:numId="15">
    <w:abstractNumId w:val="1"/>
  </w:num>
  <w:num w:numId="16">
    <w:abstractNumId w:val="6"/>
  </w:num>
  <w:num w:numId="17">
    <w:abstractNumId w:val="28"/>
  </w:num>
  <w:num w:numId="18">
    <w:abstractNumId w:val="7"/>
  </w:num>
  <w:num w:numId="19">
    <w:abstractNumId w:val="5"/>
  </w:num>
  <w:num w:numId="20">
    <w:abstractNumId w:val="14"/>
  </w:num>
  <w:num w:numId="21">
    <w:abstractNumId w:val="32"/>
  </w:num>
  <w:num w:numId="22">
    <w:abstractNumId w:val="25"/>
  </w:num>
  <w:num w:numId="23">
    <w:abstractNumId w:val="31"/>
  </w:num>
  <w:num w:numId="24">
    <w:abstractNumId w:val="16"/>
  </w:num>
  <w:num w:numId="25">
    <w:abstractNumId w:val="9"/>
  </w:num>
  <w:num w:numId="26">
    <w:abstractNumId w:val="4"/>
  </w:num>
  <w:num w:numId="27">
    <w:abstractNumId w:val="10"/>
  </w:num>
  <w:num w:numId="28">
    <w:abstractNumId w:val="17"/>
  </w:num>
  <w:num w:numId="29">
    <w:abstractNumId w:val="29"/>
  </w:num>
  <w:num w:numId="30">
    <w:abstractNumId w:val="13"/>
  </w:num>
  <w:num w:numId="31">
    <w:abstractNumId w:val="22"/>
  </w:num>
  <w:num w:numId="32">
    <w:abstractNumId w:val="15"/>
  </w:num>
  <w:num w:numId="33">
    <w:abstractNumId w:val="2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537E1E"/>
    <w:rsid w:val="00003A5C"/>
    <w:rsid w:val="00011AB3"/>
    <w:rsid w:val="00012C33"/>
    <w:rsid w:val="00013ED2"/>
    <w:rsid w:val="00015421"/>
    <w:rsid w:val="00020395"/>
    <w:rsid w:val="00025236"/>
    <w:rsid w:val="00025D90"/>
    <w:rsid w:val="00026E27"/>
    <w:rsid w:val="000313B1"/>
    <w:rsid w:val="00035444"/>
    <w:rsid w:val="00037EB2"/>
    <w:rsid w:val="00041CA0"/>
    <w:rsid w:val="000463E2"/>
    <w:rsid w:val="00046BAE"/>
    <w:rsid w:val="00047628"/>
    <w:rsid w:val="00047A96"/>
    <w:rsid w:val="0005106F"/>
    <w:rsid w:val="00052986"/>
    <w:rsid w:val="00053CE4"/>
    <w:rsid w:val="00054518"/>
    <w:rsid w:val="00054EDB"/>
    <w:rsid w:val="000607B8"/>
    <w:rsid w:val="0006146E"/>
    <w:rsid w:val="00062301"/>
    <w:rsid w:val="000638A8"/>
    <w:rsid w:val="00064670"/>
    <w:rsid w:val="000658A0"/>
    <w:rsid w:val="00065DB0"/>
    <w:rsid w:val="00070F6C"/>
    <w:rsid w:val="000746D6"/>
    <w:rsid w:val="00074C06"/>
    <w:rsid w:val="000760CD"/>
    <w:rsid w:val="00077DC2"/>
    <w:rsid w:val="00082D6B"/>
    <w:rsid w:val="00085278"/>
    <w:rsid w:val="0008591D"/>
    <w:rsid w:val="00085C4D"/>
    <w:rsid w:val="00090837"/>
    <w:rsid w:val="000917B7"/>
    <w:rsid w:val="00092872"/>
    <w:rsid w:val="000929BA"/>
    <w:rsid w:val="0009586B"/>
    <w:rsid w:val="00095E3D"/>
    <w:rsid w:val="000979B9"/>
    <w:rsid w:val="000A06BC"/>
    <w:rsid w:val="000A0F06"/>
    <w:rsid w:val="000A1C07"/>
    <w:rsid w:val="000A3092"/>
    <w:rsid w:val="000A4135"/>
    <w:rsid w:val="000A7425"/>
    <w:rsid w:val="000B1B56"/>
    <w:rsid w:val="000B25CC"/>
    <w:rsid w:val="000B27D7"/>
    <w:rsid w:val="000B32DC"/>
    <w:rsid w:val="000B5B12"/>
    <w:rsid w:val="000B7BC6"/>
    <w:rsid w:val="000C148B"/>
    <w:rsid w:val="000C2006"/>
    <w:rsid w:val="000C51C0"/>
    <w:rsid w:val="000C6E1E"/>
    <w:rsid w:val="000C7669"/>
    <w:rsid w:val="000D1F37"/>
    <w:rsid w:val="000D31F0"/>
    <w:rsid w:val="000D48D4"/>
    <w:rsid w:val="000D537F"/>
    <w:rsid w:val="000D5599"/>
    <w:rsid w:val="000D5906"/>
    <w:rsid w:val="000E1741"/>
    <w:rsid w:val="000E1770"/>
    <w:rsid w:val="000E2461"/>
    <w:rsid w:val="000E268D"/>
    <w:rsid w:val="000E2E78"/>
    <w:rsid w:val="000E38B2"/>
    <w:rsid w:val="000E60A3"/>
    <w:rsid w:val="000E6974"/>
    <w:rsid w:val="000E7404"/>
    <w:rsid w:val="000F01C2"/>
    <w:rsid w:val="000F0530"/>
    <w:rsid w:val="000F252A"/>
    <w:rsid w:val="000F292E"/>
    <w:rsid w:val="000F40C6"/>
    <w:rsid w:val="000F4B43"/>
    <w:rsid w:val="000F6EF8"/>
    <w:rsid w:val="0010466A"/>
    <w:rsid w:val="00107DA4"/>
    <w:rsid w:val="001102A6"/>
    <w:rsid w:val="00111824"/>
    <w:rsid w:val="00112C0A"/>
    <w:rsid w:val="00116D89"/>
    <w:rsid w:val="0012018C"/>
    <w:rsid w:val="0012135C"/>
    <w:rsid w:val="0012216D"/>
    <w:rsid w:val="001244B1"/>
    <w:rsid w:val="00125CF5"/>
    <w:rsid w:val="00126042"/>
    <w:rsid w:val="001264DC"/>
    <w:rsid w:val="0013003B"/>
    <w:rsid w:val="00134F72"/>
    <w:rsid w:val="00135001"/>
    <w:rsid w:val="0013592A"/>
    <w:rsid w:val="00136141"/>
    <w:rsid w:val="001368FF"/>
    <w:rsid w:val="001378D0"/>
    <w:rsid w:val="001402C5"/>
    <w:rsid w:val="001403E7"/>
    <w:rsid w:val="001431D7"/>
    <w:rsid w:val="00147F00"/>
    <w:rsid w:val="001529D8"/>
    <w:rsid w:val="00152B97"/>
    <w:rsid w:val="00152EAD"/>
    <w:rsid w:val="001548AC"/>
    <w:rsid w:val="001548C6"/>
    <w:rsid w:val="00154A64"/>
    <w:rsid w:val="00155146"/>
    <w:rsid w:val="00155285"/>
    <w:rsid w:val="00156CA2"/>
    <w:rsid w:val="00160012"/>
    <w:rsid w:val="0016053E"/>
    <w:rsid w:val="00162DDC"/>
    <w:rsid w:val="0016443B"/>
    <w:rsid w:val="001670E9"/>
    <w:rsid w:val="00170FA7"/>
    <w:rsid w:val="00171A75"/>
    <w:rsid w:val="00171B0A"/>
    <w:rsid w:val="001738B2"/>
    <w:rsid w:val="00174D68"/>
    <w:rsid w:val="00180C85"/>
    <w:rsid w:val="00182381"/>
    <w:rsid w:val="00182BDA"/>
    <w:rsid w:val="00184535"/>
    <w:rsid w:val="00186377"/>
    <w:rsid w:val="001876E3"/>
    <w:rsid w:val="00187815"/>
    <w:rsid w:val="00194FD8"/>
    <w:rsid w:val="001A26E4"/>
    <w:rsid w:val="001A6B6B"/>
    <w:rsid w:val="001B073F"/>
    <w:rsid w:val="001B07A9"/>
    <w:rsid w:val="001B4981"/>
    <w:rsid w:val="001B4CA9"/>
    <w:rsid w:val="001B6322"/>
    <w:rsid w:val="001B7892"/>
    <w:rsid w:val="001C088D"/>
    <w:rsid w:val="001C2895"/>
    <w:rsid w:val="001C2DD2"/>
    <w:rsid w:val="001C6A1B"/>
    <w:rsid w:val="001C6B9D"/>
    <w:rsid w:val="001D0DB8"/>
    <w:rsid w:val="001D10CB"/>
    <w:rsid w:val="001D19E4"/>
    <w:rsid w:val="001D2AB3"/>
    <w:rsid w:val="001D33A1"/>
    <w:rsid w:val="001D3F1F"/>
    <w:rsid w:val="001D46C1"/>
    <w:rsid w:val="001D53DF"/>
    <w:rsid w:val="001E2178"/>
    <w:rsid w:val="001E302D"/>
    <w:rsid w:val="001E5358"/>
    <w:rsid w:val="001E5D37"/>
    <w:rsid w:val="001E5DD6"/>
    <w:rsid w:val="001E7984"/>
    <w:rsid w:val="001F1C0F"/>
    <w:rsid w:val="001F505C"/>
    <w:rsid w:val="00200CF9"/>
    <w:rsid w:val="002016B2"/>
    <w:rsid w:val="002053E5"/>
    <w:rsid w:val="002055E9"/>
    <w:rsid w:val="0020576C"/>
    <w:rsid w:val="00211BC2"/>
    <w:rsid w:val="002132EF"/>
    <w:rsid w:val="00213DC3"/>
    <w:rsid w:val="002140A3"/>
    <w:rsid w:val="0021498A"/>
    <w:rsid w:val="00214DBB"/>
    <w:rsid w:val="00216739"/>
    <w:rsid w:val="00220E2B"/>
    <w:rsid w:val="00220E6A"/>
    <w:rsid w:val="0022105E"/>
    <w:rsid w:val="00221875"/>
    <w:rsid w:val="00223CFE"/>
    <w:rsid w:val="002249A5"/>
    <w:rsid w:val="00224C17"/>
    <w:rsid w:val="002316A3"/>
    <w:rsid w:val="00232E42"/>
    <w:rsid w:val="002346F4"/>
    <w:rsid w:val="002350B0"/>
    <w:rsid w:val="00235C36"/>
    <w:rsid w:val="00236EE2"/>
    <w:rsid w:val="00241EF6"/>
    <w:rsid w:val="002455B9"/>
    <w:rsid w:val="00250CDA"/>
    <w:rsid w:val="00250E35"/>
    <w:rsid w:val="0025184E"/>
    <w:rsid w:val="00251E67"/>
    <w:rsid w:val="00251F7D"/>
    <w:rsid w:val="00252514"/>
    <w:rsid w:val="00254A0A"/>
    <w:rsid w:val="00254F79"/>
    <w:rsid w:val="002562F1"/>
    <w:rsid w:val="002578CE"/>
    <w:rsid w:val="00257C54"/>
    <w:rsid w:val="0025A07D"/>
    <w:rsid w:val="002629FF"/>
    <w:rsid w:val="00262C53"/>
    <w:rsid w:val="00262E2D"/>
    <w:rsid w:val="00265D80"/>
    <w:rsid w:val="002712BB"/>
    <w:rsid w:val="00271A70"/>
    <w:rsid w:val="00271B88"/>
    <w:rsid w:val="00282019"/>
    <w:rsid w:val="002828A9"/>
    <w:rsid w:val="00283A5E"/>
    <w:rsid w:val="00284324"/>
    <w:rsid w:val="0028448C"/>
    <w:rsid w:val="00286657"/>
    <w:rsid w:val="002866E6"/>
    <w:rsid w:val="00287FE1"/>
    <w:rsid w:val="00291675"/>
    <w:rsid w:val="00291ECC"/>
    <w:rsid w:val="00295EEB"/>
    <w:rsid w:val="002960B4"/>
    <w:rsid w:val="002A241C"/>
    <w:rsid w:val="002B105E"/>
    <w:rsid w:val="002B2767"/>
    <w:rsid w:val="002B28B8"/>
    <w:rsid w:val="002B3DD7"/>
    <w:rsid w:val="002B485D"/>
    <w:rsid w:val="002B54F0"/>
    <w:rsid w:val="002C2258"/>
    <w:rsid w:val="002C257E"/>
    <w:rsid w:val="002C3CF7"/>
    <w:rsid w:val="002C446E"/>
    <w:rsid w:val="002D0121"/>
    <w:rsid w:val="002D0E13"/>
    <w:rsid w:val="002D19E5"/>
    <w:rsid w:val="002D4C61"/>
    <w:rsid w:val="002E1073"/>
    <w:rsid w:val="002E3787"/>
    <w:rsid w:val="002E747E"/>
    <w:rsid w:val="002E74AC"/>
    <w:rsid w:val="002F03DA"/>
    <w:rsid w:val="002F05C5"/>
    <w:rsid w:val="002F1438"/>
    <w:rsid w:val="002F2774"/>
    <w:rsid w:val="002F2D90"/>
    <w:rsid w:val="002F4459"/>
    <w:rsid w:val="002F65F1"/>
    <w:rsid w:val="002F7F27"/>
    <w:rsid w:val="003004DF"/>
    <w:rsid w:val="00301CD2"/>
    <w:rsid w:val="00302CCF"/>
    <w:rsid w:val="003061E7"/>
    <w:rsid w:val="00310B46"/>
    <w:rsid w:val="00310E45"/>
    <w:rsid w:val="00312241"/>
    <w:rsid w:val="003131A7"/>
    <w:rsid w:val="003139B3"/>
    <w:rsid w:val="00315407"/>
    <w:rsid w:val="00322DFE"/>
    <w:rsid w:val="00324670"/>
    <w:rsid w:val="00330209"/>
    <w:rsid w:val="00331781"/>
    <w:rsid w:val="003329BD"/>
    <w:rsid w:val="00332C9E"/>
    <w:rsid w:val="00334020"/>
    <w:rsid w:val="00334C48"/>
    <w:rsid w:val="003358B8"/>
    <w:rsid w:val="00340C2F"/>
    <w:rsid w:val="00340F6E"/>
    <w:rsid w:val="003439C5"/>
    <w:rsid w:val="00344892"/>
    <w:rsid w:val="00344CCC"/>
    <w:rsid w:val="00344DBD"/>
    <w:rsid w:val="00352922"/>
    <w:rsid w:val="003533EA"/>
    <w:rsid w:val="00354366"/>
    <w:rsid w:val="0035512C"/>
    <w:rsid w:val="0035562C"/>
    <w:rsid w:val="00355B0E"/>
    <w:rsid w:val="0035602B"/>
    <w:rsid w:val="00357B77"/>
    <w:rsid w:val="00361DA8"/>
    <w:rsid w:val="0036454D"/>
    <w:rsid w:val="00373479"/>
    <w:rsid w:val="00373818"/>
    <w:rsid w:val="0037584B"/>
    <w:rsid w:val="00382160"/>
    <w:rsid w:val="00382435"/>
    <w:rsid w:val="003834DA"/>
    <w:rsid w:val="003861F0"/>
    <w:rsid w:val="00386FE6"/>
    <w:rsid w:val="00387DC7"/>
    <w:rsid w:val="00390AFD"/>
    <w:rsid w:val="0039284F"/>
    <w:rsid w:val="003936B9"/>
    <w:rsid w:val="00395F20"/>
    <w:rsid w:val="003A18A7"/>
    <w:rsid w:val="003A2941"/>
    <w:rsid w:val="003A2F1B"/>
    <w:rsid w:val="003A50FD"/>
    <w:rsid w:val="003A672B"/>
    <w:rsid w:val="003A7D67"/>
    <w:rsid w:val="003B0AE6"/>
    <w:rsid w:val="003B1B66"/>
    <w:rsid w:val="003B504E"/>
    <w:rsid w:val="003B51FE"/>
    <w:rsid w:val="003B762B"/>
    <w:rsid w:val="003C322A"/>
    <w:rsid w:val="003C3272"/>
    <w:rsid w:val="003C428E"/>
    <w:rsid w:val="003D2ABB"/>
    <w:rsid w:val="003D4F22"/>
    <w:rsid w:val="003D558C"/>
    <w:rsid w:val="003D58BA"/>
    <w:rsid w:val="003D6086"/>
    <w:rsid w:val="003D6C6A"/>
    <w:rsid w:val="003E0D8D"/>
    <w:rsid w:val="003E1D80"/>
    <w:rsid w:val="003E3277"/>
    <w:rsid w:val="003E4025"/>
    <w:rsid w:val="003E57FB"/>
    <w:rsid w:val="003E5F25"/>
    <w:rsid w:val="003E6B5A"/>
    <w:rsid w:val="003E7B3C"/>
    <w:rsid w:val="003F145C"/>
    <w:rsid w:val="003F1C35"/>
    <w:rsid w:val="003F2B02"/>
    <w:rsid w:val="003F5020"/>
    <w:rsid w:val="003F6E2F"/>
    <w:rsid w:val="003F6EA6"/>
    <w:rsid w:val="00400223"/>
    <w:rsid w:val="00400711"/>
    <w:rsid w:val="00401B38"/>
    <w:rsid w:val="0040220C"/>
    <w:rsid w:val="00404952"/>
    <w:rsid w:val="004050F8"/>
    <w:rsid w:val="0040515F"/>
    <w:rsid w:val="004059D0"/>
    <w:rsid w:val="00407E85"/>
    <w:rsid w:val="004102A3"/>
    <w:rsid w:val="004102D1"/>
    <w:rsid w:val="00411915"/>
    <w:rsid w:val="00411E0B"/>
    <w:rsid w:val="004126E3"/>
    <w:rsid w:val="00413178"/>
    <w:rsid w:val="004136D2"/>
    <w:rsid w:val="004141C0"/>
    <w:rsid w:val="00417AAE"/>
    <w:rsid w:val="00420CFC"/>
    <w:rsid w:val="004217EE"/>
    <w:rsid w:val="00424E2B"/>
    <w:rsid w:val="004256E5"/>
    <w:rsid w:val="00426180"/>
    <w:rsid w:val="00426497"/>
    <w:rsid w:val="004268FC"/>
    <w:rsid w:val="00427606"/>
    <w:rsid w:val="00427BC6"/>
    <w:rsid w:val="00427DD9"/>
    <w:rsid w:val="00430780"/>
    <w:rsid w:val="004317D9"/>
    <w:rsid w:val="004338A8"/>
    <w:rsid w:val="00433A7A"/>
    <w:rsid w:val="004405E5"/>
    <w:rsid w:val="00443526"/>
    <w:rsid w:val="00443AB4"/>
    <w:rsid w:val="004447FB"/>
    <w:rsid w:val="00444D06"/>
    <w:rsid w:val="00446C54"/>
    <w:rsid w:val="004479AB"/>
    <w:rsid w:val="0045070F"/>
    <w:rsid w:val="0045504D"/>
    <w:rsid w:val="00456417"/>
    <w:rsid w:val="00456DEF"/>
    <w:rsid w:val="00461055"/>
    <w:rsid w:val="00462B0E"/>
    <w:rsid w:val="0046392C"/>
    <w:rsid w:val="00465E90"/>
    <w:rsid w:val="00470B5F"/>
    <w:rsid w:val="00472BB3"/>
    <w:rsid w:val="0047412E"/>
    <w:rsid w:val="004763D4"/>
    <w:rsid w:val="004772C8"/>
    <w:rsid w:val="00477522"/>
    <w:rsid w:val="00482F71"/>
    <w:rsid w:val="004858A9"/>
    <w:rsid w:val="0048647B"/>
    <w:rsid w:val="00486CD2"/>
    <w:rsid w:val="004909EA"/>
    <w:rsid w:val="00491C51"/>
    <w:rsid w:val="00492395"/>
    <w:rsid w:val="004937B0"/>
    <w:rsid w:val="00494C2B"/>
    <w:rsid w:val="00494F85"/>
    <w:rsid w:val="0049621C"/>
    <w:rsid w:val="00497957"/>
    <w:rsid w:val="004A0B29"/>
    <w:rsid w:val="004A248F"/>
    <w:rsid w:val="004A3E6D"/>
    <w:rsid w:val="004A4AD1"/>
    <w:rsid w:val="004A5B3A"/>
    <w:rsid w:val="004A6BB3"/>
    <w:rsid w:val="004B17AA"/>
    <w:rsid w:val="004B25EE"/>
    <w:rsid w:val="004B6C7E"/>
    <w:rsid w:val="004B778F"/>
    <w:rsid w:val="004C135B"/>
    <w:rsid w:val="004C498D"/>
    <w:rsid w:val="004C5F72"/>
    <w:rsid w:val="004D1EC6"/>
    <w:rsid w:val="004D3CAB"/>
    <w:rsid w:val="004D4629"/>
    <w:rsid w:val="004D6B2D"/>
    <w:rsid w:val="004E0031"/>
    <w:rsid w:val="004E0426"/>
    <w:rsid w:val="004E3CBE"/>
    <w:rsid w:val="004F1257"/>
    <w:rsid w:val="004F1A80"/>
    <w:rsid w:val="004F3739"/>
    <w:rsid w:val="004F626D"/>
    <w:rsid w:val="00501819"/>
    <w:rsid w:val="00502E9B"/>
    <w:rsid w:val="00502EA5"/>
    <w:rsid w:val="00503E0B"/>
    <w:rsid w:val="00505BBE"/>
    <w:rsid w:val="00506B1B"/>
    <w:rsid w:val="005100F1"/>
    <w:rsid w:val="005107E3"/>
    <w:rsid w:val="00511729"/>
    <w:rsid w:val="00515852"/>
    <w:rsid w:val="005160B5"/>
    <w:rsid w:val="00516C1C"/>
    <w:rsid w:val="00517062"/>
    <w:rsid w:val="00517103"/>
    <w:rsid w:val="00517C87"/>
    <w:rsid w:val="00521A53"/>
    <w:rsid w:val="0052265F"/>
    <w:rsid w:val="00524437"/>
    <w:rsid w:val="00524F25"/>
    <w:rsid w:val="00526073"/>
    <w:rsid w:val="0052732A"/>
    <w:rsid w:val="005278BB"/>
    <w:rsid w:val="005305C9"/>
    <w:rsid w:val="00531AF4"/>
    <w:rsid w:val="00531C68"/>
    <w:rsid w:val="0053227C"/>
    <w:rsid w:val="00533928"/>
    <w:rsid w:val="00534CE9"/>
    <w:rsid w:val="00537185"/>
    <w:rsid w:val="00541699"/>
    <w:rsid w:val="00541EB0"/>
    <w:rsid w:val="005426E5"/>
    <w:rsid w:val="00545FFC"/>
    <w:rsid w:val="00546EFC"/>
    <w:rsid w:val="00552F17"/>
    <w:rsid w:val="00554417"/>
    <w:rsid w:val="00554FD3"/>
    <w:rsid w:val="00556F4E"/>
    <w:rsid w:val="00564902"/>
    <w:rsid w:val="00566B90"/>
    <w:rsid w:val="005703C5"/>
    <w:rsid w:val="0057128B"/>
    <w:rsid w:val="00572012"/>
    <w:rsid w:val="00572260"/>
    <w:rsid w:val="00572509"/>
    <w:rsid w:val="00573745"/>
    <w:rsid w:val="0057380A"/>
    <w:rsid w:val="00574326"/>
    <w:rsid w:val="00575F39"/>
    <w:rsid w:val="005766EA"/>
    <w:rsid w:val="005833E2"/>
    <w:rsid w:val="00584546"/>
    <w:rsid w:val="005866F9"/>
    <w:rsid w:val="0058692F"/>
    <w:rsid w:val="00591FB6"/>
    <w:rsid w:val="0059401E"/>
    <w:rsid w:val="00594CEC"/>
    <w:rsid w:val="00597471"/>
    <w:rsid w:val="00597964"/>
    <w:rsid w:val="00597E8D"/>
    <w:rsid w:val="005A37AA"/>
    <w:rsid w:val="005A58C2"/>
    <w:rsid w:val="005A60EC"/>
    <w:rsid w:val="005A69D2"/>
    <w:rsid w:val="005B1410"/>
    <w:rsid w:val="005B3054"/>
    <w:rsid w:val="005B3900"/>
    <w:rsid w:val="005B5426"/>
    <w:rsid w:val="005B68C4"/>
    <w:rsid w:val="005C0C81"/>
    <w:rsid w:val="005C4620"/>
    <w:rsid w:val="005C4A4A"/>
    <w:rsid w:val="005C4AB1"/>
    <w:rsid w:val="005D1CFF"/>
    <w:rsid w:val="005D6334"/>
    <w:rsid w:val="005D7301"/>
    <w:rsid w:val="005E027B"/>
    <w:rsid w:val="005E1E66"/>
    <w:rsid w:val="005E5BFA"/>
    <w:rsid w:val="005E62F0"/>
    <w:rsid w:val="005E6EED"/>
    <w:rsid w:val="005E7C85"/>
    <w:rsid w:val="005F120A"/>
    <w:rsid w:val="005F120F"/>
    <w:rsid w:val="005F131B"/>
    <w:rsid w:val="005F2963"/>
    <w:rsid w:val="005F40D0"/>
    <w:rsid w:val="005F5142"/>
    <w:rsid w:val="005F540A"/>
    <w:rsid w:val="005F6791"/>
    <w:rsid w:val="005F68DC"/>
    <w:rsid w:val="005F7EB8"/>
    <w:rsid w:val="005F7FF2"/>
    <w:rsid w:val="006016C7"/>
    <w:rsid w:val="00602723"/>
    <w:rsid w:val="006035DC"/>
    <w:rsid w:val="00607E71"/>
    <w:rsid w:val="00612E92"/>
    <w:rsid w:val="0061368C"/>
    <w:rsid w:val="00614C2E"/>
    <w:rsid w:val="006152B5"/>
    <w:rsid w:val="00615500"/>
    <w:rsid w:val="00615B41"/>
    <w:rsid w:val="00617D1B"/>
    <w:rsid w:val="00620FA0"/>
    <w:rsid w:val="0062186C"/>
    <w:rsid w:val="00621E09"/>
    <w:rsid w:val="00624225"/>
    <w:rsid w:val="00624684"/>
    <w:rsid w:val="0062703D"/>
    <w:rsid w:val="00630893"/>
    <w:rsid w:val="00632195"/>
    <w:rsid w:val="006336FE"/>
    <w:rsid w:val="00633913"/>
    <w:rsid w:val="006343F6"/>
    <w:rsid w:val="00634A51"/>
    <w:rsid w:val="0063556D"/>
    <w:rsid w:val="00642866"/>
    <w:rsid w:val="00642B15"/>
    <w:rsid w:val="006439A9"/>
    <w:rsid w:val="0064483F"/>
    <w:rsid w:val="00651891"/>
    <w:rsid w:val="00651E13"/>
    <w:rsid w:val="006538AE"/>
    <w:rsid w:val="006539E6"/>
    <w:rsid w:val="00660D75"/>
    <w:rsid w:val="00663948"/>
    <w:rsid w:val="00665692"/>
    <w:rsid w:val="00665EA2"/>
    <w:rsid w:val="006661E0"/>
    <w:rsid w:val="00666FFD"/>
    <w:rsid w:val="00667C1C"/>
    <w:rsid w:val="006728C2"/>
    <w:rsid w:val="00672C73"/>
    <w:rsid w:val="00677EBB"/>
    <w:rsid w:val="00681722"/>
    <w:rsid w:val="00683804"/>
    <w:rsid w:val="00683B05"/>
    <w:rsid w:val="00685D47"/>
    <w:rsid w:val="00686571"/>
    <w:rsid w:val="00686A5D"/>
    <w:rsid w:val="0069316D"/>
    <w:rsid w:val="00695049"/>
    <w:rsid w:val="006976F1"/>
    <w:rsid w:val="00697B9B"/>
    <w:rsid w:val="006A02A4"/>
    <w:rsid w:val="006A2873"/>
    <w:rsid w:val="006A43CB"/>
    <w:rsid w:val="006A71A8"/>
    <w:rsid w:val="006B0C70"/>
    <w:rsid w:val="006B1297"/>
    <w:rsid w:val="006B243F"/>
    <w:rsid w:val="006B3954"/>
    <w:rsid w:val="006B5487"/>
    <w:rsid w:val="006C0F61"/>
    <w:rsid w:val="006C3EEB"/>
    <w:rsid w:val="006C66C8"/>
    <w:rsid w:val="006C77AE"/>
    <w:rsid w:val="006D03B0"/>
    <w:rsid w:val="006D1A7D"/>
    <w:rsid w:val="006D365B"/>
    <w:rsid w:val="006D51ED"/>
    <w:rsid w:val="006D600E"/>
    <w:rsid w:val="006D7486"/>
    <w:rsid w:val="006E0376"/>
    <w:rsid w:val="006E07EA"/>
    <w:rsid w:val="006E0BCD"/>
    <w:rsid w:val="006E1418"/>
    <w:rsid w:val="006E1741"/>
    <w:rsid w:val="006E1B6B"/>
    <w:rsid w:val="006E3B26"/>
    <w:rsid w:val="006E4B51"/>
    <w:rsid w:val="006E4DEA"/>
    <w:rsid w:val="006F0A5C"/>
    <w:rsid w:val="006F0C2D"/>
    <w:rsid w:val="006F2285"/>
    <w:rsid w:val="006F46CF"/>
    <w:rsid w:val="006F59E3"/>
    <w:rsid w:val="006F5A39"/>
    <w:rsid w:val="006F726A"/>
    <w:rsid w:val="006F7D79"/>
    <w:rsid w:val="00701400"/>
    <w:rsid w:val="00701713"/>
    <w:rsid w:val="00701853"/>
    <w:rsid w:val="007018C9"/>
    <w:rsid w:val="00705359"/>
    <w:rsid w:val="00706305"/>
    <w:rsid w:val="00707ADE"/>
    <w:rsid w:val="00707AEC"/>
    <w:rsid w:val="007108B4"/>
    <w:rsid w:val="007114C0"/>
    <w:rsid w:val="007140B2"/>
    <w:rsid w:val="00714C4C"/>
    <w:rsid w:val="007150F2"/>
    <w:rsid w:val="00720F31"/>
    <w:rsid w:val="007239CC"/>
    <w:rsid w:val="007264F6"/>
    <w:rsid w:val="00727B18"/>
    <w:rsid w:val="007310C2"/>
    <w:rsid w:val="007336B3"/>
    <w:rsid w:val="0073480A"/>
    <w:rsid w:val="0073504E"/>
    <w:rsid w:val="007373A6"/>
    <w:rsid w:val="00741D87"/>
    <w:rsid w:val="00742CA3"/>
    <w:rsid w:val="00743695"/>
    <w:rsid w:val="00743CC0"/>
    <w:rsid w:val="0074421E"/>
    <w:rsid w:val="00744D92"/>
    <w:rsid w:val="00751283"/>
    <w:rsid w:val="00752682"/>
    <w:rsid w:val="00754212"/>
    <w:rsid w:val="007555FB"/>
    <w:rsid w:val="00756805"/>
    <w:rsid w:val="00757405"/>
    <w:rsid w:val="00757B15"/>
    <w:rsid w:val="00760169"/>
    <w:rsid w:val="00761BE3"/>
    <w:rsid w:val="00762231"/>
    <w:rsid w:val="00762F15"/>
    <w:rsid w:val="007673C9"/>
    <w:rsid w:val="007701B6"/>
    <w:rsid w:val="00771929"/>
    <w:rsid w:val="00771EE7"/>
    <w:rsid w:val="0077272F"/>
    <w:rsid w:val="00773A7A"/>
    <w:rsid w:val="00774111"/>
    <w:rsid w:val="00775474"/>
    <w:rsid w:val="00780223"/>
    <w:rsid w:val="00780ECD"/>
    <w:rsid w:val="007835DF"/>
    <w:rsid w:val="00784C53"/>
    <w:rsid w:val="007868DC"/>
    <w:rsid w:val="00790967"/>
    <w:rsid w:val="00792086"/>
    <w:rsid w:val="007952E7"/>
    <w:rsid w:val="0079709B"/>
    <w:rsid w:val="007979A2"/>
    <w:rsid w:val="007A04E9"/>
    <w:rsid w:val="007A0D72"/>
    <w:rsid w:val="007A3756"/>
    <w:rsid w:val="007A5B6C"/>
    <w:rsid w:val="007A5FAE"/>
    <w:rsid w:val="007A609E"/>
    <w:rsid w:val="007A72E4"/>
    <w:rsid w:val="007B22B9"/>
    <w:rsid w:val="007B2E88"/>
    <w:rsid w:val="007B2FC0"/>
    <w:rsid w:val="007B38C5"/>
    <w:rsid w:val="007B4849"/>
    <w:rsid w:val="007B648D"/>
    <w:rsid w:val="007B6C61"/>
    <w:rsid w:val="007C0DB5"/>
    <w:rsid w:val="007C3267"/>
    <w:rsid w:val="007C3B14"/>
    <w:rsid w:val="007C4975"/>
    <w:rsid w:val="007C6474"/>
    <w:rsid w:val="007D0069"/>
    <w:rsid w:val="007D3D79"/>
    <w:rsid w:val="007D42F0"/>
    <w:rsid w:val="007D4923"/>
    <w:rsid w:val="007E1BD3"/>
    <w:rsid w:val="007E1D4A"/>
    <w:rsid w:val="007E1EAB"/>
    <w:rsid w:val="007E2155"/>
    <w:rsid w:val="007E2BEE"/>
    <w:rsid w:val="007F0267"/>
    <w:rsid w:val="007F3C9F"/>
    <w:rsid w:val="007F4120"/>
    <w:rsid w:val="007F4AE8"/>
    <w:rsid w:val="0081093B"/>
    <w:rsid w:val="008144F4"/>
    <w:rsid w:val="0081457C"/>
    <w:rsid w:val="00814999"/>
    <w:rsid w:val="00814DDB"/>
    <w:rsid w:val="00814EC0"/>
    <w:rsid w:val="00815BD8"/>
    <w:rsid w:val="00816C1B"/>
    <w:rsid w:val="00820DF5"/>
    <w:rsid w:val="00822B8D"/>
    <w:rsid w:val="00823146"/>
    <w:rsid w:val="00825EEF"/>
    <w:rsid w:val="00826290"/>
    <w:rsid w:val="00827DE7"/>
    <w:rsid w:val="00831150"/>
    <w:rsid w:val="0083250F"/>
    <w:rsid w:val="00832990"/>
    <w:rsid w:val="008336D3"/>
    <w:rsid w:val="0083393A"/>
    <w:rsid w:val="0083475C"/>
    <w:rsid w:val="00835F88"/>
    <w:rsid w:val="00836131"/>
    <w:rsid w:val="00836D40"/>
    <w:rsid w:val="00840814"/>
    <w:rsid w:val="00840ABC"/>
    <w:rsid w:val="00841937"/>
    <w:rsid w:val="00844665"/>
    <w:rsid w:val="008452E4"/>
    <w:rsid w:val="0085145B"/>
    <w:rsid w:val="00853F2B"/>
    <w:rsid w:val="00857D73"/>
    <w:rsid w:val="00857FD0"/>
    <w:rsid w:val="0086197F"/>
    <w:rsid w:val="00862F8F"/>
    <w:rsid w:val="00863108"/>
    <w:rsid w:val="00864264"/>
    <w:rsid w:val="00866100"/>
    <w:rsid w:val="0086681C"/>
    <w:rsid w:val="008677A8"/>
    <w:rsid w:val="00872BE4"/>
    <w:rsid w:val="00873D20"/>
    <w:rsid w:val="00875825"/>
    <w:rsid w:val="00880443"/>
    <w:rsid w:val="008819A5"/>
    <w:rsid w:val="00881CF6"/>
    <w:rsid w:val="00882D7B"/>
    <w:rsid w:val="00883317"/>
    <w:rsid w:val="00883F93"/>
    <w:rsid w:val="008855C9"/>
    <w:rsid w:val="00886587"/>
    <w:rsid w:val="00890740"/>
    <w:rsid w:val="00891E22"/>
    <w:rsid w:val="00892176"/>
    <w:rsid w:val="00893593"/>
    <w:rsid w:val="008939FA"/>
    <w:rsid w:val="008941E8"/>
    <w:rsid w:val="00894B3D"/>
    <w:rsid w:val="00895EE5"/>
    <w:rsid w:val="00897675"/>
    <w:rsid w:val="008A0883"/>
    <w:rsid w:val="008A1872"/>
    <w:rsid w:val="008A3172"/>
    <w:rsid w:val="008A3425"/>
    <w:rsid w:val="008A61F0"/>
    <w:rsid w:val="008A71CF"/>
    <w:rsid w:val="008A799E"/>
    <w:rsid w:val="008B2A71"/>
    <w:rsid w:val="008B3E48"/>
    <w:rsid w:val="008B7842"/>
    <w:rsid w:val="008C009C"/>
    <w:rsid w:val="008C051B"/>
    <w:rsid w:val="008C18C5"/>
    <w:rsid w:val="008C2D1D"/>
    <w:rsid w:val="008C37D3"/>
    <w:rsid w:val="008C3927"/>
    <w:rsid w:val="008C55B2"/>
    <w:rsid w:val="008D43DC"/>
    <w:rsid w:val="008D51DD"/>
    <w:rsid w:val="008D5665"/>
    <w:rsid w:val="008D5994"/>
    <w:rsid w:val="008D5C1E"/>
    <w:rsid w:val="008D72A7"/>
    <w:rsid w:val="008D79FF"/>
    <w:rsid w:val="008E0EEF"/>
    <w:rsid w:val="008E2187"/>
    <w:rsid w:val="008E4423"/>
    <w:rsid w:val="008E6ABA"/>
    <w:rsid w:val="008E79C7"/>
    <w:rsid w:val="008F126E"/>
    <w:rsid w:val="008F1AB5"/>
    <w:rsid w:val="008F26AF"/>
    <w:rsid w:val="008F31EA"/>
    <w:rsid w:val="008F4E46"/>
    <w:rsid w:val="008F6C5E"/>
    <w:rsid w:val="009006AB"/>
    <w:rsid w:val="00900F6C"/>
    <w:rsid w:val="00901331"/>
    <w:rsid w:val="009040BA"/>
    <w:rsid w:val="009060A8"/>
    <w:rsid w:val="00907E8E"/>
    <w:rsid w:val="0091052B"/>
    <w:rsid w:val="00910AFB"/>
    <w:rsid w:val="00910B1E"/>
    <w:rsid w:val="00911673"/>
    <w:rsid w:val="009129B7"/>
    <w:rsid w:val="0092001F"/>
    <w:rsid w:val="00923E5D"/>
    <w:rsid w:val="00923EB7"/>
    <w:rsid w:val="00926AEA"/>
    <w:rsid w:val="009315E7"/>
    <w:rsid w:val="00932BF0"/>
    <w:rsid w:val="009352AB"/>
    <w:rsid w:val="00935DEB"/>
    <w:rsid w:val="00941FD8"/>
    <w:rsid w:val="00946EE9"/>
    <w:rsid w:val="00947B19"/>
    <w:rsid w:val="0095166F"/>
    <w:rsid w:val="00952C4C"/>
    <w:rsid w:val="00954886"/>
    <w:rsid w:val="009548E0"/>
    <w:rsid w:val="00954952"/>
    <w:rsid w:val="009552AE"/>
    <w:rsid w:val="00955D81"/>
    <w:rsid w:val="00957E5D"/>
    <w:rsid w:val="0096043C"/>
    <w:rsid w:val="00960A55"/>
    <w:rsid w:val="009663C6"/>
    <w:rsid w:val="00967DAF"/>
    <w:rsid w:val="009735DA"/>
    <w:rsid w:val="009739CC"/>
    <w:rsid w:val="00975A5A"/>
    <w:rsid w:val="009763CE"/>
    <w:rsid w:val="00976D77"/>
    <w:rsid w:val="0097733F"/>
    <w:rsid w:val="00981150"/>
    <w:rsid w:val="009833E5"/>
    <w:rsid w:val="009841F2"/>
    <w:rsid w:val="00984C08"/>
    <w:rsid w:val="009866D6"/>
    <w:rsid w:val="00986DBC"/>
    <w:rsid w:val="00990C43"/>
    <w:rsid w:val="00991965"/>
    <w:rsid w:val="00992D7F"/>
    <w:rsid w:val="00993628"/>
    <w:rsid w:val="00994592"/>
    <w:rsid w:val="009A05B7"/>
    <w:rsid w:val="009A34CC"/>
    <w:rsid w:val="009A47A2"/>
    <w:rsid w:val="009A48BD"/>
    <w:rsid w:val="009A519D"/>
    <w:rsid w:val="009A785B"/>
    <w:rsid w:val="009A79B2"/>
    <w:rsid w:val="009A7BC3"/>
    <w:rsid w:val="009B0483"/>
    <w:rsid w:val="009B18F4"/>
    <w:rsid w:val="009B27BB"/>
    <w:rsid w:val="009B2DDF"/>
    <w:rsid w:val="009B33D3"/>
    <w:rsid w:val="009B3E32"/>
    <w:rsid w:val="009B49FD"/>
    <w:rsid w:val="009B555A"/>
    <w:rsid w:val="009B5E58"/>
    <w:rsid w:val="009B646B"/>
    <w:rsid w:val="009C20E2"/>
    <w:rsid w:val="009C45C0"/>
    <w:rsid w:val="009C5366"/>
    <w:rsid w:val="009C5D2C"/>
    <w:rsid w:val="009C7612"/>
    <w:rsid w:val="009D048D"/>
    <w:rsid w:val="009D0A28"/>
    <w:rsid w:val="009E166A"/>
    <w:rsid w:val="009E2012"/>
    <w:rsid w:val="009E4A05"/>
    <w:rsid w:val="009E64E4"/>
    <w:rsid w:val="009E6726"/>
    <w:rsid w:val="009E7104"/>
    <w:rsid w:val="009F17B6"/>
    <w:rsid w:val="009F4E27"/>
    <w:rsid w:val="009F51D7"/>
    <w:rsid w:val="009F5F74"/>
    <w:rsid w:val="009F711B"/>
    <w:rsid w:val="00A016C4"/>
    <w:rsid w:val="00A03E6F"/>
    <w:rsid w:val="00A12026"/>
    <w:rsid w:val="00A1542B"/>
    <w:rsid w:val="00A16989"/>
    <w:rsid w:val="00A17A23"/>
    <w:rsid w:val="00A17CF7"/>
    <w:rsid w:val="00A212B5"/>
    <w:rsid w:val="00A24EC2"/>
    <w:rsid w:val="00A25585"/>
    <w:rsid w:val="00A26CA4"/>
    <w:rsid w:val="00A2720F"/>
    <w:rsid w:val="00A349A2"/>
    <w:rsid w:val="00A40465"/>
    <w:rsid w:val="00A4047D"/>
    <w:rsid w:val="00A42575"/>
    <w:rsid w:val="00A425FF"/>
    <w:rsid w:val="00A4288A"/>
    <w:rsid w:val="00A45DA5"/>
    <w:rsid w:val="00A46738"/>
    <w:rsid w:val="00A47A67"/>
    <w:rsid w:val="00A50508"/>
    <w:rsid w:val="00A507CE"/>
    <w:rsid w:val="00A52CE6"/>
    <w:rsid w:val="00A539E5"/>
    <w:rsid w:val="00A53C76"/>
    <w:rsid w:val="00A54AE0"/>
    <w:rsid w:val="00A6113C"/>
    <w:rsid w:val="00A61DD7"/>
    <w:rsid w:val="00A62A54"/>
    <w:rsid w:val="00A6314D"/>
    <w:rsid w:val="00A632DF"/>
    <w:rsid w:val="00A66F1D"/>
    <w:rsid w:val="00A67AC4"/>
    <w:rsid w:val="00A71C8E"/>
    <w:rsid w:val="00A74CF0"/>
    <w:rsid w:val="00A75143"/>
    <w:rsid w:val="00A75837"/>
    <w:rsid w:val="00A76D4B"/>
    <w:rsid w:val="00A77651"/>
    <w:rsid w:val="00A8123A"/>
    <w:rsid w:val="00A81B7C"/>
    <w:rsid w:val="00A82E65"/>
    <w:rsid w:val="00A83B45"/>
    <w:rsid w:val="00A87E71"/>
    <w:rsid w:val="00A90D36"/>
    <w:rsid w:val="00A91B1B"/>
    <w:rsid w:val="00A923B4"/>
    <w:rsid w:val="00A923FB"/>
    <w:rsid w:val="00A927E1"/>
    <w:rsid w:val="00A958AB"/>
    <w:rsid w:val="00A97701"/>
    <w:rsid w:val="00AA1084"/>
    <w:rsid w:val="00AA2E74"/>
    <w:rsid w:val="00AA534A"/>
    <w:rsid w:val="00AA5E74"/>
    <w:rsid w:val="00AB5330"/>
    <w:rsid w:val="00AC0C81"/>
    <w:rsid w:val="00AC157F"/>
    <w:rsid w:val="00AC2DC0"/>
    <w:rsid w:val="00AC482D"/>
    <w:rsid w:val="00AC4F4E"/>
    <w:rsid w:val="00AD0FDC"/>
    <w:rsid w:val="00AD16E9"/>
    <w:rsid w:val="00AD3128"/>
    <w:rsid w:val="00AD3567"/>
    <w:rsid w:val="00AD375D"/>
    <w:rsid w:val="00AD64E1"/>
    <w:rsid w:val="00AD70D7"/>
    <w:rsid w:val="00AD73A5"/>
    <w:rsid w:val="00AE19D0"/>
    <w:rsid w:val="00AE710F"/>
    <w:rsid w:val="00AF11C8"/>
    <w:rsid w:val="00AF1E2B"/>
    <w:rsid w:val="00AF4DBC"/>
    <w:rsid w:val="00AF4DBF"/>
    <w:rsid w:val="00AF6918"/>
    <w:rsid w:val="00AF7C6D"/>
    <w:rsid w:val="00B0266D"/>
    <w:rsid w:val="00B04624"/>
    <w:rsid w:val="00B050EA"/>
    <w:rsid w:val="00B06C8D"/>
    <w:rsid w:val="00B07A23"/>
    <w:rsid w:val="00B12286"/>
    <w:rsid w:val="00B123DC"/>
    <w:rsid w:val="00B1381D"/>
    <w:rsid w:val="00B14505"/>
    <w:rsid w:val="00B2059B"/>
    <w:rsid w:val="00B21711"/>
    <w:rsid w:val="00B2190D"/>
    <w:rsid w:val="00B23037"/>
    <w:rsid w:val="00B2402F"/>
    <w:rsid w:val="00B2446D"/>
    <w:rsid w:val="00B27407"/>
    <w:rsid w:val="00B278FF"/>
    <w:rsid w:val="00B300DD"/>
    <w:rsid w:val="00B32215"/>
    <w:rsid w:val="00B33547"/>
    <w:rsid w:val="00B349C2"/>
    <w:rsid w:val="00B35CAD"/>
    <w:rsid w:val="00B36E00"/>
    <w:rsid w:val="00B41492"/>
    <w:rsid w:val="00B41C86"/>
    <w:rsid w:val="00B46492"/>
    <w:rsid w:val="00B47F47"/>
    <w:rsid w:val="00B47FC9"/>
    <w:rsid w:val="00B530D7"/>
    <w:rsid w:val="00B55F35"/>
    <w:rsid w:val="00B62232"/>
    <w:rsid w:val="00B65548"/>
    <w:rsid w:val="00B71A4C"/>
    <w:rsid w:val="00B74DB8"/>
    <w:rsid w:val="00B8038E"/>
    <w:rsid w:val="00B80CC2"/>
    <w:rsid w:val="00B83129"/>
    <w:rsid w:val="00B86221"/>
    <w:rsid w:val="00B86DA5"/>
    <w:rsid w:val="00B91BE2"/>
    <w:rsid w:val="00B9524D"/>
    <w:rsid w:val="00B954DB"/>
    <w:rsid w:val="00B961D3"/>
    <w:rsid w:val="00BA3A95"/>
    <w:rsid w:val="00BA4036"/>
    <w:rsid w:val="00BA40C0"/>
    <w:rsid w:val="00BA4A4B"/>
    <w:rsid w:val="00BA6970"/>
    <w:rsid w:val="00BA7EF6"/>
    <w:rsid w:val="00BB1661"/>
    <w:rsid w:val="00BB3229"/>
    <w:rsid w:val="00BB4626"/>
    <w:rsid w:val="00BB4B4C"/>
    <w:rsid w:val="00BB6286"/>
    <w:rsid w:val="00BB740A"/>
    <w:rsid w:val="00BB7FB9"/>
    <w:rsid w:val="00BC029B"/>
    <w:rsid w:val="00BC10EA"/>
    <w:rsid w:val="00BC384D"/>
    <w:rsid w:val="00BC6D45"/>
    <w:rsid w:val="00BC7BCB"/>
    <w:rsid w:val="00BD449E"/>
    <w:rsid w:val="00BD4550"/>
    <w:rsid w:val="00BD5845"/>
    <w:rsid w:val="00BD6BC4"/>
    <w:rsid w:val="00BD6ECD"/>
    <w:rsid w:val="00BD74E5"/>
    <w:rsid w:val="00BE0F0C"/>
    <w:rsid w:val="00BE1909"/>
    <w:rsid w:val="00BE5E1C"/>
    <w:rsid w:val="00BE5F29"/>
    <w:rsid w:val="00BE77E3"/>
    <w:rsid w:val="00BE7F85"/>
    <w:rsid w:val="00BF0159"/>
    <w:rsid w:val="00BF0B0B"/>
    <w:rsid w:val="00BF568D"/>
    <w:rsid w:val="00BF6116"/>
    <w:rsid w:val="00C04167"/>
    <w:rsid w:val="00C12839"/>
    <w:rsid w:val="00C14369"/>
    <w:rsid w:val="00C14D9A"/>
    <w:rsid w:val="00C15441"/>
    <w:rsid w:val="00C17366"/>
    <w:rsid w:val="00C20C57"/>
    <w:rsid w:val="00C301FC"/>
    <w:rsid w:val="00C32ECB"/>
    <w:rsid w:val="00C35527"/>
    <w:rsid w:val="00C3663B"/>
    <w:rsid w:val="00C405E1"/>
    <w:rsid w:val="00C40D3A"/>
    <w:rsid w:val="00C41A7D"/>
    <w:rsid w:val="00C41DD5"/>
    <w:rsid w:val="00C46EFA"/>
    <w:rsid w:val="00C513D2"/>
    <w:rsid w:val="00C5147C"/>
    <w:rsid w:val="00C51576"/>
    <w:rsid w:val="00C55BCB"/>
    <w:rsid w:val="00C61011"/>
    <w:rsid w:val="00C72F4B"/>
    <w:rsid w:val="00C736A8"/>
    <w:rsid w:val="00C753BF"/>
    <w:rsid w:val="00C80150"/>
    <w:rsid w:val="00C801C0"/>
    <w:rsid w:val="00C80750"/>
    <w:rsid w:val="00C85FD1"/>
    <w:rsid w:val="00C86AF6"/>
    <w:rsid w:val="00C90543"/>
    <w:rsid w:val="00C93188"/>
    <w:rsid w:val="00C931F6"/>
    <w:rsid w:val="00C9418A"/>
    <w:rsid w:val="00C95092"/>
    <w:rsid w:val="00CA00B2"/>
    <w:rsid w:val="00CA3B5E"/>
    <w:rsid w:val="00CB0FB5"/>
    <w:rsid w:val="00CC0154"/>
    <w:rsid w:val="00CC0AD5"/>
    <w:rsid w:val="00CC4CD0"/>
    <w:rsid w:val="00CC7957"/>
    <w:rsid w:val="00CD136B"/>
    <w:rsid w:val="00CD2A6E"/>
    <w:rsid w:val="00CD39D6"/>
    <w:rsid w:val="00CD3D7A"/>
    <w:rsid w:val="00CD482A"/>
    <w:rsid w:val="00CD5363"/>
    <w:rsid w:val="00CE1812"/>
    <w:rsid w:val="00CE38A7"/>
    <w:rsid w:val="00CE5D18"/>
    <w:rsid w:val="00CF11D4"/>
    <w:rsid w:val="00CF2C33"/>
    <w:rsid w:val="00CF4A53"/>
    <w:rsid w:val="00CF4FDA"/>
    <w:rsid w:val="00CF5477"/>
    <w:rsid w:val="00CF711E"/>
    <w:rsid w:val="00CF762C"/>
    <w:rsid w:val="00CF7932"/>
    <w:rsid w:val="00D00B21"/>
    <w:rsid w:val="00D01ACD"/>
    <w:rsid w:val="00D048AE"/>
    <w:rsid w:val="00D04AFA"/>
    <w:rsid w:val="00D052AD"/>
    <w:rsid w:val="00D0607F"/>
    <w:rsid w:val="00D07E7E"/>
    <w:rsid w:val="00D1377C"/>
    <w:rsid w:val="00D138E1"/>
    <w:rsid w:val="00D16AE7"/>
    <w:rsid w:val="00D17FFA"/>
    <w:rsid w:val="00D207AF"/>
    <w:rsid w:val="00D20D2B"/>
    <w:rsid w:val="00D21969"/>
    <w:rsid w:val="00D21FCE"/>
    <w:rsid w:val="00D22329"/>
    <w:rsid w:val="00D223A6"/>
    <w:rsid w:val="00D231BE"/>
    <w:rsid w:val="00D23F4F"/>
    <w:rsid w:val="00D27DE6"/>
    <w:rsid w:val="00D30894"/>
    <w:rsid w:val="00D340DE"/>
    <w:rsid w:val="00D35E72"/>
    <w:rsid w:val="00D369AA"/>
    <w:rsid w:val="00D379AE"/>
    <w:rsid w:val="00D4154C"/>
    <w:rsid w:val="00D41EAE"/>
    <w:rsid w:val="00D41F99"/>
    <w:rsid w:val="00D442EE"/>
    <w:rsid w:val="00D44D98"/>
    <w:rsid w:val="00D466BF"/>
    <w:rsid w:val="00D52798"/>
    <w:rsid w:val="00D52CFB"/>
    <w:rsid w:val="00D55FD1"/>
    <w:rsid w:val="00D6080B"/>
    <w:rsid w:val="00D60A61"/>
    <w:rsid w:val="00D64273"/>
    <w:rsid w:val="00D665D5"/>
    <w:rsid w:val="00D70EE6"/>
    <w:rsid w:val="00D7138C"/>
    <w:rsid w:val="00D72F44"/>
    <w:rsid w:val="00D73E1B"/>
    <w:rsid w:val="00D76425"/>
    <w:rsid w:val="00D81A65"/>
    <w:rsid w:val="00D82311"/>
    <w:rsid w:val="00D82A1E"/>
    <w:rsid w:val="00D83451"/>
    <w:rsid w:val="00D837CB"/>
    <w:rsid w:val="00D84E3A"/>
    <w:rsid w:val="00D86846"/>
    <w:rsid w:val="00D86D97"/>
    <w:rsid w:val="00D86E1E"/>
    <w:rsid w:val="00D87C83"/>
    <w:rsid w:val="00D9115D"/>
    <w:rsid w:val="00D91799"/>
    <w:rsid w:val="00D94CF8"/>
    <w:rsid w:val="00D94E04"/>
    <w:rsid w:val="00D97BF4"/>
    <w:rsid w:val="00DA614E"/>
    <w:rsid w:val="00DB01E4"/>
    <w:rsid w:val="00DB1173"/>
    <w:rsid w:val="00DB3B7C"/>
    <w:rsid w:val="00DB564B"/>
    <w:rsid w:val="00DB7F91"/>
    <w:rsid w:val="00DC1F63"/>
    <w:rsid w:val="00DC3A17"/>
    <w:rsid w:val="00DC40FF"/>
    <w:rsid w:val="00DC43B2"/>
    <w:rsid w:val="00DC4817"/>
    <w:rsid w:val="00DD1698"/>
    <w:rsid w:val="00DE004D"/>
    <w:rsid w:val="00DE2BE8"/>
    <w:rsid w:val="00DE5347"/>
    <w:rsid w:val="00DE65A4"/>
    <w:rsid w:val="00DE694A"/>
    <w:rsid w:val="00DE769A"/>
    <w:rsid w:val="00DF0431"/>
    <w:rsid w:val="00DF14FD"/>
    <w:rsid w:val="00DF3105"/>
    <w:rsid w:val="00DF5817"/>
    <w:rsid w:val="00DF6501"/>
    <w:rsid w:val="00DF6B1D"/>
    <w:rsid w:val="00E00BF8"/>
    <w:rsid w:val="00E00DC4"/>
    <w:rsid w:val="00E02495"/>
    <w:rsid w:val="00E0291B"/>
    <w:rsid w:val="00E07FC2"/>
    <w:rsid w:val="00E162C2"/>
    <w:rsid w:val="00E16B4B"/>
    <w:rsid w:val="00E17A8E"/>
    <w:rsid w:val="00E2268F"/>
    <w:rsid w:val="00E24424"/>
    <w:rsid w:val="00E244F3"/>
    <w:rsid w:val="00E26104"/>
    <w:rsid w:val="00E262F9"/>
    <w:rsid w:val="00E2664D"/>
    <w:rsid w:val="00E3072D"/>
    <w:rsid w:val="00E30C53"/>
    <w:rsid w:val="00E323BF"/>
    <w:rsid w:val="00E33906"/>
    <w:rsid w:val="00E34F98"/>
    <w:rsid w:val="00E3724F"/>
    <w:rsid w:val="00E374B0"/>
    <w:rsid w:val="00E40D32"/>
    <w:rsid w:val="00E4254D"/>
    <w:rsid w:val="00E42CB0"/>
    <w:rsid w:val="00E430EE"/>
    <w:rsid w:val="00E435CF"/>
    <w:rsid w:val="00E47669"/>
    <w:rsid w:val="00E51343"/>
    <w:rsid w:val="00E5184C"/>
    <w:rsid w:val="00E52C4B"/>
    <w:rsid w:val="00E52DE4"/>
    <w:rsid w:val="00E55A24"/>
    <w:rsid w:val="00E56483"/>
    <w:rsid w:val="00E569E4"/>
    <w:rsid w:val="00E60B32"/>
    <w:rsid w:val="00E61FBF"/>
    <w:rsid w:val="00E62616"/>
    <w:rsid w:val="00E6295C"/>
    <w:rsid w:val="00E6462F"/>
    <w:rsid w:val="00E646CB"/>
    <w:rsid w:val="00E65232"/>
    <w:rsid w:val="00E66824"/>
    <w:rsid w:val="00E7051A"/>
    <w:rsid w:val="00E71810"/>
    <w:rsid w:val="00E71B04"/>
    <w:rsid w:val="00E736D3"/>
    <w:rsid w:val="00E75248"/>
    <w:rsid w:val="00E75B34"/>
    <w:rsid w:val="00E7675C"/>
    <w:rsid w:val="00E811FD"/>
    <w:rsid w:val="00E81306"/>
    <w:rsid w:val="00E81566"/>
    <w:rsid w:val="00E8466D"/>
    <w:rsid w:val="00E86FE3"/>
    <w:rsid w:val="00E901C0"/>
    <w:rsid w:val="00E91008"/>
    <w:rsid w:val="00E9156A"/>
    <w:rsid w:val="00E92A42"/>
    <w:rsid w:val="00E93BA7"/>
    <w:rsid w:val="00E95D27"/>
    <w:rsid w:val="00E962AF"/>
    <w:rsid w:val="00EA17BC"/>
    <w:rsid w:val="00EA17D0"/>
    <w:rsid w:val="00EA1D73"/>
    <w:rsid w:val="00EA21B3"/>
    <w:rsid w:val="00EB0484"/>
    <w:rsid w:val="00EB3DF5"/>
    <w:rsid w:val="00EC050D"/>
    <w:rsid w:val="00EC144D"/>
    <w:rsid w:val="00EC1C29"/>
    <w:rsid w:val="00EC2AA4"/>
    <w:rsid w:val="00EC3227"/>
    <w:rsid w:val="00EC4F2A"/>
    <w:rsid w:val="00EC744D"/>
    <w:rsid w:val="00EC7DFE"/>
    <w:rsid w:val="00ED0017"/>
    <w:rsid w:val="00ED1AD2"/>
    <w:rsid w:val="00ED1CC3"/>
    <w:rsid w:val="00ED7399"/>
    <w:rsid w:val="00ED73FC"/>
    <w:rsid w:val="00ED7F85"/>
    <w:rsid w:val="00EE2A84"/>
    <w:rsid w:val="00EE3018"/>
    <w:rsid w:val="00EE40CF"/>
    <w:rsid w:val="00EE4C06"/>
    <w:rsid w:val="00EE54B3"/>
    <w:rsid w:val="00EE7750"/>
    <w:rsid w:val="00EF310B"/>
    <w:rsid w:val="00EF3F2C"/>
    <w:rsid w:val="00EF7D87"/>
    <w:rsid w:val="00F00746"/>
    <w:rsid w:val="00F010E4"/>
    <w:rsid w:val="00F0119F"/>
    <w:rsid w:val="00F02B8E"/>
    <w:rsid w:val="00F031FF"/>
    <w:rsid w:val="00F03A32"/>
    <w:rsid w:val="00F03C29"/>
    <w:rsid w:val="00F04B27"/>
    <w:rsid w:val="00F077F9"/>
    <w:rsid w:val="00F1378F"/>
    <w:rsid w:val="00F1497A"/>
    <w:rsid w:val="00F14C0C"/>
    <w:rsid w:val="00F210CB"/>
    <w:rsid w:val="00F2638E"/>
    <w:rsid w:val="00F26B6E"/>
    <w:rsid w:val="00F27832"/>
    <w:rsid w:val="00F310C5"/>
    <w:rsid w:val="00F31917"/>
    <w:rsid w:val="00F334CD"/>
    <w:rsid w:val="00F34372"/>
    <w:rsid w:val="00F357DC"/>
    <w:rsid w:val="00F379B1"/>
    <w:rsid w:val="00F43F11"/>
    <w:rsid w:val="00F444B8"/>
    <w:rsid w:val="00F4517B"/>
    <w:rsid w:val="00F476C6"/>
    <w:rsid w:val="00F50C8D"/>
    <w:rsid w:val="00F53C42"/>
    <w:rsid w:val="00F54CF7"/>
    <w:rsid w:val="00F56B79"/>
    <w:rsid w:val="00F56CB9"/>
    <w:rsid w:val="00F610A6"/>
    <w:rsid w:val="00F61398"/>
    <w:rsid w:val="00F63E48"/>
    <w:rsid w:val="00F70730"/>
    <w:rsid w:val="00F70D28"/>
    <w:rsid w:val="00F713FF"/>
    <w:rsid w:val="00F717FB"/>
    <w:rsid w:val="00F801F3"/>
    <w:rsid w:val="00F82D80"/>
    <w:rsid w:val="00F8426F"/>
    <w:rsid w:val="00F857A1"/>
    <w:rsid w:val="00F906C5"/>
    <w:rsid w:val="00F9160D"/>
    <w:rsid w:val="00F91C23"/>
    <w:rsid w:val="00F96387"/>
    <w:rsid w:val="00F9688F"/>
    <w:rsid w:val="00F9723A"/>
    <w:rsid w:val="00F97CB2"/>
    <w:rsid w:val="00FA0351"/>
    <w:rsid w:val="00FA132B"/>
    <w:rsid w:val="00FA28C0"/>
    <w:rsid w:val="00FA354D"/>
    <w:rsid w:val="00FA574D"/>
    <w:rsid w:val="00FA5758"/>
    <w:rsid w:val="00FA78A2"/>
    <w:rsid w:val="00FA7B29"/>
    <w:rsid w:val="00FB04D5"/>
    <w:rsid w:val="00FB0E74"/>
    <w:rsid w:val="00FB2902"/>
    <w:rsid w:val="00FB46D5"/>
    <w:rsid w:val="00FB67FB"/>
    <w:rsid w:val="00FB765A"/>
    <w:rsid w:val="00FC2598"/>
    <w:rsid w:val="00FC34F8"/>
    <w:rsid w:val="00FC46A9"/>
    <w:rsid w:val="00FC532C"/>
    <w:rsid w:val="00FC59FD"/>
    <w:rsid w:val="00FC630C"/>
    <w:rsid w:val="00FC6344"/>
    <w:rsid w:val="00FC687F"/>
    <w:rsid w:val="00FD05BD"/>
    <w:rsid w:val="00FD3DFD"/>
    <w:rsid w:val="00FD66F8"/>
    <w:rsid w:val="00FE06C0"/>
    <w:rsid w:val="00FE08B4"/>
    <w:rsid w:val="00FE11C7"/>
    <w:rsid w:val="00FE24EE"/>
    <w:rsid w:val="00FE4A90"/>
    <w:rsid w:val="00FE5663"/>
    <w:rsid w:val="00FE585C"/>
    <w:rsid w:val="00FF2545"/>
    <w:rsid w:val="00FF25BA"/>
    <w:rsid w:val="00FF2F26"/>
    <w:rsid w:val="00FF4D9E"/>
    <w:rsid w:val="00FF63A0"/>
    <w:rsid w:val="00FF673E"/>
    <w:rsid w:val="00FF6E9D"/>
    <w:rsid w:val="00FF73E0"/>
    <w:rsid w:val="0197BB57"/>
    <w:rsid w:val="01F8797F"/>
    <w:rsid w:val="027A5235"/>
    <w:rsid w:val="0310CDD7"/>
    <w:rsid w:val="0355F797"/>
    <w:rsid w:val="03B8E5B6"/>
    <w:rsid w:val="03D48195"/>
    <w:rsid w:val="03E50F79"/>
    <w:rsid w:val="052544E3"/>
    <w:rsid w:val="056D56FF"/>
    <w:rsid w:val="05715CF4"/>
    <w:rsid w:val="05D97869"/>
    <w:rsid w:val="05E14BE7"/>
    <w:rsid w:val="0630A3D3"/>
    <w:rsid w:val="0630A7FD"/>
    <w:rsid w:val="067FD0A7"/>
    <w:rsid w:val="06EF87EE"/>
    <w:rsid w:val="06F08678"/>
    <w:rsid w:val="0772971C"/>
    <w:rsid w:val="082365F6"/>
    <w:rsid w:val="08413898"/>
    <w:rsid w:val="0885F9AC"/>
    <w:rsid w:val="08E804B9"/>
    <w:rsid w:val="08FC63AF"/>
    <w:rsid w:val="09B37D0E"/>
    <w:rsid w:val="09F9C99F"/>
    <w:rsid w:val="0A3622F6"/>
    <w:rsid w:val="0A7F3177"/>
    <w:rsid w:val="0ACD285E"/>
    <w:rsid w:val="0B257540"/>
    <w:rsid w:val="0C63EDC3"/>
    <w:rsid w:val="0CA39AAB"/>
    <w:rsid w:val="0CBD31F9"/>
    <w:rsid w:val="0D14A6B1"/>
    <w:rsid w:val="0EB07712"/>
    <w:rsid w:val="106653D3"/>
    <w:rsid w:val="1089F5EB"/>
    <w:rsid w:val="11183A56"/>
    <w:rsid w:val="12302CD5"/>
    <w:rsid w:val="128C90ED"/>
    <w:rsid w:val="1302A782"/>
    <w:rsid w:val="13F31BC3"/>
    <w:rsid w:val="140D4FF7"/>
    <w:rsid w:val="141ABF05"/>
    <w:rsid w:val="15957B2B"/>
    <w:rsid w:val="15C4C9CB"/>
    <w:rsid w:val="165E9CD4"/>
    <w:rsid w:val="17039DF8"/>
    <w:rsid w:val="170EAC72"/>
    <w:rsid w:val="17209AC5"/>
    <w:rsid w:val="178F636F"/>
    <w:rsid w:val="182F12CA"/>
    <w:rsid w:val="1873D19D"/>
    <w:rsid w:val="18F95F1C"/>
    <w:rsid w:val="1909E6BB"/>
    <w:rsid w:val="195212CB"/>
    <w:rsid w:val="1A418827"/>
    <w:rsid w:val="1A4386A6"/>
    <w:rsid w:val="1AE8CC4E"/>
    <w:rsid w:val="1B3191EF"/>
    <w:rsid w:val="1B450F5D"/>
    <w:rsid w:val="1B9B23D4"/>
    <w:rsid w:val="1BA9468A"/>
    <w:rsid w:val="1BABF2D2"/>
    <w:rsid w:val="1C349654"/>
    <w:rsid w:val="1C530191"/>
    <w:rsid w:val="1CA3C9F9"/>
    <w:rsid w:val="1CF8C215"/>
    <w:rsid w:val="1DC48839"/>
    <w:rsid w:val="1ECD4BC8"/>
    <w:rsid w:val="1EF58780"/>
    <w:rsid w:val="1F6E1FFC"/>
    <w:rsid w:val="21900A33"/>
    <w:rsid w:val="22324D9D"/>
    <w:rsid w:val="224C5963"/>
    <w:rsid w:val="2575B721"/>
    <w:rsid w:val="26712F40"/>
    <w:rsid w:val="275CA361"/>
    <w:rsid w:val="2784753D"/>
    <w:rsid w:val="278911A1"/>
    <w:rsid w:val="27E4D8E9"/>
    <w:rsid w:val="299B2689"/>
    <w:rsid w:val="29DC6AB6"/>
    <w:rsid w:val="2A64E380"/>
    <w:rsid w:val="2ADE1BCE"/>
    <w:rsid w:val="2B36F6EA"/>
    <w:rsid w:val="2B83C964"/>
    <w:rsid w:val="2BF10365"/>
    <w:rsid w:val="2C7FB87A"/>
    <w:rsid w:val="2CAB3A29"/>
    <w:rsid w:val="2CD2C74B"/>
    <w:rsid w:val="2D4980F8"/>
    <w:rsid w:val="2DBF7ED4"/>
    <w:rsid w:val="2E5F966F"/>
    <w:rsid w:val="2F173209"/>
    <w:rsid w:val="2F51F867"/>
    <w:rsid w:val="2F78569A"/>
    <w:rsid w:val="2FBE2601"/>
    <w:rsid w:val="2FDAA804"/>
    <w:rsid w:val="2FF13FB0"/>
    <w:rsid w:val="300A680D"/>
    <w:rsid w:val="30365EFF"/>
    <w:rsid w:val="30F63D7A"/>
    <w:rsid w:val="33991A16"/>
    <w:rsid w:val="33B0175C"/>
    <w:rsid w:val="33B90152"/>
    <w:rsid w:val="3582DA54"/>
    <w:rsid w:val="35B74508"/>
    <w:rsid w:val="36311000"/>
    <w:rsid w:val="36D07DC0"/>
    <w:rsid w:val="371A5DB3"/>
    <w:rsid w:val="37ED7907"/>
    <w:rsid w:val="386C4E21"/>
    <w:rsid w:val="39D7A423"/>
    <w:rsid w:val="3A792481"/>
    <w:rsid w:val="3A9561EB"/>
    <w:rsid w:val="3C1340A4"/>
    <w:rsid w:val="3C635178"/>
    <w:rsid w:val="3C82BCB9"/>
    <w:rsid w:val="3CBCB453"/>
    <w:rsid w:val="3CD2A889"/>
    <w:rsid w:val="3DBBF98E"/>
    <w:rsid w:val="3DCF71B5"/>
    <w:rsid w:val="3EF5588E"/>
    <w:rsid w:val="400D1068"/>
    <w:rsid w:val="40370B96"/>
    <w:rsid w:val="4039E856"/>
    <w:rsid w:val="40777050"/>
    <w:rsid w:val="40FB266D"/>
    <w:rsid w:val="417B2EE0"/>
    <w:rsid w:val="41C98DAB"/>
    <w:rsid w:val="424BCC0E"/>
    <w:rsid w:val="4270AD71"/>
    <w:rsid w:val="42D61359"/>
    <w:rsid w:val="43655E0C"/>
    <w:rsid w:val="43AF1112"/>
    <w:rsid w:val="446CA6F6"/>
    <w:rsid w:val="454AE173"/>
    <w:rsid w:val="46637147"/>
    <w:rsid w:val="476626B0"/>
    <w:rsid w:val="47A118BF"/>
    <w:rsid w:val="4814C7AA"/>
    <w:rsid w:val="4820E24C"/>
    <w:rsid w:val="4829EA7B"/>
    <w:rsid w:val="48516288"/>
    <w:rsid w:val="48B8FF82"/>
    <w:rsid w:val="4A465426"/>
    <w:rsid w:val="4ACDCFFA"/>
    <w:rsid w:val="4C3DD914"/>
    <w:rsid w:val="4D45C546"/>
    <w:rsid w:val="4DE6B38C"/>
    <w:rsid w:val="4E11AE9C"/>
    <w:rsid w:val="4E42CF25"/>
    <w:rsid w:val="4E7AE9D5"/>
    <w:rsid w:val="4EAFFE39"/>
    <w:rsid w:val="4EF9F4AC"/>
    <w:rsid w:val="4FDCC57B"/>
    <w:rsid w:val="504BCE9A"/>
    <w:rsid w:val="514C9D84"/>
    <w:rsid w:val="5252CC4E"/>
    <w:rsid w:val="52E86DE5"/>
    <w:rsid w:val="540D0280"/>
    <w:rsid w:val="552BC1EA"/>
    <w:rsid w:val="554D5C3C"/>
    <w:rsid w:val="5554145B"/>
    <w:rsid w:val="55BF29BD"/>
    <w:rsid w:val="55E54E0C"/>
    <w:rsid w:val="55EDF051"/>
    <w:rsid w:val="563F2AFA"/>
    <w:rsid w:val="566C4D00"/>
    <w:rsid w:val="5707C0C7"/>
    <w:rsid w:val="589839AA"/>
    <w:rsid w:val="58C084D0"/>
    <w:rsid w:val="59A6EBDA"/>
    <w:rsid w:val="59AD9AEA"/>
    <w:rsid w:val="5A3EDF70"/>
    <w:rsid w:val="5C7F362D"/>
    <w:rsid w:val="5C8B2CDE"/>
    <w:rsid w:val="5CB81C69"/>
    <w:rsid w:val="5CC0CE0B"/>
    <w:rsid w:val="5CD77E58"/>
    <w:rsid w:val="5DBEB854"/>
    <w:rsid w:val="5F70A121"/>
    <w:rsid w:val="5FAF9A8B"/>
    <w:rsid w:val="5FBF8218"/>
    <w:rsid w:val="6037ADA5"/>
    <w:rsid w:val="61858C8E"/>
    <w:rsid w:val="628DB954"/>
    <w:rsid w:val="62B81E71"/>
    <w:rsid w:val="635800CE"/>
    <w:rsid w:val="63D4713A"/>
    <w:rsid w:val="63FAC51B"/>
    <w:rsid w:val="643CE7EA"/>
    <w:rsid w:val="6491917A"/>
    <w:rsid w:val="649387F4"/>
    <w:rsid w:val="6505B5F7"/>
    <w:rsid w:val="652AB76D"/>
    <w:rsid w:val="6553DCB9"/>
    <w:rsid w:val="655605AA"/>
    <w:rsid w:val="65B57F55"/>
    <w:rsid w:val="65DD9A0C"/>
    <w:rsid w:val="6628C0D8"/>
    <w:rsid w:val="67439192"/>
    <w:rsid w:val="676FAC8E"/>
    <w:rsid w:val="6787083F"/>
    <w:rsid w:val="678A8E25"/>
    <w:rsid w:val="678C393C"/>
    <w:rsid w:val="67F89393"/>
    <w:rsid w:val="6858A59F"/>
    <w:rsid w:val="68BC154C"/>
    <w:rsid w:val="68F1D3DB"/>
    <w:rsid w:val="6910590D"/>
    <w:rsid w:val="69EDF9EC"/>
    <w:rsid w:val="6A25E22B"/>
    <w:rsid w:val="6A3FE93B"/>
    <w:rsid w:val="6A49E0CD"/>
    <w:rsid w:val="6A8DA43C"/>
    <w:rsid w:val="6B092B63"/>
    <w:rsid w:val="6B5A7DDB"/>
    <w:rsid w:val="6BEE6629"/>
    <w:rsid w:val="6C7A8DF8"/>
    <w:rsid w:val="6CC8F2A7"/>
    <w:rsid w:val="6DDCC9A4"/>
    <w:rsid w:val="6EA49BC6"/>
    <w:rsid w:val="6F45AB2A"/>
    <w:rsid w:val="6FE4FCE2"/>
    <w:rsid w:val="700AFF60"/>
    <w:rsid w:val="71405EEA"/>
    <w:rsid w:val="71537E1E"/>
    <w:rsid w:val="7198154C"/>
    <w:rsid w:val="71CD5FFC"/>
    <w:rsid w:val="7254FC8D"/>
    <w:rsid w:val="72F57584"/>
    <w:rsid w:val="7447014E"/>
    <w:rsid w:val="749F4B03"/>
    <w:rsid w:val="74AFA2CA"/>
    <w:rsid w:val="74CE1985"/>
    <w:rsid w:val="75284975"/>
    <w:rsid w:val="75EC9407"/>
    <w:rsid w:val="7601A1C2"/>
    <w:rsid w:val="766275B6"/>
    <w:rsid w:val="766F615D"/>
    <w:rsid w:val="767EE363"/>
    <w:rsid w:val="76AB627C"/>
    <w:rsid w:val="76E1D607"/>
    <w:rsid w:val="77197F38"/>
    <w:rsid w:val="77509E32"/>
    <w:rsid w:val="78A372B2"/>
    <w:rsid w:val="794C232B"/>
    <w:rsid w:val="7AB827F0"/>
    <w:rsid w:val="7AF1D855"/>
    <w:rsid w:val="7C2E5EAA"/>
    <w:rsid w:val="7C7C5354"/>
    <w:rsid w:val="7D529FFA"/>
    <w:rsid w:val="7D88C0BC"/>
    <w:rsid w:val="7DE395A0"/>
    <w:rsid w:val="7DEFA174"/>
    <w:rsid w:val="7EB6035E"/>
    <w:rsid w:val="7ED48890"/>
    <w:rsid w:val="7FF84B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FBAB"/>
  <w15:chartTrackingRefBased/>
  <w15:docId w15:val="{58CC8A6F-0F45-4134-B8CC-5BB4A954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71"/>
    <w:pPr>
      <w:spacing w:after="0" w:line="240" w:lineRule="auto"/>
    </w:pPr>
    <w:rPr>
      <w:rFonts w:ascii="Times New Roman" w:eastAsia="Times New Roman" w:hAnsi="Times New Roman" w:cs="Times New Roman"/>
      <w:sz w:val="24"/>
      <w:szCs w:val="24"/>
      <w:lang w:eastAsia="de-DE"/>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de-DE"/>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lang w:eastAsia="de-DE"/>
    </w:rPr>
  </w:style>
  <w:style w:type="character" w:styleId="Hyperlink">
    <w:name w:val="Hyperlink"/>
    <w:basedOn w:val="DefaultParagraphFont"/>
    <w:uiPriority w:val="99"/>
    <w:unhideWhenUsed/>
    <w:rPr>
      <w:color w:val="0563C1" w:themeColor="hyperlink"/>
      <w:u w:val="single"/>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827DE7"/>
    <w:rPr>
      <w:sz w:val="20"/>
      <w:szCs w:val="20"/>
    </w:rPr>
  </w:style>
  <w:style w:type="character" w:customStyle="1" w:styleId="FootnoteTextChar">
    <w:name w:val="Footnote Text Char"/>
    <w:basedOn w:val="DefaultParagraphFont"/>
    <w:link w:val="FootnoteText"/>
    <w:uiPriority w:val="99"/>
    <w:semiHidden/>
    <w:rsid w:val="00827DE7"/>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827DE7"/>
    <w:rPr>
      <w:vertAlign w:val="superscript"/>
    </w:rPr>
  </w:style>
  <w:style w:type="character" w:styleId="FollowedHyperlink">
    <w:name w:val="FollowedHyperlink"/>
    <w:basedOn w:val="DefaultParagraphFont"/>
    <w:uiPriority w:val="99"/>
    <w:semiHidden/>
    <w:unhideWhenUsed/>
    <w:rsid w:val="00584546"/>
    <w:rPr>
      <w:color w:val="954F72" w:themeColor="followedHyperlink"/>
      <w:u w:val="single"/>
    </w:rPr>
  </w:style>
  <w:style w:type="character" w:customStyle="1" w:styleId="normaltextrun">
    <w:name w:val="normaltextrun"/>
    <w:basedOn w:val="DefaultParagraphFont"/>
    <w:rsid w:val="00046BAE"/>
  </w:style>
  <w:style w:type="paragraph" w:styleId="Header">
    <w:name w:val="header"/>
    <w:basedOn w:val="Normal"/>
    <w:link w:val="HeaderChar"/>
    <w:uiPriority w:val="99"/>
    <w:unhideWhenUsed/>
    <w:rsid w:val="003C322A"/>
    <w:pPr>
      <w:tabs>
        <w:tab w:val="center" w:pos="4536"/>
        <w:tab w:val="right" w:pos="9072"/>
      </w:tabs>
    </w:pPr>
  </w:style>
  <w:style w:type="character" w:customStyle="1" w:styleId="HeaderChar">
    <w:name w:val="Header Char"/>
    <w:basedOn w:val="DefaultParagraphFont"/>
    <w:link w:val="Header"/>
    <w:uiPriority w:val="99"/>
    <w:rsid w:val="003C322A"/>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3C322A"/>
    <w:pPr>
      <w:tabs>
        <w:tab w:val="center" w:pos="4536"/>
        <w:tab w:val="right" w:pos="9072"/>
      </w:tabs>
    </w:pPr>
  </w:style>
  <w:style w:type="character" w:customStyle="1" w:styleId="FooterChar">
    <w:name w:val="Footer Char"/>
    <w:basedOn w:val="DefaultParagraphFont"/>
    <w:link w:val="Footer"/>
    <w:uiPriority w:val="99"/>
    <w:rsid w:val="003C322A"/>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835F88"/>
    <w:rPr>
      <w:color w:val="605E5C"/>
      <w:shd w:val="clear" w:color="auto" w:fill="E1DFDD"/>
    </w:rPr>
  </w:style>
  <w:style w:type="paragraph" w:customStyle="1" w:styleId="paragraph">
    <w:name w:val="paragraph"/>
    <w:basedOn w:val="Normal"/>
    <w:rsid w:val="00FC59FD"/>
    <w:pPr>
      <w:spacing w:before="100" w:beforeAutospacing="1" w:after="100" w:afterAutospacing="1"/>
    </w:pPr>
  </w:style>
  <w:style w:type="character" w:customStyle="1" w:styleId="eop">
    <w:name w:val="eop"/>
    <w:basedOn w:val="DefaultParagraphFont"/>
    <w:rsid w:val="00FC59FD"/>
  </w:style>
  <w:style w:type="paragraph" w:customStyle="1" w:styleId="FAQ">
    <w:name w:val="FAQ"/>
    <w:basedOn w:val="ListParagraph"/>
    <w:qFormat/>
    <w:rsid w:val="00FC59FD"/>
    <w:pPr>
      <w:numPr>
        <w:numId w:val="25"/>
      </w:numPr>
      <w:spacing w:before="360" w:after="80"/>
    </w:pPr>
    <w:rPr>
      <w:rFonts w:ascii="Merriweather Sans EKvW Regular" w:eastAsiaTheme="minorEastAsia" w:hAnsi="Merriweather Sans EKvW Regular"/>
      <w:bCs/>
      <w:sz w:val="21"/>
    </w:rPr>
  </w:style>
  <w:style w:type="paragraph" w:customStyle="1" w:styleId="FAQText">
    <w:name w:val="FAQ Text"/>
    <w:basedOn w:val="Normal"/>
    <w:qFormat/>
    <w:rsid w:val="00FC59FD"/>
    <w:pPr>
      <w:spacing w:after="120"/>
      <w:ind w:left="1134"/>
    </w:pPr>
    <w:rPr>
      <w:rFonts w:ascii="Merriweather Sans EKvW Light" w:eastAsiaTheme="minorEastAsia" w:hAnsi="Merriweather Sans EKvW Light" w:cstheme="minorHAnsi"/>
      <w:sz w:val="21"/>
    </w:rPr>
  </w:style>
  <w:style w:type="character" w:customStyle="1" w:styleId="superscript">
    <w:name w:val="superscript"/>
    <w:basedOn w:val="DefaultParagraphFont"/>
    <w:rsid w:val="00FC59FD"/>
  </w:style>
  <w:style w:type="paragraph" w:styleId="NormalWeb">
    <w:name w:val="Normal (Web)"/>
    <w:basedOn w:val="Normal"/>
    <w:uiPriority w:val="99"/>
    <w:semiHidden/>
    <w:unhideWhenUsed/>
    <w:rsid w:val="00FC5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841">
      <w:bodyDiv w:val="1"/>
      <w:marLeft w:val="0"/>
      <w:marRight w:val="0"/>
      <w:marTop w:val="0"/>
      <w:marBottom w:val="0"/>
      <w:divBdr>
        <w:top w:val="none" w:sz="0" w:space="0" w:color="auto"/>
        <w:left w:val="none" w:sz="0" w:space="0" w:color="auto"/>
        <w:bottom w:val="none" w:sz="0" w:space="0" w:color="auto"/>
        <w:right w:val="none" w:sz="0" w:space="0" w:color="auto"/>
      </w:divBdr>
      <w:divsChild>
        <w:div w:id="68499940">
          <w:marLeft w:val="0"/>
          <w:marRight w:val="0"/>
          <w:marTop w:val="0"/>
          <w:marBottom w:val="0"/>
          <w:divBdr>
            <w:top w:val="none" w:sz="0" w:space="0" w:color="auto"/>
            <w:left w:val="none" w:sz="0" w:space="0" w:color="auto"/>
            <w:bottom w:val="none" w:sz="0" w:space="0" w:color="auto"/>
            <w:right w:val="none" w:sz="0" w:space="0" w:color="auto"/>
          </w:divBdr>
        </w:div>
        <w:div w:id="1225683305">
          <w:marLeft w:val="0"/>
          <w:marRight w:val="0"/>
          <w:marTop w:val="0"/>
          <w:marBottom w:val="0"/>
          <w:divBdr>
            <w:top w:val="none" w:sz="0" w:space="0" w:color="auto"/>
            <w:left w:val="none" w:sz="0" w:space="0" w:color="auto"/>
            <w:bottom w:val="none" w:sz="0" w:space="0" w:color="auto"/>
            <w:right w:val="none" w:sz="0" w:space="0" w:color="auto"/>
          </w:divBdr>
        </w:div>
        <w:div w:id="1633905658">
          <w:marLeft w:val="0"/>
          <w:marRight w:val="0"/>
          <w:marTop w:val="0"/>
          <w:marBottom w:val="0"/>
          <w:divBdr>
            <w:top w:val="none" w:sz="0" w:space="0" w:color="auto"/>
            <w:left w:val="none" w:sz="0" w:space="0" w:color="auto"/>
            <w:bottom w:val="none" w:sz="0" w:space="0" w:color="auto"/>
            <w:right w:val="none" w:sz="0" w:space="0" w:color="auto"/>
          </w:divBdr>
        </w:div>
        <w:div w:id="1854226676">
          <w:marLeft w:val="0"/>
          <w:marRight w:val="0"/>
          <w:marTop w:val="0"/>
          <w:marBottom w:val="0"/>
          <w:divBdr>
            <w:top w:val="none" w:sz="0" w:space="0" w:color="auto"/>
            <w:left w:val="none" w:sz="0" w:space="0" w:color="auto"/>
            <w:bottom w:val="none" w:sz="0" w:space="0" w:color="auto"/>
            <w:right w:val="none" w:sz="0" w:space="0" w:color="auto"/>
          </w:divBdr>
        </w:div>
      </w:divsChild>
    </w:div>
    <w:div w:id="39941279">
      <w:bodyDiv w:val="1"/>
      <w:marLeft w:val="0"/>
      <w:marRight w:val="0"/>
      <w:marTop w:val="0"/>
      <w:marBottom w:val="0"/>
      <w:divBdr>
        <w:top w:val="none" w:sz="0" w:space="0" w:color="auto"/>
        <w:left w:val="none" w:sz="0" w:space="0" w:color="auto"/>
        <w:bottom w:val="none" w:sz="0" w:space="0" w:color="auto"/>
        <w:right w:val="none" w:sz="0" w:space="0" w:color="auto"/>
      </w:divBdr>
      <w:divsChild>
        <w:div w:id="845285927">
          <w:marLeft w:val="0"/>
          <w:marRight w:val="0"/>
          <w:marTop w:val="0"/>
          <w:marBottom w:val="0"/>
          <w:divBdr>
            <w:top w:val="none" w:sz="0" w:space="0" w:color="auto"/>
            <w:left w:val="none" w:sz="0" w:space="0" w:color="auto"/>
            <w:bottom w:val="none" w:sz="0" w:space="0" w:color="auto"/>
            <w:right w:val="none" w:sz="0" w:space="0" w:color="auto"/>
          </w:divBdr>
          <w:divsChild>
            <w:div w:id="758910935">
              <w:marLeft w:val="0"/>
              <w:marRight w:val="0"/>
              <w:marTop w:val="0"/>
              <w:marBottom w:val="0"/>
              <w:divBdr>
                <w:top w:val="none" w:sz="0" w:space="0" w:color="auto"/>
                <w:left w:val="none" w:sz="0" w:space="0" w:color="auto"/>
                <w:bottom w:val="none" w:sz="0" w:space="0" w:color="auto"/>
                <w:right w:val="none" w:sz="0" w:space="0" w:color="auto"/>
              </w:divBdr>
              <w:divsChild>
                <w:div w:id="8311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5932">
      <w:bodyDiv w:val="1"/>
      <w:marLeft w:val="0"/>
      <w:marRight w:val="0"/>
      <w:marTop w:val="0"/>
      <w:marBottom w:val="0"/>
      <w:divBdr>
        <w:top w:val="none" w:sz="0" w:space="0" w:color="auto"/>
        <w:left w:val="none" w:sz="0" w:space="0" w:color="auto"/>
        <w:bottom w:val="none" w:sz="0" w:space="0" w:color="auto"/>
        <w:right w:val="none" w:sz="0" w:space="0" w:color="auto"/>
      </w:divBdr>
      <w:divsChild>
        <w:div w:id="819855420">
          <w:marLeft w:val="0"/>
          <w:marRight w:val="0"/>
          <w:marTop w:val="0"/>
          <w:marBottom w:val="0"/>
          <w:divBdr>
            <w:top w:val="none" w:sz="0" w:space="0" w:color="auto"/>
            <w:left w:val="none" w:sz="0" w:space="0" w:color="auto"/>
            <w:bottom w:val="none" w:sz="0" w:space="0" w:color="auto"/>
            <w:right w:val="none" w:sz="0" w:space="0" w:color="auto"/>
          </w:divBdr>
          <w:divsChild>
            <w:div w:id="292909485">
              <w:marLeft w:val="0"/>
              <w:marRight w:val="0"/>
              <w:marTop w:val="0"/>
              <w:marBottom w:val="0"/>
              <w:divBdr>
                <w:top w:val="none" w:sz="0" w:space="0" w:color="auto"/>
                <w:left w:val="none" w:sz="0" w:space="0" w:color="auto"/>
                <w:bottom w:val="none" w:sz="0" w:space="0" w:color="auto"/>
                <w:right w:val="none" w:sz="0" w:space="0" w:color="auto"/>
              </w:divBdr>
            </w:div>
          </w:divsChild>
        </w:div>
        <w:div w:id="1719477297">
          <w:marLeft w:val="0"/>
          <w:marRight w:val="0"/>
          <w:marTop w:val="0"/>
          <w:marBottom w:val="0"/>
          <w:divBdr>
            <w:top w:val="none" w:sz="0" w:space="0" w:color="auto"/>
            <w:left w:val="none" w:sz="0" w:space="0" w:color="auto"/>
            <w:bottom w:val="none" w:sz="0" w:space="0" w:color="auto"/>
            <w:right w:val="none" w:sz="0" w:space="0" w:color="auto"/>
          </w:divBdr>
          <w:divsChild>
            <w:div w:id="1520511">
              <w:marLeft w:val="0"/>
              <w:marRight w:val="0"/>
              <w:marTop w:val="0"/>
              <w:marBottom w:val="0"/>
              <w:divBdr>
                <w:top w:val="none" w:sz="0" w:space="0" w:color="auto"/>
                <w:left w:val="none" w:sz="0" w:space="0" w:color="auto"/>
                <w:bottom w:val="none" w:sz="0" w:space="0" w:color="auto"/>
                <w:right w:val="none" w:sz="0" w:space="0" w:color="auto"/>
              </w:divBdr>
            </w:div>
            <w:div w:id="368728770">
              <w:marLeft w:val="0"/>
              <w:marRight w:val="0"/>
              <w:marTop w:val="0"/>
              <w:marBottom w:val="0"/>
              <w:divBdr>
                <w:top w:val="none" w:sz="0" w:space="0" w:color="auto"/>
                <w:left w:val="none" w:sz="0" w:space="0" w:color="auto"/>
                <w:bottom w:val="none" w:sz="0" w:space="0" w:color="auto"/>
                <w:right w:val="none" w:sz="0" w:space="0" w:color="auto"/>
              </w:divBdr>
            </w:div>
            <w:div w:id="12437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5451">
      <w:bodyDiv w:val="1"/>
      <w:marLeft w:val="0"/>
      <w:marRight w:val="0"/>
      <w:marTop w:val="0"/>
      <w:marBottom w:val="0"/>
      <w:divBdr>
        <w:top w:val="none" w:sz="0" w:space="0" w:color="auto"/>
        <w:left w:val="none" w:sz="0" w:space="0" w:color="auto"/>
        <w:bottom w:val="none" w:sz="0" w:space="0" w:color="auto"/>
        <w:right w:val="none" w:sz="0" w:space="0" w:color="auto"/>
      </w:divBdr>
      <w:divsChild>
        <w:div w:id="390202982">
          <w:marLeft w:val="0"/>
          <w:marRight w:val="0"/>
          <w:marTop w:val="0"/>
          <w:marBottom w:val="0"/>
          <w:divBdr>
            <w:top w:val="none" w:sz="0" w:space="0" w:color="auto"/>
            <w:left w:val="none" w:sz="0" w:space="0" w:color="auto"/>
            <w:bottom w:val="none" w:sz="0" w:space="0" w:color="auto"/>
            <w:right w:val="none" w:sz="0" w:space="0" w:color="auto"/>
          </w:divBdr>
          <w:divsChild>
            <w:div w:id="783890073">
              <w:marLeft w:val="0"/>
              <w:marRight w:val="0"/>
              <w:marTop w:val="0"/>
              <w:marBottom w:val="0"/>
              <w:divBdr>
                <w:top w:val="none" w:sz="0" w:space="0" w:color="auto"/>
                <w:left w:val="none" w:sz="0" w:space="0" w:color="auto"/>
                <w:bottom w:val="none" w:sz="0" w:space="0" w:color="auto"/>
                <w:right w:val="none" w:sz="0" w:space="0" w:color="auto"/>
              </w:divBdr>
              <w:divsChild>
                <w:div w:id="1248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0805">
      <w:bodyDiv w:val="1"/>
      <w:marLeft w:val="0"/>
      <w:marRight w:val="0"/>
      <w:marTop w:val="0"/>
      <w:marBottom w:val="0"/>
      <w:divBdr>
        <w:top w:val="none" w:sz="0" w:space="0" w:color="auto"/>
        <w:left w:val="none" w:sz="0" w:space="0" w:color="auto"/>
        <w:bottom w:val="none" w:sz="0" w:space="0" w:color="auto"/>
        <w:right w:val="none" w:sz="0" w:space="0" w:color="auto"/>
      </w:divBdr>
    </w:div>
    <w:div w:id="291862922">
      <w:bodyDiv w:val="1"/>
      <w:marLeft w:val="0"/>
      <w:marRight w:val="0"/>
      <w:marTop w:val="0"/>
      <w:marBottom w:val="0"/>
      <w:divBdr>
        <w:top w:val="none" w:sz="0" w:space="0" w:color="auto"/>
        <w:left w:val="none" w:sz="0" w:space="0" w:color="auto"/>
        <w:bottom w:val="none" w:sz="0" w:space="0" w:color="auto"/>
        <w:right w:val="none" w:sz="0" w:space="0" w:color="auto"/>
      </w:divBdr>
      <w:divsChild>
        <w:div w:id="213002894">
          <w:marLeft w:val="0"/>
          <w:marRight w:val="0"/>
          <w:marTop w:val="0"/>
          <w:marBottom w:val="0"/>
          <w:divBdr>
            <w:top w:val="none" w:sz="0" w:space="0" w:color="auto"/>
            <w:left w:val="none" w:sz="0" w:space="0" w:color="auto"/>
            <w:bottom w:val="none" w:sz="0" w:space="0" w:color="auto"/>
            <w:right w:val="none" w:sz="0" w:space="0" w:color="auto"/>
          </w:divBdr>
          <w:divsChild>
            <w:div w:id="732317127">
              <w:marLeft w:val="0"/>
              <w:marRight w:val="0"/>
              <w:marTop w:val="0"/>
              <w:marBottom w:val="0"/>
              <w:divBdr>
                <w:top w:val="none" w:sz="0" w:space="0" w:color="auto"/>
                <w:left w:val="none" w:sz="0" w:space="0" w:color="auto"/>
                <w:bottom w:val="none" w:sz="0" w:space="0" w:color="auto"/>
                <w:right w:val="none" w:sz="0" w:space="0" w:color="auto"/>
              </w:divBdr>
              <w:divsChild>
                <w:div w:id="16412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5466">
      <w:bodyDiv w:val="1"/>
      <w:marLeft w:val="0"/>
      <w:marRight w:val="0"/>
      <w:marTop w:val="0"/>
      <w:marBottom w:val="0"/>
      <w:divBdr>
        <w:top w:val="none" w:sz="0" w:space="0" w:color="auto"/>
        <w:left w:val="none" w:sz="0" w:space="0" w:color="auto"/>
        <w:bottom w:val="none" w:sz="0" w:space="0" w:color="auto"/>
        <w:right w:val="none" w:sz="0" w:space="0" w:color="auto"/>
      </w:divBdr>
    </w:div>
    <w:div w:id="529609388">
      <w:bodyDiv w:val="1"/>
      <w:marLeft w:val="0"/>
      <w:marRight w:val="0"/>
      <w:marTop w:val="0"/>
      <w:marBottom w:val="0"/>
      <w:divBdr>
        <w:top w:val="none" w:sz="0" w:space="0" w:color="auto"/>
        <w:left w:val="none" w:sz="0" w:space="0" w:color="auto"/>
        <w:bottom w:val="none" w:sz="0" w:space="0" w:color="auto"/>
        <w:right w:val="none" w:sz="0" w:space="0" w:color="auto"/>
      </w:divBdr>
      <w:divsChild>
        <w:div w:id="173106330">
          <w:marLeft w:val="0"/>
          <w:marRight w:val="0"/>
          <w:marTop w:val="0"/>
          <w:marBottom w:val="0"/>
          <w:divBdr>
            <w:top w:val="none" w:sz="0" w:space="0" w:color="auto"/>
            <w:left w:val="none" w:sz="0" w:space="0" w:color="auto"/>
            <w:bottom w:val="none" w:sz="0" w:space="0" w:color="auto"/>
            <w:right w:val="none" w:sz="0" w:space="0" w:color="auto"/>
          </w:divBdr>
        </w:div>
      </w:divsChild>
    </w:div>
    <w:div w:id="536891522">
      <w:bodyDiv w:val="1"/>
      <w:marLeft w:val="0"/>
      <w:marRight w:val="0"/>
      <w:marTop w:val="0"/>
      <w:marBottom w:val="0"/>
      <w:divBdr>
        <w:top w:val="none" w:sz="0" w:space="0" w:color="auto"/>
        <w:left w:val="none" w:sz="0" w:space="0" w:color="auto"/>
        <w:bottom w:val="none" w:sz="0" w:space="0" w:color="auto"/>
        <w:right w:val="none" w:sz="0" w:space="0" w:color="auto"/>
      </w:divBdr>
    </w:div>
    <w:div w:id="582954196">
      <w:bodyDiv w:val="1"/>
      <w:marLeft w:val="0"/>
      <w:marRight w:val="0"/>
      <w:marTop w:val="0"/>
      <w:marBottom w:val="0"/>
      <w:divBdr>
        <w:top w:val="none" w:sz="0" w:space="0" w:color="auto"/>
        <w:left w:val="none" w:sz="0" w:space="0" w:color="auto"/>
        <w:bottom w:val="none" w:sz="0" w:space="0" w:color="auto"/>
        <w:right w:val="none" w:sz="0" w:space="0" w:color="auto"/>
      </w:divBdr>
      <w:divsChild>
        <w:div w:id="811024379">
          <w:marLeft w:val="0"/>
          <w:marRight w:val="0"/>
          <w:marTop w:val="0"/>
          <w:marBottom w:val="0"/>
          <w:divBdr>
            <w:top w:val="none" w:sz="0" w:space="0" w:color="auto"/>
            <w:left w:val="none" w:sz="0" w:space="0" w:color="auto"/>
            <w:bottom w:val="none" w:sz="0" w:space="0" w:color="auto"/>
            <w:right w:val="none" w:sz="0" w:space="0" w:color="auto"/>
          </w:divBdr>
          <w:divsChild>
            <w:div w:id="1488208388">
              <w:marLeft w:val="0"/>
              <w:marRight w:val="0"/>
              <w:marTop w:val="0"/>
              <w:marBottom w:val="0"/>
              <w:divBdr>
                <w:top w:val="none" w:sz="0" w:space="0" w:color="auto"/>
                <w:left w:val="none" w:sz="0" w:space="0" w:color="auto"/>
                <w:bottom w:val="none" w:sz="0" w:space="0" w:color="auto"/>
                <w:right w:val="none" w:sz="0" w:space="0" w:color="auto"/>
              </w:divBdr>
              <w:divsChild>
                <w:div w:id="20242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2192">
      <w:bodyDiv w:val="1"/>
      <w:marLeft w:val="0"/>
      <w:marRight w:val="0"/>
      <w:marTop w:val="0"/>
      <w:marBottom w:val="0"/>
      <w:divBdr>
        <w:top w:val="none" w:sz="0" w:space="0" w:color="auto"/>
        <w:left w:val="none" w:sz="0" w:space="0" w:color="auto"/>
        <w:bottom w:val="none" w:sz="0" w:space="0" w:color="auto"/>
        <w:right w:val="none" w:sz="0" w:space="0" w:color="auto"/>
      </w:divBdr>
      <w:divsChild>
        <w:div w:id="967198531">
          <w:marLeft w:val="0"/>
          <w:marRight w:val="0"/>
          <w:marTop w:val="0"/>
          <w:marBottom w:val="0"/>
          <w:divBdr>
            <w:top w:val="none" w:sz="0" w:space="0" w:color="auto"/>
            <w:left w:val="none" w:sz="0" w:space="0" w:color="auto"/>
            <w:bottom w:val="none" w:sz="0" w:space="0" w:color="auto"/>
            <w:right w:val="none" w:sz="0" w:space="0" w:color="auto"/>
          </w:divBdr>
          <w:divsChild>
            <w:div w:id="477929">
              <w:marLeft w:val="0"/>
              <w:marRight w:val="0"/>
              <w:marTop w:val="0"/>
              <w:marBottom w:val="0"/>
              <w:divBdr>
                <w:top w:val="none" w:sz="0" w:space="0" w:color="auto"/>
                <w:left w:val="none" w:sz="0" w:space="0" w:color="auto"/>
                <w:bottom w:val="none" w:sz="0" w:space="0" w:color="auto"/>
                <w:right w:val="none" w:sz="0" w:space="0" w:color="auto"/>
              </w:divBdr>
            </w:div>
            <w:div w:id="1139148789">
              <w:marLeft w:val="0"/>
              <w:marRight w:val="0"/>
              <w:marTop w:val="0"/>
              <w:marBottom w:val="0"/>
              <w:divBdr>
                <w:top w:val="none" w:sz="0" w:space="0" w:color="auto"/>
                <w:left w:val="none" w:sz="0" w:space="0" w:color="auto"/>
                <w:bottom w:val="none" w:sz="0" w:space="0" w:color="auto"/>
                <w:right w:val="none" w:sz="0" w:space="0" w:color="auto"/>
              </w:divBdr>
            </w:div>
            <w:div w:id="1631933744">
              <w:marLeft w:val="0"/>
              <w:marRight w:val="0"/>
              <w:marTop w:val="0"/>
              <w:marBottom w:val="0"/>
              <w:divBdr>
                <w:top w:val="none" w:sz="0" w:space="0" w:color="auto"/>
                <w:left w:val="none" w:sz="0" w:space="0" w:color="auto"/>
                <w:bottom w:val="none" w:sz="0" w:space="0" w:color="auto"/>
                <w:right w:val="none" w:sz="0" w:space="0" w:color="auto"/>
              </w:divBdr>
            </w:div>
            <w:div w:id="1714159736">
              <w:marLeft w:val="0"/>
              <w:marRight w:val="0"/>
              <w:marTop w:val="0"/>
              <w:marBottom w:val="0"/>
              <w:divBdr>
                <w:top w:val="none" w:sz="0" w:space="0" w:color="auto"/>
                <w:left w:val="none" w:sz="0" w:space="0" w:color="auto"/>
                <w:bottom w:val="none" w:sz="0" w:space="0" w:color="auto"/>
                <w:right w:val="none" w:sz="0" w:space="0" w:color="auto"/>
              </w:divBdr>
            </w:div>
            <w:div w:id="1939636118">
              <w:marLeft w:val="0"/>
              <w:marRight w:val="0"/>
              <w:marTop w:val="0"/>
              <w:marBottom w:val="0"/>
              <w:divBdr>
                <w:top w:val="none" w:sz="0" w:space="0" w:color="auto"/>
                <w:left w:val="none" w:sz="0" w:space="0" w:color="auto"/>
                <w:bottom w:val="none" w:sz="0" w:space="0" w:color="auto"/>
                <w:right w:val="none" w:sz="0" w:space="0" w:color="auto"/>
              </w:divBdr>
            </w:div>
          </w:divsChild>
        </w:div>
        <w:div w:id="1159079363">
          <w:marLeft w:val="0"/>
          <w:marRight w:val="0"/>
          <w:marTop w:val="0"/>
          <w:marBottom w:val="0"/>
          <w:divBdr>
            <w:top w:val="none" w:sz="0" w:space="0" w:color="auto"/>
            <w:left w:val="none" w:sz="0" w:space="0" w:color="auto"/>
            <w:bottom w:val="none" w:sz="0" w:space="0" w:color="auto"/>
            <w:right w:val="none" w:sz="0" w:space="0" w:color="auto"/>
          </w:divBdr>
          <w:divsChild>
            <w:div w:id="197862177">
              <w:marLeft w:val="0"/>
              <w:marRight w:val="0"/>
              <w:marTop w:val="0"/>
              <w:marBottom w:val="0"/>
              <w:divBdr>
                <w:top w:val="none" w:sz="0" w:space="0" w:color="auto"/>
                <w:left w:val="none" w:sz="0" w:space="0" w:color="auto"/>
                <w:bottom w:val="none" w:sz="0" w:space="0" w:color="auto"/>
                <w:right w:val="none" w:sz="0" w:space="0" w:color="auto"/>
              </w:divBdr>
            </w:div>
            <w:div w:id="723797167">
              <w:marLeft w:val="0"/>
              <w:marRight w:val="0"/>
              <w:marTop w:val="0"/>
              <w:marBottom w:val="0"/>
              <w:divBdr>
                <w:top w:val="none" w:sz="0" w:space="0" w:color="auto"/>
                <w:left w:val="none" w:sz="0" w:space="0" w:color="auto"/>
                <w:bottom w:val="none" w:sz="0" w:space="0" w:color="auto"/>
                <w:right w:val="none" w:sz="0" w:space="0" w:color="auto"/>
              </w:divBdr>
            </w:div>
            <w:div w:id="797989625">
              <w:marLeft w:val="0"/>
              <w:marRight w:val="0"/>
              <w:marTop w:val="0"/>
              <w:marBottom w:val="0"/>
              <w:divBdr>
                <w:top w:val="none" w:sz="0" w:space="0" w:color="auto"/>
                <w:left w:val="none" w:sz="0" w:space="0" w:color="auto"/>
                <w:bottom w:val="none" w:sz="0" w:space="0" w:color="auto"/>
                <w:right w:val="none" w:sz="0" w:space="0" w:color="auto"/>
              </w:divBdr>
            </w:div>
            <w:div w:id="1354302492">
              <w:marLeft w:val="0"/>
              <w:marRight w:val="0"/>
              <w:marTop w:val="0"/>
              <w:marBottom w:val="0"/>
              <w:divBdr>
                <w:top w:val="none" w:sz="0" w:space="0" w:color="auto"/>
                <w:left w:val="none" w:sz="0" w:space="0" w:color="auto"/>
                <w:bottom w:val="none" w:sz="0" w:space="0" w:color="auto"/>
                <w:right w:val="none" w:sz="0" w:space="0" w:color="auto"/>
              </w:divBdr>
            </w:div>
          </w:divsChild>
        </w:div>
        <w:div w:id="1263302805">
          <w:marLeft w:val="0"/>
          <w:marRight w:val="0"/>
          <w:marTop w:val="0"/>
          <w:marBottom w:val="0"/>
          <w:divBdr>
            <w:top w:val="none" w:sz="0" w:space="0" w:color="auto"/>
            <w:left w:val="none" w:sz="0" w:space="0" w:color="auto"/>
            <w:bottom w:val="none" w:sz="0" w:space="0" w:color="auto"/>
            <w:right w:val="none" w:sz="0" w:space="0" w:color="auto"/>
          </w:divBdr>
          <w:divsChild>
            <w:div w:id="715816338">
              <w:marLeft w:val="0"/>
              <w:marRight w:val="0"/>
              <w:marTop w:val="0"/>
              <w:marBottom w:val="0"/>
              <w:divBdr>
                <w:top w:val="none" w:sz="0" w:space="0" w:color="auto"/>
                <w:left w:val="none" w:sz="0" w:space="0" w:color="auto"/>
                <w:bottom w:val="none" w:sz="0" w:space="0" w:color="auto"/>
                <w:right w:val="none" w:sz="0" w:space="0" w:color="auto"/>
              </w:divBdr>
            </w:div>
            <w:div w:id="21032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20606">
      <w:bodyDiv w:val="1"/>
      <w:marLeft w:val="0"/>
      <w:marRight w:val="0"/>
      <w:marTop w:val="0"/>
      <w:marBottom w:val="0"/>
      <w:divBdr>
        <w:top w:val="none" w:sz="0" w:space="0" w:color="auto"/>
        <w:left w:val="none" w:sz="0" w:space="0" w:color="auto"/>
        <w:bottom w:val="none" w:sz="0" w:space="0" w:color="auto"/>
        <w:right w:val="none" w:sz="0" w:space="0" w:color="auto"/>
      </w:divBdr>
      <w:divsChild>
        <w:div w:id="473646893">
          <w:marLeft w:val="0"/>
          <w:marRight w:val="0"/>
          <w:marTop w:val="0"/>
          <w:marBottom w:val="0"/>
          <w:divBdr>
            <w:top w:val="none" w:sz="0" w:space="0" w:color="auto"/>
            <w:left w:val="none" w:sz="0" w:space="0" w:color="auto"/>
            <w:bottom w:val="none" w:sz="0" w:space="0" w:color="auto"/>
            <w:right w:val="none" w:sz="0" w:space="0" w:color="auto"/>
          </w:divBdr>
          <w:divsChild>
            <w:div w:id="1090781932">
              <w:marLeft w:val="0"/>
              <w:marRight w:val="0"/>
              <w:marTop w:val="0"/>
              <w:marBottom w:val="0"/>
              <w:divBdr>
                <w:top w:val="none" w:sz="0" w:space="0" w:color="auto"/>
                <w:left w:val="none" w:sz="0" w:space="0" w:color="auto"/>
                <w:bottom w:val="none" w:sz="0" w:space="0" w:color="auto"/>
                <w:right w:val="none" w:sz="0" w:space="0" w:color="auto"/>
              </w:divBdr>
              <w:divsChild>
                <w:div w:id="1358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4777">
      <w:bodyDiv w:val="1"/>
      <w:marLeft w:val="0"/>
      <w:marRight w:val="0"/>
      <w:marTop w:val="0"/>
      <w:marBottom w:val="0"/>
      <w:divBdr>
        <w:top w:val="none" w:sz="0" w:space="0" w:color="auto"/>
        <w:left w:val="none" w:sz="0" w:space="0" w:color="auto"/>
        <w:bottom w:val="none" w:sz="0" w:space="0" w:color="auto"/>
        <w:right w:val="none" w:sz="0" w:space="0" w:color="auto"/>
      </w:divBdr>
      <w:divsChild>
        <w:div w:id="2138719064">
          <w:marLeft w:val="0"/>
          <w:marRight w:val="0"/>
          <w:marTop w:val="0"/>
          <w:marBottom w:val="0"/>
          <w:divBdr>
            <w:top w:val="none" w:sz="0" w:space="0" w:color="auto"/>
            <w:left w:val="none" w:sz="0" w:space="0" w:color="auto"/>
            <w:bottom w:val="none" w:sz="0" w:space="0" w:color="auto"/>
            <w:right w:val="none" w:sz="0" w:space="0" w:color="auto"/>
          </w:divBdr>
          <w:divsChild>
            <w:div w:id="2024091675">
              <w:marLeft w:val="0"/>
              <w:marRight w:val="0"/>
              <w:marTop w:val="0"/>
              <w:marBottom w:val="0"/>
              <w:divBdr>
                <w:top w:val="none" w:sz="0" w:space="0" w:color="auto"/>
                <w:left w:val="none" w:sz="0" w:space="0" w:color="auto"/>
                <w:bottom w:val="none" w:sz="0" w:space="0" w:color="auto"/>
                <w:right w:val="none" w:sz="0" w:space="0" w:color="auto"/>
              </w:divBdr>
              <w:divsChild>
                <w:div w:id="6511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2823">
      <w:bodyDiv w:val="1"/>
      <w:marLeft w:val="0"/>
      <w:marRight w:val="0"/>
      <w:marTop w:val="0"/>
      <w:marBottom w:val="0"/>
      <w:divBdr>
        <w:top w:val="none" w:sz="0" w:space="0" w:color="auto"/>
        <w:left w:val="none" w:sz="0" w:space="0" w:color="auto"/>
        <w:bottom w:val="none" w:sz="0" w:space="0" w:color="auto"/>
        <w:right w:val="none" w:sz="0" w:space="0" w:color="auto"/>
      </w:divBdr>
      <w:divsChild>
        <w:div w:id="2056813037">
          <w:marLeft w:val="0"/>
          <w:marRight w:val="0"/>
          <w:marTop w:val="0"/>
          <w:marBottom w:val="0"/>
          <w:divBdr>
            <w:top w:val="none" w:sz="0" w:space="0" w:color="auto"/>
            <w:left w:val="none" w:sz="0" w:space="0" w:color="auto"/>
            <w:bottom w:val="none" w:sz="0" w:space="0" w:color="auto"/>
            <w:right w:val="none" w:sz="0" w:space="0" w:color="auto"/>
          </w:divBdr>
          <w:divsChild>
            <w:div w:id="1163546509">
              <w:marLeft w:val="0"/>
              <w:marRight w:val="0"/>
              <w:marTop w:val="0"/>
              <w:marBottom w:val="0"/>
              <w:divBdr>
                <w:top w:val="none" w:sz="0" w:space="0" w:color="auto"/>
                <w:left w:val="none" w:sz="0" w:space="0" w:color="auto"/>
                <w:bottom w:val="none" w:sz="0" w:space="0" w:color="auto"/>
                <w:right w:val="none" w:sz="0" w:space="0" w:color="auto"/>
              </w:divBdr>
              <w:divsChild>
                <w:div w:id="8842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7275">
      <w:bodyDiv w:val="1"/>
      <w:marLeft w:val="0"/>
      <w:marRight w:val="0"/>
      <w:marTop w:val="0"/>
      <w:marBottom w:val="0"/>
      <w:divBdr>
        <w:top w:val="none" w:sz="0" w:space="0" w:color="auto"/>
        <w:left w:val="none" w:sz="0" w:space="0" w:color="auto"/>
        <w:bottom w:val="none" w:sz="0" w:space="0" w:color="auto"/>
        <w:right w:val="none" w:sz="0" w:space="0" w:color="auto"/>
      </w:divBdr>
      <w:divsChild>
        <w:div w:id="1573737700">
          <w:marLeft w:val="0"/>
          <w:marRight w:val="0"/>
          <w:marTop w:val="0"/>
          <w:marBottom w:val="0"/>
          <w:divBdr>
            <w:top w:val="none" w:sz="0" w:space="0" w:color="auto"/>
            <w:left w:val="none" w:sz="0" w:space="0" w:color="auto"/>
            <w:bottom w:val="none" w:sz="0" w:space="0" w:color="auto"/>
            <w:right w:val="none" w:sz="0" w:space="0" w:color="auto"/>
          </w:divBdr>
          <w:divsChild>
            <w:div w:id="616452744">
              <w:marLeft w:val="0"/>
              <w:marRight w:val="0"/>
              <w:marTop w:val="0"/>
              <w:marBottom w:val="0"/>
              <w:divBdr>
                <w:top w:val="none" w:sz="0" w:space="0" w:color="auto"/>
                <w:left w:val="none" w:sz="0" w:space="0" w:color="auto"/>
                <w:bottom w:val="none" w:sz="0" w:space="0" w:color="auto"/>
                <w:right w:val="none" w:sz="0" w:space="0" w:color="auto"/>
              </w:divBdr>
              <w:divsChild>
                <w:div w:id="1423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7546">
      <w:bodyDiv w:val="1"/>
      <w:marLeft w:val="0"/>
      <w:marRight w:val="0"/>
      <w:marTop w:val="0"/>
      <w:marBottom w:val="0"/>
      <w:divBdr>
        <w:top w:val="none" w:sz="0" w:space="0" w:color="auto"/>
        <w:left w:val="none" w:sz="0" w:space="0" w:color="auto"/>
        <w:bottom w:val="none" w:sz="0" w:space="0" w:color="auto"/>
        <w:right w:val="none" w:sz="0" w:space="0" w:color="auto"/>
      </w:divBdr>
      <w:divsChild>
        <w:div w:id="40441215">
          <w:marLeft w:val="0"/>
          <w:marRight w:val="0"/>
          <w:marTop w:val="0"/>
          <w:marBottom w:val="0"/>
          <w:divBdr>
            <w:top w:val="none" w:sz="0" w:space="0" w:color="auto"/>
            <w:left w:val="none" w:sz="0" w:space="0" w:color="auto"/>
            <w:bottom w:val="none" w:sz="0" w:space="0" w:color="auto"/>
            <w:right w:val="none" w:sz="0" w:space="0" w:color="auto"/>
          </w:divBdr>
        </w:div>
        <w:div w:id="107746412">
          <w:marLeft w:val="0"/>
          <w:marRight w:val="0"/>
          <w:marTop w:val="0"/>
          <w:marBottom w:val="0"/>
          <w:divBdr>
            <w:top w:val="none" w:sz="0" w:space="0" w:color="auto"/>
            <w:left w:val="none" w:sz="0" w:space="0" w:color="auto"/>
            <w:bottom w:val="none" w:sz="0" w:space="0" w:color="auto"/>
            <w:right w:val="none" w:sz="0" w:space="0" w:color="auto"/>
          </w:divBdr>
        </w:div>
        <w:div w:id="210271307">
          <w:marLeft w:val="0"/>
          <w:marRight w:val="0"/>
          <w:marTop w:val="0"/>
          <w:marBottom w:val="0"/>
          <w:divBdr>
            <w:top w:val="none" w:sz="0" w:space="0" w:color="auto"/>
            <w:left w:val="none" w:sz="0" w:space="0" w:color="auto"/>
            <w:bottom w:val="none" w:sz="0" w:space="0" w:color="auto"/>
            <w:right w:val="none" w:sz="0" w:space="0" w:color="auto"/>
          </w:divBdr>
        </w:div>
        <w:div w:id="238757934">
          <w:marLeft w:val="0"/>
          <w:marRight w:val="0"/>
          <w:marTop w:val="0"/>
          <w:marBottom w:val="0"/>
          <w:divBdr>
            <w:top w:val="none" w:sz="0" w:space="0" w:color="auto"/>
            <w:left w:val="none" w:sz="0" w:space="0" w:color="auto"/>
            <w:bottom w:val="none" w:sz="0" w:space="0" w:color="auto"/>
            <w:right w:val="none" w:sz="0" w:space="0" w:color="auto"/>
          </w:divBdr>
        </w:div>
        <w:div w:id="331763679">
          <w:marLeft w:val="0"/>
          <w:marRight w:val="0"/>
          <w:marTop w:val="0"/>
          <w:marBottom w:val="0"/>
          <w:divBdr>
            <w:top w:val="none" w:sz="0" w:space="0" w:color="auto"/>
            <w:left w:val="none" w:sz="0" w:space="0" w:color="auto"/>
            <w:bottom w:val="none" w:sz="0" w:space="0" w:color="auto"/>
            <w:right w:val="none" w:sz="0" w:space="0" w:color="auto"/>
          </w:divBdr>
        </w:div>
        <w:div w:id="400100023">
          <w:marLeft w:val="0"/>
          <w:marRight w:val="0"/>
          <w:marTop w:val="0"/>
          <w:marBottom w:val="0"/>
          <w:divBdr>
            <w:top w:val="none" w:sz="0" w:space="0" w:color="auto"/>
            <w:left w:val="none" w:sz="0" w:space="0" w:color="auto"/>
            <w:bottom w:val="none" w:sz="0" w:space="0" w:color="auto"/>
            <w:right w:val="none" w:sz="0" w:space="0" w:color="auto"/>
          </w:divBdr>
        </w:div>
        <w:div w:id="438255905">
          <w:marLeft w:val="0"/>
          <w:marRight w:val="0"/>
          <w:marTop w:val="0"/>
          <w:marBottom w:val="0"/>
          <w:divBdr>
            <w:top w:val="none" w:sz="0" w:space="0" w:color="auto"/>
            <w:left w:val="none" w:sz="0" w:space="0" w:color="auto"/>
            <w:bottom w:val="none" w:sz="0" w:space="0" w:color="auto"/>
            <w:right w:val="none" w:sz="0" w:space="0" w:color="auto"/>
          </w:divBdr>
        </w:div>
        <w:div w:id="500779252">
          <w:marLeft w:val="0"/>
          <w:marRight w:val="0"/>
          <w:marTop w:val="0"/>
          <w:marBottom w:val="0"/>
          <w:divBdr>
            <w:top w:val="none" w:sz="0" w:space="0" w:color="auto"/>
            <w:left w:val="none" w:sz="0" w:space="0" w:color="auto"/>
            <w:bottom w:val="none" w:sz="0" w:space="0" w:color="auto"/>
            <w:right w:val="none" w:sz="0" w:space="0" w:color="auto"/>
          </w:divBdr>
        </w:div>
        <w:div w:id="614101023">
          <w:marLeft w:val="0"/>
          <w:marRight w:val="0"/>
          <w:marTop w:val="0"/>
          <w:marBottom w:val="0"/>
          <w:divBdr>
            <w:top w:val="none" w:sz="0" w:space="0" w:color="auto"/>
            <w:left w:val="none" w:sz="0" w:space="0" w:color="auto"/>
            <w:bottom w:val="none" w:sz="0" w:space="0" w:color="auto"/>
            <w:right w:val="none" w:sz="0" w:space="0" w:color="auto"/>
          </w:divBdr>
        </w:div>
        <w:div w:id="621301300">
          <w:marLeft w:val="0"/>
          <w:marRight w:val="0"/>
          <w:marTop w:val="0"/>
          <w:marBottom w:val="0"/>
          <w:divBdr>
            <w:top w:val="none" w:sz="0" w:space="0" w:color="auto"/>
            <w:left w:val="none" w:sz="0" w:space="0" w:color="auto"/>
            <w:bottom w:val="none" w:sz="0" w:space="0" w:color="auto"/>
            <w:right w:val="none" w:sz="0" w:space="0" w:color="auto"/>
          </w:divBdr>
        </w:div>
        <w:div w:id="793212959">
          <w:marLeft w:val="0"/>
          <w:marRight w:val="0"/>
          <w:marTop w:val="0"/>
          <w:marBottom w:val="0"/>
          <w:divBdr>
            <w:top w:val="none" w:sz="0" w:space="0" w:color="auto"/>
            <w:left w:val="none" w:sz="0" w:space="0" w:color="auto"/>
            <w:bottom w:val="none" w:sz="0" w:space="0" w:color="auto"/>
            <w:right w:val="none" w:sz="0" w:space="0" w:color="auto"/>
          </w:divBdr>
        </w:div>
        <w:div w:id="876427286">
          <w:marLeft w:val="0"/>
          <w:marRight w:val="0"/>
          <w:marTop w:val="0"/>
          <w:marBottom w:val="0"/>
          <w:divBdr>
            <w:top w:val="none" w:sz="0" w:space="0" w:color="auto"/>
            <w:left w:val="none" w:sz="0" w:space="0" w:color="auto"/>
            <w:bottom w:val="none" w:sz="0" w:space="0" w:color="auto"/>
            <w:right w:val="none" w:sz="0" w:space="0" w:color="auto"/>
          </w:divBdr>
        </w:div>
        <w:div w:id="887573076">
          <w:marLeft w:val="0"/>
          <w:marRight w:val="0"/>
          <w:marTop w:val="0"/>
          <w:marBottom w:val="0"/>
          <w:divBdr>
            <w:top w:val="none" w:sz="0" w:space="0" w:color="auto"/>
            <w:left w:val="none" w:sz="0" w:space="0" w:color="auto"/>
            <w:bottom w:val="none" w:sz="0" w:space="0" w:color="auto"/>
            <w:right w:val="none" w:sz="0" w:space="0" w:color="auto"/>
          </w:divBdr>
        </w:div>
        <w:div w:id="922295193">
          <w:marLeft w:val="0"/>
          <w:marRight w:val="0"/>
          <w:marTop w:val="0"/>
          <w:marBottom w:val="0"/>
          <w:divBdr>
            <w:top w:val="none" w:sz="0" w:space="0" w:color="auto"/>
            <w:left w:val="none" w:sz="0" w:space="0" w:color="auto"/>
            <w:bottom w:val="none" w:sz="0" w:space="0" w:color="auto"/>
            <w:right w:val="none" w:sz="0" w:space="0" w:color="auto"/>
          </w:divBdr>
        </w:div>
        <w:div w:id="1002851220">
          <w:marLeft w:val="0"/>
          <w:marRight w:val="0"/>
          <w:marTop w:val="0"/>
          <w:marBottom w:val="0"/>
          <w:divBdr>
            <w:top w:val="none" w:sz="0" w:space="0" w:color="auto"/>
            <w:left w:val="none" w:sz="0" w:space="0" w:color="auto"/>
            <w:bottom w:val="none" w:sz="0" w:space="0" w:color="auto"/>
            <w:right w:val="none" w:sz="0" w:space="0" w:color="auto"/>
          </w:divBdr>
        </w:div>
        <w:div w:id="1006522793">
          <w:marLeft w:val="0"/>
          <w:marRight w:val="0"/>
          <w:marTop w:val="0"/>
          <w:marBottom w:val="0"/>
          <w:divBdr>
            <w:top w:val="none" w:sz="0" w:space="0" w:color="auto"/>
            <w:left w:val="none" w:sz="0" w:space="0" w:color="auto"/>
            <w:bottom w:val="none" w:sz="0" w:space="0" w:color="auto"/>
            <w:right w:val="none" w:sz="0" w:space="0" w:color="auto"/>
          </w:divBdr>
        </w:div>
        <w:div w:id="1040011705">
          <w:marLeft w:val="0"/>
          <w:marRight w:val="0"/>
          <w:marTop w:val="0"/>
          <w:marBottom w:val="0"/>
          <w:divBdr>
            <w:top w:val="none" w:sz="0" w:space="0" w:color="auto"/>
            <w:left w:val="none" w:sz="0" w:space="0" w:color="auto"/>
            <w:bottom w:val="none" w:sz="0" w:space="0" w:color="auto"/>
            <w:right w:val="none" w:sz="0" w:space="0" w:color="auto"/>
          </w:divBdr>
        </w:div>
        <w:div w:id="1119375502">
          <w:marLeft w:val="0"/>
          <w:marRight w:val="0"/>
          <w:marTop w:val="0"/>
          <w:marBottom w:val="0"/>
          <w:divBdr>
            <w:top w:val="none" w:sz="0" w:space="0" w:color="auto"/>
            <w:left w:val="none" w:sz="0" w:space="0" w:color="auto"/>
            <w:bottom w:val="none" w:sz="0" w:space="0" w:color="auto"/>
            <w:right w:val="none" w:sz="0" w:space="0" w:color="auto"/>
          </w:divBdr>
        </w:div>
        <w:div w:id="1132593982">
          <w:marLeft w:val="0"/>
          <w:marRight w:val="0"/>
          <w:marTop w:val="0"/>
          <w:marBottom w:val="0"/>
          <w:divBdr>
            <w:top w:val="none" w:sz="0" w:space="0" w:color="auto"/>
            <w:left w:val="none" w:sz="0" w:space="0" w:color="auto"/>
            <w:bottom w:val="none" w:sz="0" w:space="0" w:color="auto"/>
            <w:right w:val="none" w:sz="0" w:space="0" w:color="auto"/>
          </w:divBdr>
        </w:div>
        <w:div w:id="1151092113">
          <w:marLeft w:val="0"/>
          <w:marRight w:val="0"/>
          <w:marTop w:val="0"/>
          <w:marBottom w:val="0"/>
          <w:divBdr>
            <w:top w:val="none" w:sz="0" w:space="0" w:color="auto"/>
            <w:left w:val="none" w:sz="0" w:space="0" w:color="auto"/>
            <w:bottom w:val="none" w:sz="0" w:space="0" w:color="auto"/>
            <w:right w:val="none" w:sz="0" w:space="0" w:color="auto"/>
          </w:divBdr>
        </w:div>
        <w:div w:id="1165824462">
          <w:marLeft w:val="0"/>
          <w:marRight w:val="0"/>
          <w:marTop w:val="0"/>
          <w:marBottom w:val="0"/>
          <w:divBdr>
            <w:top w:val="none" w:sz="0" w:space="0" w:color="auto"/>
            <w:left w:val="none" w:sz="0" w:space="0" w:color="auto"/>
            <w:bottom w:val="none" w:sz="0" w:space="0" w:color="auto"/>
            <w:right w:val="none" w:sz="0" w:space="0" w:color="auto"/>
          </w:divBdr>
        </w:div>
        <w:div w:id="1170413374">
          <w:marLeft w:val="0"/>
          <w:marRight w:val="0"/>
          <w:marTop w:val="0"/>
          <w:marBottom w:val="0"/>
          <w:divBdr>
            <w:top w:val="none" w:sz="0" w:space="0" w:color="auto"/>
            <w:left w:val="none" w:sz="0" w:space="0" w:color="auto"/>
            <w:bottom w:val="none" w:sz="0" w:space="0" w:color="auto"/>
            <w:right w:val="none" w:sz="0" w:space="0" w:color="auto"/>
          </w:divBdr>
        </w:div>
        <w:div w:id="1292009098">
          <w:marLeft w:val="0"/>
          <w:marRight w:val="0"/>
          <w:marTop w:val="0"/>
          <w:marBottom w:val="0"/>
          <w:divBdr>
            <w:top w:val="none" w:sz="0" w:space="0" w:color="auto"/>
            <w:left w:val="none" w:sz="0" w:space="0" w:color="auto"/>
            <w:bottom w:val="none" w:sz="0" w:space="0" w:color="auto"/>
            <w:right w:val="none" w:sz="0" w:space="0" w:color="auto"/>
          </w:divBdr>
        </w:div>
        <w:div w:id="1455977410">
          <w:marLeft w:val="0"/>
          <w:marRight w:val="0"/>
          <w:marTop w:val="0"/>
          <w:marBottom w:val="0"/>
          <w:divBdr>
            <w:top w:val="none" w:sz="0" w:space="0" w:color="auto"/>
            <w:left w:val="none" w:sz="0" w:space="0" w:color="auto"/>
            <w:bottom w:val="none" w:sz="0" w:space="0" w:color="auto"/>
            <w:right w:val="none" w:sz="0" w:space="0" w:color="auto"/>
          </w:divBdr>
        </w:div>
        <w:div w:id="1525023162">
          <w:marLeft w:val="0"/>
          <w:marRight w:val="0"/>
          <w:marTop w:val="0"/>
          <w:marBottom w:val="0"/>
          <w:divBdr>
            <w:top w:val="none" w:sz="0" w:space="0" w:color="auto"/>
            <w:left w:val="none" w:sz="0" w:space="0" w:color="auto"/>
            <w:bottom w:val="none" w:sz="0" w:space="0" w:color="auto"/>
            <w:right w:val="none" w:sz="0" w:space="0" w:color="auto"/>
          </w:divBdr>
        </w:div>
        <w:div w:id="1689092082">
          <w:marLeft w:val="0"/>
          <w:marRight w:val="0"/>
          <w:marTop w:val="0"/>
          <w:marBottom w:val="0"/>
          <w:divBdr>
            <w:top w:val="none" w:sz="0" w:space="0" w:color="auto"/>
            <w:left w:val="none" w:sz="0" w:space="0" w:color="auto"/>
            <w:bottom w:val="none" w:sz="0" w:space="0" w:color="auto"/>
            <w:right w:val="none" w:sz="0" w:space="0" w:color="auto"/>
          </w:divBdr>
        </w:div>
        <w:div w:id="1695770447">
          <w:marLeft w:val="0"/>
          <w:marRight w:val="0"/>
          <w:marTop w:val="0"/>
          <w:marBottom w:val="0"/>
          <w:divBdr>
            <w:top w:val="none" w:sz="0" w:space="0" w:color="auto"/>
            <w:left w:val="none" w:sz="0" w:space="0" w:color="auto"/>
            <w:bottom w:val="none" w:sz="0" w:space="0" w:color="auto"/>
            <w:right w:val="none" w:sz="0" w:space="0" w:color="auto"/>
          </w:divBdr>
        </w:div>
        <w:div w:id="1721662457">
          <w:marLeft w:val="0"/>
          <w:marRight w:val="0"/>
          <w:marTop w:val="0"/>
          <w:marBottom w:val="0"/>
          <w:divBdr>
            <w:top w:val="none" w:sz="0" w:space="0" w:color="auto"/>
            <w:left w:val="none" w:sz="0" w:space="0" w:color="auto"/>
            <w:bottom w:val="none" w:sz="0" w:space="0" w:color="auto"/>
            <w:right w:val="none" w:sz="0" w:space="0" w:color="auto"/>
          </w:divBdr>
        </w:div>
        <w:div w:id="1726683159">
          <w:marLeft w:val="0"/>
          <w:marRight w:val="0"/>
          <w:marTop w:val="0"/>
          <w:marBottom w:val="0"/>
          <w:divBdr>
            <w:top w:val="none" w:sz="0" w:space="0" w:color="auto"/>
            <w:left w:val="none" w:sz="0" w:space="0" w:color="auto"/>
            <w:bottom w:val="none" w:sz="0" w:space="0" w:color="auto"/>
            <w:right w:val="none" w:sz="0" w:space="0" w:color="auto"/>
          </w:divBdr>
        </w:div>
        <w:div w:id="1850026069">
          <w:marLeft w:val="0"/>
          <w:marRight w:val="0"/>
          <w:marTop w:val="0"/>
          <w:marBottom w:val="0"/>
          <w:divBdr>
            <w:top w:val="none" w:sz="0" w:space="0" w:color="auto"/>
            <w:left w:val="none" w:sz="0" w:space="0" w:color="auto"/>
            <w:bottom w:val="none" w:sz="0" w:space="0" w:color="auto"/>
            <w:right w:val="none" w:sz="0" w:space="0" w:color="auto"/>
          </w:divBdr>
        </w:div>
        <w:div w:id="1883785651">
          <w:marLeft w:val="0"/>
          <w:marRight w:val="0"/>
          <w:marTop w:val="0"/>
          <w:marBottom w:val="0"/>
          <w:divBdr>
            <w:top w:val="none" w:sz="0" w:space="0" w:color="auto"/>
            <w:left w:val="none" w:sz="0" w:space="0" w:color="auto"/>
            <w:bottom w:val="none" w:sz="0" w:space="0" w:color="auto"/>
            <w:right w:val="none" w:sz="0" w:space="0" w:color="auto"/>
          </w:divBdr>
        </w:div>
        <w:div w:id="1915049937">
          <w:marLeft w:val="0"/>
          <w:marRight w:val="0"/>
          <w:marTop w:val="0"/>
          <w:marBottom w:val="0"/>
          <w:divBdr>
            <w:top w:val="none" w:sz="0" w:space="0" w:color="auto"/>
            <w:left w:val="none" w:sz="0" w:space="0" w:color="auto"/>
            <w:bottom w:val="none" w:sz="0" w:space="0" w:color="auto"/>
            <w:right w:val="none" w:sz="0" w:space="0" w:color="auto"/>
          </w:divBdr>
        </w:div>
        <w:div w:id="1928224087">
          <w:marLeft w:val="0"/>
          <w:marRight w:val="0"/>
          <w:marTop w:val="0"/>
          <w:marBottom w:val="0"/>
          <w:divBdr>
            <w:top w:val="none" w:sz="0" w:space="0" w:color="auto"/>
            <w:left w:val="none" w:sz="0" w:space="0" w:color="auto"/>
            <w:bottom w:val="none" w:sz="0" w:space="0" w:color="auto"/>
            <w:right w:val="none" w:sz="0" w:space="0" w:color="auto"/>
          </w:divBdr>
        </w:div>
        <w:div w:id="1929001495">
          <w:marLeft w:val="0"/>
          <w:marRight w:val="0"/>
          <w:marTop w:val="0"/>
          <w:marBottom w:val="0"/>
          <w:divBdr>
            <w:top w:val="none" w:sz="0" w:space="0" w:color="auto"/>
            <w:left w:val="none" w:sz="0" w:space="0" w:color="auto"/>
            <w:bottom w:val="none" w:sz="0" w:space="0" w:color="auto"/>
            <w:right w:val="none" w:sz="0" w:space="0" w:color="auto"/>
          </w:divBdr>
        </w:div>
        <w:div w:id="1989748867">
          <w:marLeft w:val="0"/>
          <w:marRight w:val="0"/>
          <w:marTop w:val="0"/>
          <w:marBottom w:val="0"/>
          <w:divBdr>
            <w:top w:val="none" w:sz="0" w:space="0" w:color="auto"/>
            <w:left w:val="none" w:sz="0" w:space="0" w:color="auto"/>
            <w:bottom w:val="none" w:sz="0" w:space="0" w:color="auto"/>
            <w:right w:val="none" w:sz="0" w:space="0" w:color="auto"/>
          </w:divBdr>
        </w:div>
        <w:div w:id="1990360690">
          <w:marLeft w:val="0"/>
          <w:marRight w:val="0"/>
          <w:marTop w:val="0"/>
          <w:marBottom w:val="0"/>
          <w:divBdr>
            <w:top w:val="none" w:sz="0" w:space="0" w:color="auto"/>
            <w:left w:val="none" w:sz="0" w:space="0" w:color="auto"/>
            <w:bottom w:val="none" w:sz="0" w:space="0" w:color="auto"/>
            <w:right w:val="none" w:sz="0" w:space="0" w:color="auto"/>
          </w:divBdr>
        </w:div>
        <w:div w:id="1996452117">
          <w:marLeft w:val="0"/>
          <w:marRight w:val="0"/>
          <w:marTop w:val="0"/>
          <w:marBottom w:val="0"/>
          <w:divBdr>
            <w:top w:val="none" w:sz="0" w:space="0" w:color="auto"/>
            <w:left w:val="none" w:sz="0" w:space="0" w:color="auto"/>
            <w:bottom w:val="none" w:sz="0" w:space="0" w:color="auto"/>
            <w:right w:val="none" w:sz="0" w:space="0" w:color="auto"/>
          </w:divBdr>
        </w:div>
        <w:div w:id="2033796506">
          <w:marLeft w:val="0"/>
          <w:marRight w:val="0"/>
          <w:marTop w:val="0"/>
          <w:marBottom w:val="0"/>
          <w:divBdr>
            <w:top w:val="none" w:sz="0" w:space="0" w:color="auto"/>
            <w:left w:val="none" w:sz="0" w:space="0" w:color="auto"/>
            <w:bottom w:val="none" w:sz="0" w:space="0" w:color="auto"/>
            <w:right w:val="none" w:sz="0" w:space="0" w:color="auto"/>
          </w:divBdr>
        </w:div>
        <w:div w:id="2079791302">
          <w:marLeft w:val="0"/>
          <w:marRight w:val="0"/>
          <w:marTop w:val="0"/>
          <w:marBottom w:val="0"/>
          <w:divBdr>
            <w:top w:val="none" w:sz="0" w:space="0" w:color="auto"/>
            <w:left w:val="none" w:sz="0" w:space="0" w:color="auto"/>
            <w:bottom w:val="none" w:sz="0" w:space="0" w:color="auto"/>
            <w:right w:val="none" w:sz="0" w:space="0" w:color="auto"/>
          </w:divBdr>
        </w:div>
        <w:div w:id="2081714562">
          <w:marLeft w:val="0"/>
          <w:marRight w:val="0"/>
          <w:marTop w:val="0"/>
          <w:marBottom w:val="0"/>
          <w:divBdr>
            <w:top w:val="none" w:sz="0" w:space="0" w:color="auto"/>
            <w:left w:val="none" w:sz="0" w:space="0" w:color="auto"/>
            <w:bottom w:val="none" w:sz="0" w:space="0" w:color="auto"/>
            <w:right w:val="none" w:sz="0" w:space="0" w:color="auto"/>
          </w:divBdr>
        </w:div>
      </w:divsChild>
    </w:div>
    <w:div w:id="1230068666">
      <w:bodyDiv w:val="1"/>
      <w:marLeft w:val="0"/>
      <w:marRight w:val="0"/>
      <w:marTop w:val="0"/>
      <w:marBottom w:val="0"/>
      <w:divBdr>
        <w:top w:val="none" w:sz="0" w:space="0" w:color="auto"/>
        <w:left w:val="none" w:sz="0" w:space="0" w:color="auto"/>
        <w:bottom w:val="none" w:sz="0" w:space="0" w:color="auto"/>
        <w:right w:val="none" w:sz="0" w:space="0" w:color="auto"/>
      </w:divBdr>
      <w:divsChild>
        <w:div w:id="1682048212">
          <w:marLeft w:val="0"/>
          <w:marRight w:val="0"/>
          <w:marTop w:val="0"/>
          <w:marBottom w:val="0"/>
          <w:divBdr>
            <w:top w:val="none" w:sz="0" w:space="0" w:color="auto"/>
            <w:left w:val="none" w:sz="0" w:space="0" w:color="auto"/>
            <w:bottom w:val="none" w:sz="0" w:space="0" w:color="auto"/>
            <w:right w:val="none" w:sz="0" w:space="0" w:color="auto"/>
          </w:divBdr>
          <w:divsChild>
            <w:div w:id="1754469336">
              <w:marLeft w:val="0"/>
              <w:marRight w:val="0"/>
              <w:marTop w:val="0"/>
              <w:marBottom w:val="0"/>
              <w:divBdr>
                <w:top w:val="none" w:sz="0" w:space="0" w:color="auto"/>
                <w:left w:val="none" w:sz="0" w:space="0" w:color="auto"/>
                <w:bottom w:val="none" w:sz="0" w:space="0" w:color="auto"/>
                <w:right w:val="none" w:sz="0" w:space="0" w:color="auto"/>
              </w:divBdr>
              <w:divsChild>
                <w:div w:id="3779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8293">
      <w:bodyDiv w:val="1"/>
      <w:marLeft w:val="0"/>
      <w:marRight w:val="0"/>
      <w:marTop w:val="0"/>
      <w:marBottom w:val="0"/>
      <w:divBdr>
        <w:top w:val="none" w:sz="0" w:space="0" w:color="auto"/>
        <w:left w:val="none" w:sz="0" w:space="0" w:color="auto"/>
        <w:bottom w:val="none" w:sz="0" w:space="0" w:color="auto"/>
        <w:right w:val="none" w:sz="0" w:space="0" w:color="auto"/>
      </w:divBdr>
      <w:divsChild>
        <w:div w:id="1495562214">
          <w:marLeft w:val="0"/>
          <w:marRight w:val="0"/>
          <w:marTop w:val="0"/>
          <w:marBottom w:val="0"/>
          <w:divBdr>
            <w:top w:val="none" w:sz="0" w:space="0" w:color="auto"/>
            <w:left w:val="none" w:sz="0" w:space="0" w:color="auto"/>
            <w:bottom w:val="none" w:sz="0" w:space="0" w:color="auto"/>
            <w:right w:val="none" w:sz="0" w:space="0" w:color="auto"/>
          </w:divBdr>
          <w:divsChild>
            <w:div w:id="254092530">
              <w:marLeft w:val="0"/>
              <w:marRight w:val="0"/>
              <w:marTop w:val="0"/>
              <w:marBottom w:val="0"/>
              <w:divBdr>
                <w:top w:val="none" w:sz="0" w:space="0" w:color="auto"/>
                <w:left w:val="none" w:sz="0" w:space="0" w:color="auto"/>
                <w:bottom w:val="none" w:sz="0" w:space="0" w:color="auto"/>
                <w:right w:val="none" w:sz="0" w:space="0" w:color="auto"/>
              </w:divBdr>
              <w:divsChild>
                <w:div w:id="501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4434">
      <w:bodyDiv w:val="1"/>
      <w:marLeft w:val="0"/>
      <w:marRight w:val="0"/>
      <w:marTop w:val="0"/>
      <w:marBottom w:val="0"/>
      <w:divBdr>
        <w:top w:val="none" w:sz="0" w:space="0" w:color="auto"/>
        <w:left w:val="none" w:sz="0" w:space="0" w:color="auto"/>
        <w:bottom w:val="none" w:sz="0" w:space="0" w:color="auto"/>
        <w:right w:val="none" w:sz="0" w:space="0" w:color="auto"/>
      </w:divBdr>
    </w:div>
    <w:div w:id="1311519670">
      <w:bodyDiv w:val="1"/>
      <w:marLeft w:val="0"/>
      <w:marRight w:val="0"/>
      <w:marTop w:val="0"/>
      <w:marBottom w:val="0"/>
      <w:divBdr>
        <w:top w:val="none" w:sz="0" w:space="0" w:color="auto"/>
        <w:left w:val="none" w:sz="0" w:space="0" w:color="auto"/>
        <w:bottom w:val="none" w:sz="0" w:space="0" w:color="auto"/>
        <w:right w:val="none" w:sz="0" w:space="0" w:color="auto"/>
      </w:divBdr>
      <w:divsChild>
        <w:div w:id="1498381349">
          <w:marLeft w:val="0"/>
          <w:marRight w:val="0"/>
          <w:marTop w:val="0"/>
          <w:marBottom w:val="0"/>
          <w:divBdr>
            <w:top w:val="none" w:sz="0" w:space="0" w:color="auto"/>
            <w:left w:val="none" w:sz="0" w:space="0" w:color="auto"/>
            <w:bottom w:val="none" w:sz="0" w:space="0" w:color="auto"/>
            <w:right w:val="none" w:sz="0" w:space="0" w:color="auto"/>
          </w:divBdr>
          <w:divsChild>
            <w:div w:id="1575965317">
              <w:marLeft w:val="0"/>
              <w:marRight w:val="0"/>
              <w:marTop w:val="0"/>
              <w:marBottom w:val="0"/>
              <w:divBdr>
                <w:top w:val="none" w:sz="0" w:space="0" w:color="auto"/>
                <w:left w:val="none" w:sz="0" w:space="0" w:color="auto"/>
                <w:bottom w:val="none" w:sz="0" w:space="0" w:color="auto"/>
                <w:right w:val="none" w:sz="0" w:space="0" w:color="auto"/>
              </w:divBdr>
              <w:divsChild>
                <w:div w:id="21090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4326">
      <w:bodyDiv w:val="1"/>
      <w:marLeft w:val="0"/>
      <w:marRight w:val="0"/>
      <w:marTop w:val="0"/>
      <w:marBottom w:val="0"/>
      <w:divBdr>
        <w:top w:val="none" w:sz="0" w:space="0" w:color="auto"/>
        <w:left w:val="none" w:sz="0" w:space="0" w:color="auto"/>
        <w:bottom w:val="none" w:sz="0" w:space="0" w:color="auto"/>
        <w:right w:val="none" w:sz="0" w:space="0" w:color="auto"/>
      </w:divBdr>
      <w:divsChild>
        <w:div w:id="183373713">
          <w:marLeft w:val="0"/>
          <w:marRight w:val="0"/>
          <w:marTop w:val="0"/>
          <w:marBottom w:val="0"/>
          <w:divBdr>
            <w:top w:val="none" w:sz="0" w:space="0" w:color="auto"/>
            <w:left w:val="none" w:sz="0" w:space="0" w:color="auto"/>
            <w:bottom w:val="none" w:sz="0" w:space="0" w:color="auto"/>
            <w:right w:val="none" w:sz="0" w:space="0" w:color="auto"/>
          </w:divBdr>
        </w:div>
        <w:div w:id="693580388">
          <w:marLeft w:val="0"/>
          <w:marRight w:val="0"/>
          <w:marTop w:val="0"/>
          <w:marBottom w:val="0"/>
          <w:divBdr>
            <w:top w:val="none" w:sz="0" w:space="0" w:color="auto"/>
            <w:left w:val="none" w:sz="0" w:space="0" w:color="auto"/>
            <w:bottom w:val="none" w:sz="0" w:space="0" w:color="auto"/>
            <w:right w:val="none" w:sz="0" w:space="0" w:color="auto"/>
          </w:divBdr>
        </w:div>
        <w:div w:id="894510601">
          <w:marLeft w:val="0"/>
          <w:marRight w:val="0"/>
          <w:marTop w:val="0"/>
          <w:marBottom w:val="0"/>
          <w:divBdr>
            <w:top w:val="none" w:sz="0" w:space="0" w:color="auto"/>
            <w:left w:val="none" w:sz="0" w:space="0" w:color="auto"/>
            <w:bottom w:val="none" w:sz="0" w:space="0" w:color="auto"/>
            <w:right w:val="none" w:sz="0" w:space="0" w:color="auto"/>
          </w:divBdr>
        </w:div>
        <w:div w:id="1270772579">
          <w:marLeft w:val="0"/>
          <w:marRight w:val="0"/>
          <w:marTop w:val="0"/>
          <w:marBottom w:val="0"/>
          <w:divBdr>
            <w:top w:val="none" w:sz="0" w:space="0" w:color="auto"/>
            <w:left w:val="none" w:sz="0" w:space="0" w:color="auto"/>
            <w:bottom w:val="none" w:sz="0" w:space="0" w:color="auto"/>
            <w:right w:val="none" w:sz="0" w:space="0" w:color="auto"/>
          </w:divBdr>
        </w:div>
      </w:divsChild>
    </w:div>
    <w:div w:id="1341666171">
      <w:bodyDiv w:val="1"/>
      <w:marLeft w:val="0"/>
      <w:marRight w:val="0"/>
      <w:marTop w:val="0"/>
      <w:marBottom w:val="0"/>
      <w:divBdr>
        <w:top w:val="none" w:sz="0" w:space="0" w:color="auto"/>
        <w:left w:val="none" w:sz="0" w:space="0" w:color="auto"/>
        <w:bottom w:val="none" w:sz="0" w:space="0" w:color="auto"/>
        <w:right w:val="none" w:sz="0" w:space="0" w:color="auto"/>
      </w:divBdr>
    </w:div>
    <w:div w:id="1366491385">
      <w:bodyDiv w:val="1"/>
      <w:marLeft w:val="0"/>
      <w:marRight w:val="0"/>
      <w:marTop w:val="0"/>
      <w:marBottom w:val="0"/>
      <w:divBdr>
        <w:top w:val="none" w:sz="0" w:space="0" w:color="auto"/>
        <w:left w:val="none" w:sz="0" w:space="0" w:color="auto"/>
        <w:bottom w:val="none" w:sz="0" w:space="0" w:color="auto"/>
        <w:right w:val="none" w:sz="0" w:space="0" w:color="auto"/>
      </w:divBdr>
      <w:divsChild>
        <w:div w:id="1658605963">
          <w:marLeft w:val="0"/>
          <w:marRight w:val="0"/>
          <w:marTop w:val="0"/>
          <w:marBottom w:val="0"/>
          <w:divBdr>
            <w:top w:val="none" w:sz="0" w:space="0" w:color="auto"/>
            <w:left w:val="none" w:sz="0" w:space="0" w:color="auto"/>
            <w:bottom w:val="none" w:sz="0" w:space="0" w:color="auto"/>
            <w:right w:val="none" w:sz="0" w:space="0" w:color="auto"/>
          </w:divBdr>
          <w:divsChild>
            <w:div w:id="1772117802">
              <w:marLeft w:val="0"/>
              <w:marRight w:val="0"/>
              <w:marTop w:val="0"/>
              <w:marBottom w:val="0"/>
              <w:divBdr>
                <w:top w:val="none" w:sz="0" w:space="0" w:color="auto"/>
                <w:left w:val="none" w:sz="0" w:space="0" w:color="auto"/>
                <w:bottom w:val="none" w:sz="0" w:space="0" w:color="auto"/>
                <w:right w:val="none" w:sz="0" w:space="0" w:color="auto"/>
              </w:divBdr>
              <w:divsChild>
                <w:div w:id="13667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3690">
      <w:bodyDiv w:val="1"/>
      <w:marLeft w:val="0"/>
      <w:marRight w:val="0"/>
      <w:marTop w:val="0"/>
      <w:marBottom w:val="0"/>
      <w:divBdr>
        <w:top w:val="none" w:sz="0" w:space="0" w:color="auto"/>
        <w:left w:val="none" w:sz="0" w:space="0" w:color="auto"/>
        <w:bottom w:val="none" w:sz="0" w:space="0" w:color="auto"/>
        <w:right w:val="none" w:sz="0" w:space="0" w:color="auto"/>
      </w:divBdr>
    </w:div>
    <w:div w:id="1597790911">
      <w:bodyDiv w:val="1"/>
      <w:marLeft w:val="0"/>
      <w:marRight w:val="0"/>
      <w:marTop w:val="0"/>
      <w:marBottom w:val="0"/>
      <w:divBdr>
        <w:top w:val="none" w:sz="0" w:space="0" w:color="auto"/>
        <w:left w:val="none" w:sz="0" w:space="0" w:color="auto"/>
        <w:bottom w:val="none" w:sz="0" w:space="0" w:color="auto"/>
        <w:right w:val="none" w:sz="0" w:space="0" w:color="auto"/>
      </w:divBdr>
      <w:divsChild>
        <w:div w:id="531919125">
          <w:marLeft w:val="0"/>
          <w:marRight w:val="0"/>
          <w:marTop w:val="0"/>
          <w:marBottom w:val="120"/>
          <w:divBdr>
            <w:top w:val="none" w:sz="0" w:space="0" w:color="auto"/>
            <w:left w:val="none" w:sz="0" w:space="0" w:color="auto"/>
            <w:bottom w:val="none" w:sz="0" w:space="0" w:color="auto"/>
            <w:right w:val="none" w:sz="0" w:space="0" w:color="auto"/>
          </w:divBdr>
          <w:divsChild>
            <w:div w:id="969241292">
              <w:marLeft w:val="0"/>
              <w:marRight w:val="0"/>
              <w:marTop w:val="0"/>
              <w:marBottom w:val="0"/>
              <w:divBdr>
                <w:top w:val="none" w:sz="0" w:space="0" w:color="auto"/>
                <w:left w:val="none" w:sz="0" w:space="0" w:color="auto"/>
                <w:bottom w:val="none" w:sz="0" w:space="0" w:color="auto"/>
                <w:right w:val="none" w:sz="0" w:space="0" w:color="auto"/>
              </w:divBdr>
            </w:div>
          </w:divsChild>
        </w:div>
        <w:div w:id="1916475051">
          <w:marLeft w:val="0"/>
          <w:marRight w:val="0"/>
          <w:marTop w:val="0"/>
          <w:marBottom w:val="120"/>
          <w:divBdr>
            <w:top w:val="none" w:sz="0" w:space="0" w:color="auto"/>
            <w:left w:val="none" w:sz="0" w:space="0" w:color="auto"/>
            <w:bottom w:val="none" w:sz="0" w:space="0" w:color="auto"/>
            <w:right w:val="none" w:sz="0" w:space="0" w:color="auto"/>
          </w:divBdr>
          <w:divsChild>
            <w:div w:id="15102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6076">
      <w:bodyDiv w:val="1"/>
      <w:marLeft w:val="0"/>
      <w:marRight w:val="0"/>
      <w:marTop w:val="0"/>
      <w:marBottom w:val="0"/>
      <w:divBdr>
        <w:top w:val="none" w:sz="0" w:space="0" w:color="auto"/>
        <w:left w:val="none" w:sz="0" w:space="0" w:color="auto"/>
        <w:bottom w:val="none" w:sz="0" w:space="0" w:color="auto"/>
        <w:right w:val="none" w:sz="0" w:space="0" w:color="auto"/>
      </w:divBdr>
      <w:divsChild>
        <w:div w:id="769589931">
          <w:marLeft w:val="0"/>
          <w:marRight w:val="0"/>
          <w:marTop w:val="0"/>
          <w:marBottom w:val="0"/>
          <w:divBdr>
            <w:top w:val="none" w:sz="0" w:space="0" w:color="auto"/>
            <w:left w:val="none" w:sz="0" w:space="0" w:color="auto"/>
            <w:bottom w:val="none" w:sz="0" w:space="0" w:color="auto"/>
            <w:right w:val="none" w:sz="0" w:space="0" w:color="auto"/>
          </w:divBdr>
          <w:divsChild>
            <w:div w:id="1663001071">
              <w:marLeft w:val="0"/>
              <w:marRight w:val="0"/>
              <w:marTop w:val="0"/>
              <w:marBottom w:val="0"/>
              <w:divBdr>
                <w:top w:val="none" w:sz="0" w:space="0" w:color="auto"/>
                <w:left w:val="none" w:sz="0" w:space="0" w:color="auto"/>
                <w:bottom w:val="none" w:sz="0" w:space="0" w:color="auto"/>
                <w:right w:val="none" w:sz="0" w:space="0" w:color="auto"/>
              </w:divBdr>
              <w:divsChild>
                <w:div w:id="1813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9165">
      <w:bodyDiv w:val="1"/>
      <w:marLeft w:val="0"/>
      <w:marRight w:val="0"/>
      <w:marTop w:val="0"/>
      <w:marBottom w:val="0"/>
      <w:divBdr>
        <w:top w:val="none" w:sz="0" w:space="0" w:color="auto"/>
        <w:left w:val="none" w:sz="0" w:space="0" w:color="auto"/>
        <w:bottom w:val="none" w:sz="0" w:space="0" w:color="auto"/>
        <w:right w:val="none" w:sz="0" w:space="0" w:color="auto"/>
      </w:divBdr>
      <w:divsChild>
        <w:div w:id="207882800">
          <w:marLeft w:val="0"/>
          <w:marRight w:val="0"/>
          <w:marTop w:val="0"/>
          <w:marBottom w:val="0"/>
          <w:divBdr>
            <w:top w:val="none" w:sz="0" w:space="0" w:color="auto"/>
            <w:left w:val="none" w:sz="0" w:space="0" w:color="auto"/>
            <w:bottom w:val="none" w:sz="0" w:space="0" w:color="auto"/>
            <w:right w:val="none" w:sz="0" w:space="0" w:color="auto"/>
          </w:divBdr>
          <w:divsChild>
            <w:div w:id="246160379">
              <w:marLeft w:val="0"/>
              <w:marRight w:val="0"/>
              <w:marTop w:val="0"/>
              <w:marBottom w:val="0"/>
              <w:divBdr>
                <w:top w:val="none" w:sz="0" w:space="0" w:color="auto"/>
                <w:left w:val="none" w:sz="0" w:space="0" w:color="auto"/>
                <w:bottom w:val="none" w:sz="0" w:space="0" w:color="auto"/>
                <w:right w:val="none" w:sz="0" w:space="0" w:color="auto"/>
              </w:divBdr>
              <w:divsChild>
                <w:div w:id="1156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16450">
      <w:bodyDiv w:val="1"/>
      <w:marLeft w:val="0"/>
      <w:marRight w:val="0"/>
      <w:marTop w:val="0"/>
      <w:marBottom w:val="0"/>
      <w:divBdr>
        <w:top w:val="none" w:sz="0" w:space="0" w:color="auto"/>
        <w:left w:val="none" w:sz="0" w:space="0" w:color="auto"/>
        <w:bottom w:val="none" w:sz="0" w:space="0" w:color="auto"/>
        <w:right w:val="none" w:sz="0" w:space="0" w:color="auto"/>
      </w:divBdr>
      <w:divsChild>
        <w:div w:id="30307641">
          <w:marLeft w:val="0"/>
          <w:marRight w:val="0"/>
          <w:marTop w:val="0"/>
          <w:marBottom w:val="0"/>
          <w:divBdr>
            <w:top w:val="none" w:sz="0" w:space="0" w:color="auto"/>
            <w:left w:val="none" w:sz="0" w:space="0" w:color="auto"/>
            <w:bottom w:val="none" w:sz="0" w:space="0" w:color="auto"/>
            <w:right w:val="none" w:sz="0" w:space="0" w:color="auto"/>
          </w:divBdr>
        </w:div>
        <w:div w:id="348263104">
          <w:marLeft w:val="0"/>
          <w:marRight w:val="0"/>
          <w:marTop w:val="0"/>
          <w:marBottom w:val="0"/>
          <w:divBdr>
            <w:top w:val="none" w:sz="0" w:space="0" w:color="auto"/>
            <w:left w:val="none" w:sz="0" w:space="0" w:color="auto"/>
            <w:bottom w:val="none" w:sz="0" w:space="0" w:color="auto"/>
            <w:right w:val="none" w:sz="0" w:space="0" w:color="auto"/>
          </w:divBdr>
        </w:div>
        <w:div w:id="384916312">
          <w:marLeft w:val="0"/>
          <w:marRight w:val="0"/>
          <w:marTop w:val="0"/>
          <w:marBottom w:val="0"/>
          <w:divBdr>
            <w:top w:val="none" w:sz="0" w:space="0" w:color="auto"/>
            <w:left w:val="none" w:sz="0" w:space="0" w:color="auto"/>
            <w:bottom w:val="none" w:sz="0" w:space="0" w:color="auto"/>
            <w:right w:val="none" w:sz="0" w:space="0" w:color="auto"/>
          </w:divBdr>
        </w:div>
        <w:div w:id="536547722">
          <w:marLeft w:val="0"/>
          <w:marRight w:val="0"/>
          <w:marTop w:val="0"/>
          <w:marBottom w:val="0"/>
          <w:divBdr>
            <w:top w:val="none" w:sz="0" w:space="0" w:color="auto"/>
            <w:left w:val="none" w:sz="0" w:space="0" w:color="auto"/>
            <w:bottom w:val="none" w:sz="0" w:space="0" w:color="auto"/>
            <w:right w:val="none" w:sz="0" w:space="0" w:color="auto"/>
          </w:divBdr>
        </w:div>
        <w:div w:id="542987071">
          <w:marLeft w:val="0"/>
          <w:marRight w:val="0"/>
          <w:marTop w:val="0"/>
          <w:marBottom w:val="0"/>
          <w:divBdr>
            <w:top w:val="none" w:sz="0" w:space="0" w:color="auto"/>
            <w:left w:val="none" w:sz="0" w:space="0" w:color="auto"/>
            <w:bottom w:val="none" w:sz="0" w:space="0" w:color="auto"/>
            <w:right w:val="none" w:sz="0" w:space="0" w:color="auto"/>
          </w:divBdr>
        </w:div>
        <w:div w:id="857088158">
          <w:marLeft w:val="0"/>
          <w:marRight w:val="0"/>
          <w:marTop w:val="0"/>
          <w:marBottom w:val="0"/>
          <w:divBdr>
            <w:top w:val="none" w:sz="0" w:space="0" w:color="auto"/>
            <w:left w:val="none" w:sz="0" w:space="0" w:color="auto"/>
            <w:bottom w:val="none" w:sz="0" w:space="0" w:color="auto"/>
            <w:right w:val="none" w:sz="0" w:space="0" w:color="auto"/>
          </w:divBdr>
        </w:div>
        <w:div w:id="910652232">
          <w:marLeft w:val="0"/>
          <w:marRight w:val="0"/>
          <w:marTop w:val="0"/>
          <w:marBottom w:val="0"/>
          <w:divBdr>
            <w:top w:val="none" w:sz="0" w:space="0" w:color="auto"/>
            <w:left w:val="none" w:sz="0" w:space="0" w:color="auto"/>
            <w:bottom w:val="none" w:sz="0" w:space="0" w:color="auto"/>
            <w:right w:val="none" w:sz="0" w:space="0" w:color="auto"/>
          </w:divBdr>
        </w:div>
        <w:div w:id="1040477454">
          <w:marLeft w:val="0"/>
          <w:marRight w:val="0"/>
          <w:marTop w:val="0"/>
          <w:marBottom w:val="0"/>
          <w:divBdr>
            <w:top w:val="none" w:sz="0" w:space="0" w:color="auto"/>
            <w:left w:val="none" w:sz="0" w:space="0" w:color="auto"/>
            <w:bottom w:val="none" w:sz="0" w:space="0" w:color="auto"/>
            <w:right w:val="none" w:sz="0" w:space="0" w:color="auto"/>
          </w:divBdr>
        </w:div>
        <w:div w:id="1143156830">
          <w:marLeft w:val="0"/>
          <w:marRight w:val="0"/>
          <w:marTop w:val="0"/>
          <w:marBottom w:val="0"/>
          <w:divBdr>
            <w:top w:val="none" w:sz="0" w:space="0" w:color="auto"/>
            <w:left w:val="none" w:sz="0" w:space="0" w:color="auto"/>
            <w:bottom w:val="none" w:sz="0" w:space="0" w:color="auto"/>
            <w:right w:val="none" w:sz="0" w:space="0" w:color="auto"/>
          </w:divBdr>
        </w:div>
        <w:div w:id="1185097827">
          <w:marLeft w:val="0"/>
          <w:marRight w:val="0"/>
          <w:marTop w:val="0"/>
          <w:marBottom w:val="0"/>
          <w:divBdr>
            <w:top w:val="none" w:sz="0" w:space="0" w:color="auto"/>
            <w:left w:val="none" w:sz="0" w:space="0" w:color="auto"/>
            <w:bottom w:val="none" w:sz="0" w:space="0" w:color="auto"/>
            <w:right w:val="none" w:sz="0" w:space="0" w:color="auto"/>
          </w:divBdr>
        </w:div>
        <w:div w:id="1380587687">
          <w:marLeft w:val="0"/>
          <w:marRight w:val="0"/>
          <w:marTop w:val="0"/>
          <w:marBottom w:val="0"/>
          <w:divBdr>
            <w:top w:val="none" w:sz="0" w:space="0" w:color="auto"/>
            <w:left w:val="none" w:sz="0" w:space="0" w:color="auto"/>
            <w:bottom w:val="none" w:sz="0" w:space="0" w:color="auto"/>
            <w:right w:val="none" w:sz="0" w:space="0" w:color="auto"/>
          </w:divBdr>
        </w:div>
        <w:div w:id="1395276720">
          <w:marLeft w:val="0"/>
          <w:marRight w:val="0"/>
          <w:marTop w:val="0"/>
          <w:marBottom w:val="0"/>
          <w:divBdr>
            <w:top w:val="none" w:sz="0" w:space="0" w:color="auto"/>
            <w:left w:val="none" w:sz="0" w:space="0" w:color="auto"/>
            <w:bottom w:val="none" w:sz="0" w:space="0" w:color="auto"/>
            <w:right w:val="none" w:sz="0" w:space="0" w:color="auto"/>
          </w:divBdr>
        </w:div>
        <w:div w:id="1400791312">
          <w:marLeft w:val="0"/>
          <w:marRight w:val="0"/>
          <w:marTop w:val="0"/>
          <w:marBottom w:val="0"/>
          <w:divBdr>
            <w:top w:val="none" w:sz="0" w:space="0" w:color="auto"/>
            <w:left w:val="none" w:sz="0" w:space="0" w:color="auto"/>
            <w:bottom w:val="none" w:sz="0" w:space="0" w:color="auto"/>
            <w:right w:val="none" w:sz="0" w:space="0" w:color="auto"/>
          </w:divBdr>
        </w:div>
        <w:div w:id="1483736664">
          <w:marLeft w:val="0"/>
          <w:marRight w:val="0"/>
          <w:marTop w:val="0"/>
          <w:marBottom w:val="0"/>
          <w:divBdr>
            <w:top w:val="none" w:sz="0" w:space="0" w:color="auto"/>
            <w:left w:val="none" w:sz="0" w:space="0" w:color="auto"/>
            <w:bottom w:val="none" w:sz="0" w:space="0" w:color="auto"/>
            <w:right w:val="none" w:sz="0" w:space="0" w:color="auto"/>
          </w:divBdr>
        </w:div>
        <w:div w:id="1560634558">
          <w:marLeft w:val="0"/>
          <w:marRight w:val="0"/>
          <w:marTop w:val="0"/>
          <w:marBottom w:val="0"/>
          <w:divBdr>
            <w:top w:val="none" w:sz="0" w:space="0" w:color="auto"/>
            <w:left w:val="none" w:sz="0" w:space="0" w:color="auto"/>
            <w:bottom w:val="none" w:sz="0" w:space="0" w:color="auto"/>
            <w:right w:val="none" w:sz="0" w:space="0" w:color="auto"/>
          </w:divBdr>
        </w:div>
        <w:div w:id="1599558727">
          <w:marLeft w:val="0"/>
          <w:marRight w:val="0"/>
          <w:marTop w:val="0"/>
          <w:marBottom w:val="0"/>
          <w:divBdr>
            <w:top w:val="none" w:sz="0" w:space="0" w:color="auto"/>
            <w:left w:val="none" w:sz="0" w:space="0" w:color="auto"/>
            <w:bottom w:val="none" w:sz="0" w:space="0" w:color="auto"/>
            <w:right w:val="none" w:sz="0" w:space="0" w:color="auto"/>
          </w:divBdr>
        </w:div>
        <w:div w:id="1627809082">
          <w:marLeft w:val="0"/>
          <w:marRight w:val="0"/>
          <w:marTop w:val="0"/>
          <w:marBottom w:val="0"/>
          <w:divBdr>
            <w:top w:val="none" w:sz="0" w:space="0" w:color="auto"/>
            <w:left w:val="none" w:sz="0" w:space="0" w:color="auto"/>
            <w:bottom w:val="none" w:sz="0" w:space="0" w:color="auto"/>
            <w:right w:val="none" w:sz="0" w:space="0" w:color="auto"/>
          </w:divBdr>
        </w:div>
        <w:div w:id="1660886512">
          <w:marLeft w:val="0"/>
          <w:marRight w:val="0"/>
          <w:marTop w:val="0"/>
          <w:marBottom w:val="0"/>
          <w:divBdr>
            <w:top w:val="none" w:sz="0" w:space="0" w:color="auto"/>
            <w:left w:val="none" w:sz="0" w:space="0" w:color="auto"/>
            <w:bottom w:val="none" w:sz="0" w:space="0" w:color="auto"/>
            <w:right w:val="none" w:sz="0" w:space="0" w:color="auto"/>
          </w:divBdr>
        </w:div>
        <w:div w:id="1722710494">
          <w:marLeft w:val="0"/>
          <w:marRight w:val="0"/>
          <w:marTop w:val="0"/>
          <w:marBottom w:val="0"/>
          <w:divBdr>
            <w:top w:val="none" w:sz="0" w:space="0" w:color="auto"/>
            <w:left w:val="none" w:sz="0" w:space="0" w:color="auto"/>
            <w:bottom w:val="none" w:sz="0" w:space="0" w:color="auto"/>
            <w:right w:val="none" w:sz="0" w:space="0" w:color="auto"/>
          </w:divBdr>
        </w:div>
        <w:div w:id="1912545676">
          <w:marLeft w:val="0"/>
          <w:marRight w:val="0"/>
          <w:marTop w:val="0"/>
          <w:marBottom w:val="0"/>
          <w:divBdr>
            <w:top w:val="none" w:sz="0" w:space="0" w:color="auto"/>
            <w:left w:val="none" w:sz="0" w:space="0" w:color="auto"/>
            <w:bottom w:val="none" w:sz="0" w:space="0" w:color="auto"/>
            <w:right w:val="none" w:sz="0" w:space="0" w:color="auto"/>
          </w:divBdr>
        </w:div>
        <w:div w:id="1965379437">
          <w:marLeft w:val="0"/>
          <w:marRight w:val="0"/>
          <w:marTop w:val="0"/>
          <w:marBottom w:val="0"/>
          <w:divBdr>
            <w:top w:val="none" w:sz="0" w:space="0" w:color="auto"/>
            <w:left w:val="none" w:sz="0" w:space="0" w:color="auto"/>
            <w:bottom w:val="none" w:sz="0" w:space="0" w:color="auto"/>
            <w:right w:val="none" w:sz="0" w:space="0" w:color="auto"/>
          </w:divBdr>
        </w:div>
        <w:div w:id="2054887867">
          <w:marLeft w:val="0"/>
          <w:marRight w:val="0"/>
          <w:marTop w:val="0"/>
          <w:marBottom w:val="0"/>
          <w:divBdr>
            <w:top w:val="none" w:sz="0" w:space="0" w:color="auto"/>
            <w:left w:val="none" w:sz="0" w:space="0" w:color="auto"/>
            <w:bottom w:val="none" w:sz="0" w:space="0" w:color="auto"/>
            <w:right w:val="none" w:sz="0" w:space="0" w:color="auto"/>
          </w:divBdr>
        </w:div>
        <w:div w:id="2060399349">
          <w:marLeft w:val="0"/>
          <w:marRight w:val="0"/>
          <w:marTop w:val="0"/>
          <w:marBottom w:val="0"/>
          <w:divBdr>
            <w:top w:val="none" w:sz="0" w:space="0" w:color="auto"/>
            <w:left w:val="none" w:sz="0" w:space="0" w:color="auto"/>
            <w:bottom w:val="none" w:sz="0" w:space="0" w:color="auto"/>
            <w:right w:val="none" w:sz="0" w:space="0" w:color="auto"/>
          </w:divBdr>
        </w:div>
        <w:div w:id="2115661427">
          <w:marLeft w:val="0"/>
          <w:marRight w:val="0"/>
          <w:marTop w:val="0"/>
          <w:marBottom w:val="0"/>
          <w:divBdr>
            <w:top w:val="none" w:sz="0" w:space="0" w:color="auto"/>
            <w:left w:val="none" w:sz="0" w:space="0" w:color="auto"/>
            <w:bottom w:val="none" w:sz="0" w:space="0" w:color="auto"/>
            <w:right w:val="none" w:sz="0" w:space="0" w:color="auto"/>
          </w:divBdr>
        </w:div>
        <w:div w:id="2140881864">
          <w:marLeft w:val="0"/>
          <w:marRight w:val="0"/>
          <w:marTop w:val="0"/>
          <w:marBottom w:val="0"/>
          <w:divBdr>
            <w:top w:val="none" w:sz="0" w:space="0" w:color="auto"/>
            <w:left w:val="none" w:sz="0" w:space="0" w:color="auto"/>
            <w:bottom w:val="none" w:sz="0" w:space="0" w:color="auto"/>
            <w:right w:val="none" w:sz="0" w:space="0" w:color="auto"/>
          </w:divBdr>
        </w:div>
      </w:divsChild>
    </w:div>
    <w:div w:id="1666477085">
      <w:bodyDiv w:val="1"/>
      <w:marLeft w:val="0"/>
      <w:marRight w:val="0"/>
      <w:marTop w:val="0"/>
      <w:marBottom w:val="0"/>
      <w:divBdr>
        <w:top w:val="none" w:sz="0" w:space="0" w:color="auto"/>
        <w:left w:val="none" w:sz="0" w:space="0" w:color="auto"/>
        <w:bottom w:val="none" w:sz="0" w:space="0" w:color="auto"/>
        <w:right w:val="none" w:sz="0" w:space="0" w:color="auto"/>
      </w:divBdr>
      <w:divsChild>
        <w:div w:id="11037325">
          <w:marLeft w:val="0"/>
          <w:marRight w:val="0"/>
          <w:marTop w:val="0"/>
          <w:marBottom w:val="0"/>
          <w:divBdr>
            <w:top w:val="none" w:sz="0" w:space="0" w:color="auto"/>
            <w:left w:val="none" w:sz="0" w:space="0" w:color="auto"/>
            <w:bottom w:val="none" w:sz="0" w:space="0" w:color="auto"/>
            <w:right w:val="none" w:sz="0" w:space="0" w:color="auto"/>
          </w:divBdr>
        </w:div>
        <w:div w:id="24329259">
          <w:marLeft w:val="0"/>
          <w:marRight w:val="0"/>
          <w:marTop w:val="0"/>
          <w:marBottom w:val="0"/>
          <w:divBdr>
            <w:top w:val="none" w:sz="0" w:space="0" w:color="auto"/>
            <w:left w:val="none" w:sz="0" w:space="0" w:color="auto"/>
            <w:bottom w:val="none" w:sz="0" w:space="0" w:color="auto"/>
            <w:right w:val="none" w:sz="0" w:space="0" w:color="auto"/>
          </w:divBdr>
        </w:div>
        <w:div w:id="929696050">
          <w:marLeft w:val="0"/>
          <w:marRight w:val="0"/>
          <w:marTop w:val="0"/>
          <w:marBottom w:val="0"/>
          <w:divBdr>
            <w:top w:val="none" w:sz="0" w:space="0" w:color="auto"/>
            <w:left w:val="none" w:sz="0" w:space="0" w:color="auto"/>
            <w:bottom w:val="none" w:sz="0" w:space="0" w:color="auto"/>
            <w:right w:val="none" w:sz="0" w:space="0" w:color="auto"/>
          </w:divBdr>
        </w:div>
        <w:div w:id="1033917402">
          <w:marLeft w:val="0"/>
          <w:marRight w:val="0"/>
          <w:marTop w:val="0"/>
          <w:marBottom w:val="0"/>
          <w:divBdr>
            <w:top w:val="none" w:sz="0" w:space="0" w:color="auto"/>
            <w:left w:val="none" w:sz="0" w:space="0" w:color="auto"/>
            <w:bottom w:val="none" w:sz="0" w:space="0" w:color="auto"/>
            <w:right w:val="none" w:sz="0" w:space="0" w:color="auto"/>
          </w:divBdr>
        </w:div>
        <w:div w:id="1336570837">
          <w:marLeft w:val="0"/>
          <w:marRight w:val="0"/>
          <w:marTop w:val="0"/>
          <w:marBottom w:val="0"/>
          <w:divBdr>
            <w:top w:val="none" w:sz="0" w:space="0" w:color="auto"/>
            <w:left w:val="none" w:sz="0" w:space="0" w:color="auto"/>
            <w:bottom w:val="none" w:sz="0" w:space="0" w:color="auto"/>
            <w:right w:val="none" w:sz="0" w:space="0" w:color="auto"/>
          </w:divBdr>
        </w:div>
        <w:div w:id="1724720070">
          <w:marLeft w:val="0"/>
          <w:marRight w:val="0"/>
          <w:marTop w:val="0"/>
          <w:marBottom w:val="0"/>
          <w:divBdr>
            <w:top w:val="none" w:sz="0" w:space="0" w:color="auto"/>
            <w:left w:val="none" w:sz="0" w:space="0" w:color="auto"/>
            <w:bottom w:val="none" w:sz="0" w:space="0" w:color="auto"/>
            <w:right w:val="none" w:sz="0" w:space="0" w:color="auto"/>
          </w:divBdr>
        </w:div>
        <w:div w:id="1730691702">
          <w:marLeft w:val="0"/>
          <w:marRight w:val="0"/>
          <w:marTop w:val="0"/>
          <w:marBottom w:val="0"/>
          <w:divBdr>
            <w:top w:val="none" w:sz="0" w:space="0" w:color="auto"/>
            <w:left w:val="none" w:sz="0" w:space="0" w:color="auto"/>
            <w:bottom w:val="none" w:sz="0" w:space="0" w:color="auto"/>
            <w:right w:val="none" w:sz="0" w:space="0" w:color="auto"/>
          </w:divBdr>
        </w:div>
      </w:divsChild>
    </w:div>
    <w:div w:id="1846094678">
      <w:bodyDiv w:val="1"/>
      <w:marLeft w:val="0"/>
      <w:marRight w:val="0"/>
      <w:marTop w:val="0"/>
      <w:marBottom w:val="0"/>
      <w:divBdr>
        <w:top w:val="none" w:sz="0" w:space="0" w:color="auto"/>
        <w:left w:val="none" w:sz="0" w:space="0" w:color="auto"/>
        <w:bottom w:val="none" w:sz="0" w:space="0" w:color="auto"/>
        <w:right w:val="none" w:sz="0" w:space="0" w:color="auto"/>
      </w:divBdr>
    </w:div>
    <w:div w:id="1915821058">
      <w:bodyDiv w:val="1"/>
      <w:marLeft w:val="0"/>
      <w:marRight w:val="0"/>
      <w:marTop w:val="0"/>
      <w:marBottom w:val="0"/>
      <w:divBdr>
        <w:top w:val="none" w:sz="0" w:space="0" w:color="auto"/>
        <w:left w:val="none" w:sz="0" w:space="0" w:color="auto"/>
        <w:bottom w:val="none" w:sz="0" w:space="0" w:color="auto"/>
        <w:right w:val="none" w:sz="0" w:space="0" w:color="auto"/>
      </w:divBdr>
      <w:divsChild>
        <w:div w:id="1212960406">
          <w:marLeft w:val="0"/>
          <w:marRight w:val="0"/>
          <w:marTop w:val="0"/>
          <w:marBottom w:val="0"/>
          <w:divBdr>
            <w:top w:val="none" w:sz="0" w:space="0" w:color="auto"/>
            <w:left w:val="none" w:sz="0" w:space="0" w:color="auto"/>
            <w:bottom w:val="none" w:sz="0" w:space="0" w:color="auto"/>
            <w:right w:val="none" w:sz="0" w:space="0" w:color="auto"/>
          </w:divBdr>
          <w:divsChild>
            <w:div w:id="2050490393">
              <w:marLeft w:val="0"/>
              <w:marRight w:val="0"/>
              <w:marTop w:val="0"/>
              <w:marBottom w:val="0"/>
              <w:divBdr>
                <w:top w:val="none" w:sz="0" w:space="0" w:color="auto"/>
                <w:left w:val="none" w:sz="0" w:space="0" w:color="auto"/>
                <w:bottom w:val="none" w:sz="0" w:space="0" w:color="auto"/>
                <w:right w:val="none" w:sz="0" w:space="0" w:color="auto"/>
              </w:divBdr>
            </w:div>
          </w:divsChild>
        </w:div>
        <w:div w:id="1699430764">
          <w:marLeft w:val="0"/>
          <w:marRight w:val="0"/>
          <w:marTop w:val="0"/>
          <w:marBottom w:val="0"/>
          <w:divBdr>
            <w:top w:val="none" w:sz="0" w:space="0" w:color="auto"/>
            <w:left w:val="none" w:sz="0" w:space="0" w:color="auto"/>
            <w:bottom w:val="none" w:sz="0" w:space="0" w:color="auto"/>
            <w:right w:val="none" w:sz="0" w:space="0" w:color="auto"/>
          </w:divBdr>
          <w:divsChild>
            <w:div w:id="272129050">
              <w:marLeft w:val="0"/>
              <w:marRight w:val="0"/>
              <w:marTop w:val="0"/>
              <w:marBottom w:val="0"/>
              <w:divBdr>
                <w:top w:val="none" w:sz="0" w:space="0" w:color="auto"/>
                <w:left w:val="none" w:sz="0" w:space="0" w:color="auto"/>
                <w:bottom w:val="none" w:sz="0" w:space="0" w:color="auto"/>
                <w:right w:val="none" w:sz="0" w:space="0" w:color="auto"/>
              </w:divBdr>
            </w:div>
            <w:div w:id="1364939517">
              <w:marLeft w:val="0"/>
              <w:marRight w:val="0"/>
              <w:marTop w:val="0"/>
              <w:marBottom w:val="0"/>
              <w:divBdr>
                <w:top w:val="none" w:sz="0" w:space="0" w:color="auto"/>
                <w:left w:val="none" w:sz="0" w:space="0" w:color="auto"/>
                <w:bottom w:val="none" w:sz="0" w:space="0" w:color="auto"/>
                <w:right w:val="none" w:sz="0" w:space="0" w:color="auto"/>
              </w:divBdr>
            </w:div>
            <w:div w:id="1901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300">
      <w:bodyDiv w:val="1"/>
      <w:marLeft w:val="0"/>
      <w:marRight w:val="0"/>
      <w:marTop w:val="0"/>
      <w:marBottom w:val="0"/>
      <w:divBdr>
        <w:top w:val="none" w:sz="0" w:space="0" w:color="auto"/>
        <w:left w:val="none" w:sz="0" w:space="0" w:color="auto"/>
        <w:bottom w:val="none" w:sz="0" w:space="0" w:color="auto"/>
        <w:right w:val="none" w:sz="0" w:space="0" w:color="auto"/>
      </w:divBdr>
    </w:div>
    <w:div w:id="2084059591">
      <w:bodyDiv w:val="1"/>
      <w:marLeft w:val="0"/>
      <w:marRight w:val="0"/>
      <w:marTop w:val="0"/>
      <w:marBottom w:val="0"/>
      <w:divBdr>
        <w:top w:val="none" w:sz="0" w:space="0" w:color="auto"/>
        <w:left w:val="none" w:sz="0" w:space="0" w:color="auto"/>
        <w:bottom w:val="none" w:sz="0" w:space="0" w:color="auto"/>
        <w:right w:val="none" w:sz="0" w:space="0" w:color="auto"/>
      </w:divBdr>
    </w:div>
    <w:div w:id="2109886097">
      <w:bodyDiv w:val="1"/>
      <w:marLeft w:val="0"/>
      <w:marRight w:val="0"/>
      <w:marTop w:val="0"/>
      <w:marBottom w:val="0"/>
      <w:divBdr>
        <w:top w:val="none" w:sz="0" w:space="0" w:color="auto"/>
        <w:left w:val="none" w:sz="0" w:space="0" w:color="auto"/>
        <w:bottom w:val="none" w:sz="0" w:space="0" w:color="auto"/>
        <w:right w:val="none" w:sz="0" w:space="0" w:color="auto"/>
      </w:divBdr>
      <w:divsChild>
        <w:div w:id="1339962311">
          <w:marLeft w:val="0"/>
          <w:marRight w:val="0"/>
          <w:marTop w:val="0"/>
          <w:marBottom w:val="0"/>
          <w:divBdr>
            <w:top w:val="none" w:sz="0" w:space="0" w:color="auto"/>
            <w:left w:val="none" w:sz="0" w:space="0" w:color="auto"/>
            <w:bottom w:val="none" w:sz="0" w:space="0" w:color="auto"/>
            <w:right w:val="none" w:sz="0" w:space="0" w:color="auto"/>
          </w:divBdr>
          <w:divsChild>
            <w:div w:id="592594017">
              <w:marLeft w:val="0"/>
              <w:marRight w:val="0"/>
              <w:marTop w:val="0"/>
              <w:marBottom w:val="0"/>
              <w:divBdr>
                <w:top w:val="none" w:sz="0" w:space="0" w:color="auto"/>
                <w:left w:val="none" w:sz="0" w:space="0" w:color="auto"/>
                <w:bottom w:val="none" w:sz="0" w:space="0" w:color="auto"/>
                <w:right w:val="none" w:sz="0" w:space="0" w:color="auto"/>
              </w:divBdr>
              <w:divsChild>
                <w:div w:id="242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1073">
      <w:bodyDiv w:val="1"/>
      <w:marLeft w:val="0"/>
      <w:marRight w:val="0"/>
      <w:marTop w:val="0"/>
      <w:marBottom w:val="0"/>
      <w:divBdr>
        <w:top w:val="none" w:sz="0" w:space="0" w:color="auto"/>
        <w:left w:val="none" w:sz="0" w:space="0" w:color="auto"/>
        <w:bottom w:val="none" w:sz="0" w:space="0" w:color="auto"/>
        <w:right w:val="none" w:sz="0" w:space="0" w:color="auto"/>
      </w:divBdr>
      <w:divsChild>
        <w:div w:id="455375714">
          <w:marLeft w:val="0"/>
          <w:marRight w:val="0"/>
          <w:marTop w:val="0"/>
          <w:marBottom w:val="0"/>
          <w:divBdr>
            <w:top w:val="none" w:sz="0" w:space="0" w:color="auto"/>
            <w:left w:val="none" w:sz="0" w:space="0" w:color="auto"/>
            <w:bottom w:val="none" w:sz="0" w:space="0" w:color="auto"/>
            <w:right w:val="none" w:sz="0" w:space="0" w:color="auto"/>
          </w:divBdr>
          <w:divsChild>
            <w:div w:id="1105922560">
              <w:marLeft w:val="0"/>
              <w:marRight w:val="0"/>
              <w:marTop w:val="0"/>
              <w:marBottom w:val="0"/>
              <w:divBdr>
                <w:top w:val="none" w:sz="0" w:space="0" w:color="auto"/>
                <w:left w:val="none" w:sz="0" w:space="0" w:color="auto"/>
                <w:bottom w:val="none" w:sz="0" w:space="0" w:color="auto"/>
                <w:right w:val="none" w:sz="0" w:space="0" w:color="auto"/>
              </w:divBdr>
              <w:divsChild>
                <w:div w:id="200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a3d7abb0c2ba4cc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DBF07743DBE5D4798A550976FFEC07F" ma:contentTypeVersion="6" ma:contentTypeDescription="Ein neues Dokument erstellen." ma:contentTypeScope="" ma:versionID="27a5b13c14684772f2a96426045e366b">
  <xsd:schema xmlns:xsd="http://www.w3.org/2001/XMLSchema" xmlns:xs="http://www.w3.org/2001/XMLSchema" xmlns:p="http://schemas.microsoft.com/office/2006/metadata/properties" xmlns:ns2="043f8ea3-e638-43a7-bc73-693fa089f725" targetNamespace="http://schemas.microsoft.com/office/2006/metadata/properties" ma:root="true" ma:fieldsID="7f53beb5e27ccf28dd3457653a94b9fb" ns2:_="">
    <xsd:import namespace="043f8ea3-e638-43a7-bc73-693fa089f7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f8ea3-e638-43a7-bc73-693fa089f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1C42-798C-4197-BF48-EAC01CAC20B1}">
  <ds:schemaRefs>
    <ds:schemaRef ds:uri="http://schemas.microsoft.com/sharepoint/v3/contenttype/forms"/>
  </ds:schemaRefs>
</ds:datastoreItem>
</file>

<file path=customXml/itemProps2.xml><?xml version="1.0" encoding="utf-8"?>
<ds:datastoreItem xmlns:ds="http://schemas.openxmlformats.org/officeDocument/2006/customXml" ds:itemID="{72B69555-9EAB-4E2C-BF66-044FBE423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f8ea3-e638-43a7-bc73-693fa089f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C98DD-1658-4E03-9E98-A89FBC103C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0D7CF0-C2A6-0A49-9D5D-79FAA54C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9</Words>
  <Characters>4216</Characters>
  <Application>Microsoft Office Word</Application>
  <DocSecurity>4</DocSecurity>
  <Lines>35</Lines>
  <Paragraphs>9</Paragraphs>
  <ScaleCrop>false</ScaleCrop>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rhoff, Michael</dc:creator>
  <cp:keywords/>
  <dc:description/>
  <cp:lastModifiedBy>Westerhoff, Michael</cp:lastModifiedBy>
  <cp:revision>46</cp:revision>
  <cp:lastPrinted>2021-04-13T14:18:00Z</cp:lastPrinted>
  <dcterms:created xsi:type="dcterms:W3CDTF">2021-04-13T14:18:00Z</dcterms:created>
  <dcterms:modified xsi:type="dcterms:W3CDTF">2021-08-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F07743DBE5D4798A550976FFEC07F</vt:lpwstr>
  </property>
</Properties>
</file>